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9D5C84" w:rsidRDefault="001548EE" w:rsidP="008F53DE">
      <w:r>
        <w:rPr>
          <w:noProof/>
          <w:lang w:bidi="ar-SA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-104775</wp:posOffset>
            </wp:positionV>
            <wp:extent cx="5400675" cy="942975"/>
            <wp:effectExtent l="19050" t="0" r="9525" b="0"/>
            <wp:wrapNone/>
            <wp:docPr id="53" name="Picture 5" descr="D:\New folder (5)\rp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New folder (5)\rps-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34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4616">
        <w:rPr>
          <w:noProof/>
          <w:lang w:bidi="ar-SA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5276850</wp:posOffset>
            </wp:positionH>
            <wp:positionV relativeFrom="paragraph">
              <wp:posOffset>-9525</wp:posOffset>
            </wp:positionV>
            <wp:extent cx="1466850" cy="914400"/>
            <wp:effectExtent l="19050" t="0" r="0" b="0"/>
            <wp:wrapNone/>
            <wp:docPr id="54" name="Picture 1" descr="C:\Users\K. Saini\Desktop\Newsletter\rpsdre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. Saini\Desktop\Newsletter\rpsdream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6D04">
        <w:softHyphen/>
      </w:r>
      <w:r w:rsidR="00646D04">
        <w:softHyphen/>
      </w:r>
    </w:p>
    <w:p w:rsidR="009D5C84" w:rsidRDefault="00CB1E12">
      <w:r>
        <w:rPr>
          <w:noProof/>
          <w:lang w:bidi="ar-SA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3743325</wp:posOffset>
            </wp:positionH>
            <wp:positionV relativeFrom="paragraph">
              <wp:posOffset>7174865</wp:posOffset>
            </wp:positionV>
            <wp:extent cx="2809875" cy="2105025"/>
            <wp:effectExtent l="95250" t="95250" r="104775" b="104775"/>
            <wp:wrapNone/>
            <wp:docPr id="15" name="Picture 13" descr="304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4361.jpg"/>
                    <pic:cNvPicPr/>
                  </pic:nvPicPr>
                  <pic:blipFill>
                    <a:blip r:embed="rId10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7A5F45"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184" type="#_x0000_t98" style="position:absolute;margin-left:312pt;margin-top:375.95pt;width:192.75pt;height:69.75pt;z-index:251744256;mso-wrap-style:none;mso-position-horizontal-relative:text;mso-position-vertical-relative:text" fillcolor="#c0504d [3205]" strokecolor="#f2f2f2 [3041]" strokeweight="3pt">
            <v:shadow on="t" type="perspective" color="#622423 [1605]" opacity=".5" offset="1pt" offset2="-1pt"/>
            <v:textbox style="mso-next-textbox:#_x0000_s1184;mso-fit-shape-to-text:t">
              <w:txbxContent>
                <w:p w:rsidR="00233C17" w:rsidRPr="00233C17" w:rsidRDefault="007A5F45" w:rsidP="00233C17">
                  <w:r>
                    <w:rPr>
                      <w:sz w:val="32"/>
                      <w:szCs w:val="32"/>
                    </w:rPr>
                    <w:pict>
                      <v:shapetype id="_x0000_t164" coordsize="21600,21600" o:spt="164" adj="6894" path="m0@0c7200@2,14400@2,21600@0m,21600r21600,e">
                        <v:formulas>
                          <v:f eqn="val #0"/>
                          <v:f eqn="prod #0 1 3"/>
                          <v:f eqn="sum 0 0 @1"/>
                          <v:f eqn="prod #0 1 2"/>
                          <v:f eqn="sum @3 10800 0"/>
                          <v:f eqn="sum 21600 0 @1"/>
                        </v:formulas>
                        <v:path textpathok="t" o:connecttype="custom" o:connectlocs="10800,0;0,@4;10800,21600;21600,@4" o:connectangles="270,180,90,0"/>
                        <v:textpath on="t" fitshape="t" xscale="t"/>
                        <v:handles>
                          <v:h position="topLeft,#0" yrange="0,10452"/>
                        </v:handles>
                        <o:lock v:ext="edit" text="t" shapetype="t"/>
                      </v:shapetype>
                      <v:shape id="_x0000_i1026" type="#_x0000_t164" style="width:144.75pt;height:39pt" fillcolor="#06c" strokecolor="#9cf" strokeweight="1.5pt">
                        <v:shadow on="t" color="#900" opacity=".5" offset="-6pt,-6pt"/>
                        <v:textpath style="font-family:&quot;Impact&quot;;v-text-kern:t" trim="t" fitpath="t" xscale="f" string="Class-2nd"/>
                      </v:shape>
                    </w:pict>
                  </w:r>
                </w:p>
              </w:txbxContent>
            </v:textbox>
          </v:shape>
        </w:pict>
      </w:r>
      <w:r w:rsidR="00F74616">
        <w:rPr>
          <w:noProof/>
          <w:lang w:bidi="ar-SA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593090</wp:posOffset>
            </wp:positionV>
            <wp:extent cx="3501390" cy="790575"/>
            <wp:effectExtent l="19050" t="0" r="3810" b="0"/>
            <wp:wrapNone/>
            <wp:docPr id="4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39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4616" w:rsidRPr="00F74616">
        <w:rPr>
          <w:noProof/>
          <w:lang w:bidi="ar-SA"/>
        </w:rPr>
        <w:drawing>
          <wp:anchor distT="0" distB="0" distL="114300" distR="114300" simplePos="0" relativeHeight="251722751" behindDoc="0" locked="0" layoutInCell="1" allowOverlap="1">
            <wp:simplePos x="0" y="0"/>
            <wp:positionH relativeFrom="column">
              <wp:posOffset>3846830</wp:posOffset>
            </wp:positionH>
            <wp:positionV relativeFrom="paragraph">
              <wp:posOffset>4098290</wp:posOffset>
            </wp:positionV>
            <wp:extent cx="2702560" cy="1790700"/>
            <wp:effectExtent l="19050" t="0" r="2540" b="0"/>
            <wp:wrapNone/>
            <wp:docPr id="5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4616" w:rsidRPr="00F74616">
        <w:rPr>
          <w:noProof/>
          <w:lang w:bidi="ar-SA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3743325</wp:posOffset>
            </wp:positionH>
            <wp:positionV relativeFrom="paragraph">
              <wp:posOffset>1507490</wp:posOffset>
            </wp:positionV>
            <wp:extent cx="2806065" cy="2118360"/>
            <wp:effectExtent l="133350" t="38100" r="51435" b="72390"/>
            <wp:wrapNone/>
            <wp:docPr id="50" name="Picture 27" descr="C:\Users\K. Saini\Desktop\cb9ef85824e59fe76f149c5808ce2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. Saini\Desktop\cb9ef85824e59fe76f149c5808ce2370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065" cy="21183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7A5F45">
        <w:rPr>
          <w:noProof/>
          <w:lang w:bidi="ar-SA"/>
        </w:rPr>
        <w:pict>
          <v:group id="Group 169" o:spid="_x0000_s1176" style="position:absolute;margin-left:83.7pt;margin-top:145.15pt;width:453.55pt;height:423.4pt;z-index:251723776;mso-position-horizontal-relative:text;mso-position-vertical-relative:text" coordorigin="1752,3364" coordsize="9071,84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">
            <v:shape id="Freeform 140" o:spid="_x0000_s1179" style="position:absolute;left:1752;top:3364;width:914;height:750;visibility:visible;mso-wrap-style:square;v-text-anchor:top" coordsize="8790,749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da0IwwAA&#10;ANwAAAAPAAAAZHJzL2Rvd25yZXYueG1sRE9LawIxEL4X+h/CFHqr2UopZTWKiFJpLzW+8DZuxt2l&#10;m8k2SXX7741Q8DYf33OG48424kQ+1I4VPPcyEMSFMzWXCtar+dMbiBCRDTaOScEfBRiP7u+GmBt3&#10;5iWddCxFCuGQo4IqxjaXMhQVWQw91xIn7ui8xZigL6XxeE7htpH9LHuVFmtODRW2NK2o+Na/VoGc&#10;Ff7943hYfOndRn/+aFxv96jU40M3GYCI1MWb+N+9MGn+Sx+uz6QL5Og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kda0IwwAAANwAAAAPAAAAAAAAAAAAAAAAAJcCAABkcnMvZG93&#10;bnJldi54bWxQSwUGAAAAAAQABAD1AAAAhwMAAAAA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fillcolor="white [3212]" strokecolor="#f2f2f2 [3052]" strokeweight=".25pt">
              <v:fill opacity=".5" color2="#dbe5f1 [660]" o:opacity2="45875f" rotate="t" focusposition=".5,.5" focussize="" focus="100%" type="gradientRadial">
                <o:fill v:ext="view" type="gradientCenter"/>
              </v:fill>
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</v:shape>
            <v:shape id="Freeform 141" o:spid="_x0000_s1178" style="position:absolute;left:3121;top:4812;width:914;height:749;visibility:visible;mso-wrap-style:square;v-text-anchor:top" coordsize="8790,749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OQiTxAAA&#10;ANwAAAAPAAAAZHJzL2Rvd25yZXYueG1sRE9LTwIxEL6b+B+aMfEmXcQYs1AIMRKIXqS8wm3YDrsb&#10;t9OlrbD+e2tiwm2+fM8ZTTrbiDP5UDtW0O9lIIgLZ2ouFaxXs4cXECEiG2wck4IfCjAZ396MMDfu&#10;wks661iKFMIhRwVVjG0uZSgqshh6riVO3NF5izFBX0rj8ZLCbSMfs+xZWqw5NVTY0mtFxZf+tgrk&#10;W+Hn78fD4lPvNvrjpHG93aNS93fddAgiUhev4n/3wqT5TwP4eyZdIM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zkIk8QAAADcAAAADwAAAAAAAAAAAAAAAACXAgAAZHJzL2Rv&#10;d25yZXYueG1sUEsFBgAAAAAEAAQA9QAAAIgDAAAAAA=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fillcolor="white [3212]" strokecolor="#f2f2f2 [3052]" strokeweight=".25pt">
              <v:fill opacity=".5" color2="#dbe5f1 [660]" o:opacity2="45875f" rotate="t" focusposition=".5,.5" focussize="" focus="100%" type="gradientRadial">
                <o:fill v:ext="view" type="gradientCenter"/>
              </v:fill>
              <v:path arrowok="t" o:connecttype="custom" o:connectlocs="336,22;321,116;403,112;525,177;529,114;548,37;618,77;694,17;731,116;599,181;659,215;704,288;710,357;834,280;895,361;809,392;805,471;735,443;673,417;671,553;628,620;718,650;685,745;589,719;593,633;513,644;385,574;383,639;368,710;301,674;216,727;185,631;315,572;255,532;218,460;206,398;84,474;21,394;111,353;113,282;177,301;235,338;243,200;290,135;198,97;228,2" o:connectangles="0,0,0,0,0,0,0,0,0,0,0,0,0,0,0,0,0,0,0,0,0,0,0,0,0,0,0,0,0,0,0,0,0,0,0,0,0,0,0,0,0,0,0,0,0,0"/>
            </v:shape>
            <v:shape id="Freeform 142" o:spid="_x0000_s1177" style="position:absolute;left:5175;top:3610;width:914;height:750;visibility:visible;mso-wrap-style:square;v-text-anchor:top" coordsize="8790,749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0JDnwwAA&#10;ANwAAAAPAAAAZHJzL2Rvd25yZXYueG1sRE9LawIxEL4X+h/CFHqr2RYpZTWKiFJpLzW+8DZuxt2l&#10;m8k2SXX7741Q8DYf33OG48424kQ+1I4VPPcyEMSFMzWXCtar+dMbiBCRDTaOScEfBRiP7u+GmBt3&#10;5iWddCxFCuGQo4IqxjaXMhQVWQw91xIn7ui8xZigL6XxeE7htpEvWfYqLdacGipsaVpR8a1/rQI5&#10;K/z7x/Gw+NK7jf780bje7lGpx4duMgARqYs38b97YdL8fh+uz6QL5Og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E0JDnwwAAANwAAAAPAAAAAAAAAAAAAAAAAJcCAABkcnMvZG93&#10;bnJldi54bWxQSwUGAAAAAAQABAD1AAAAhwMAAAAA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fillcolor="white [3212]" strokecolor="#f2f2f2 [3052]" strokeweight=".25pt">
              <v:fill opacity=".5" color2="#dbe5f1 [660]" o:opacity2="45875f" rotate="t" focusposition=".5,.5" focussize="" focus="100%" type="gradientRadial">
                <o:fill v:ext="view" type="gradientCenter"/>
              </v:fill>
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</v:shape>
            <v:shape id="Freeform 143" o:spid="_x0000_s1030" style="position:absolute;left:7211;top:4927;width:915;height:750;visibility:visible;mso-wrap-style:square;v-text-anchor:top" coordsize="8790,749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nDV8xAAA&#10;ANwAAAAPAAAAZHJzL2Rvd25yZXYueG1sRE9LTwIxEL6b+B+aMfEmXQwas1AIMRKIXqS8wm3YDrsb&#10;t9OlrbD+e2tiwm2+fM8ZTTrbiDP5UDtW0O9lIIgLZ2ouFaxXs4cXECEiG2wck4IfCjAZ396MMDfu&#10;wks661iKFMIhRwVVjG0uZSgqshh6riVO3NF5izFBX0rj8ZLCbSMfs+xZWqw5NVTY0mtFxZf+tgrk&#10;W+Hn78fD4lPvNvrjpHG93aNS93fddAgiUhev4n/3wqT5gyf4eyZdIM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5w1fMQAAADcAAAADwAAAAAAAAAAAAAAAACXAgAAZHJzL2Rv&#10;d25yZXYueG1sUEsFBgAAAAAEAAQA9QAAAIgDAAAAAA=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fillcolor="white [3212]" strokecolor="#f2f2f2 [3052]" strokeweight=".25pt">
              <v:fill opacity=".5" color2="#dbe5f1 [660]" o:opacity2="45875f" rotate="t" focusposition=".5,.5" focussize="" focus="100%" type="gradientRadial">
                <o:fill v:ext="view" type="gradientCenter"/>
              </v:fill>
              <v:path arrowok="t" o:connecttype="custom" o:connectlocs="337,23;321,116;403,112;526,178;530,114;549,37;619,77;695,17;732,116;600,181;660,215;705,288;711,357;835,281;896,361;810,393;806,471;736,443;674,417;672,554;629,621;718,651;685,746;590,720;594,634;514,645;385,574;384,640;368,711;302,675;216,728;185,632;315,572;255,533;218,460;206,398;84,475;21,395;111,354;113,282;177,301;236,339;243,200;290,135;199,97;228,2" o:connectangles="0,0,0,0,0,0,0,0,0,0,0,0,0,0,0,0,0,0,0,0,0,0,0,0,0,0,0,0,0,0,0,0,0,0,0,0,0,0,0,0,0,0,0,0,0,0"/>
            </v:shape>
            <v:shape id="Freeform 144" o:spid="_x0000_s1031" style="position:absolute;left:9402;top:3397;width:915;height:749;visibility:visible;mso-wrap-style:square;v-text-anchor:top" coordsize="8790,749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TqsLwwAA&#10;ANwAAAAPAAAAZHJzL2Rvd25yZXYueG1sRE9LawIxEL4X/A9hhN5q1lKkrEYppaVSLza+6G26GXcX&#10;N5NtEnX9941Q8DYf33Mms8424kQ+1I4VDAcZCOLCmZpLBevV+8MziBCRDTaOScGFAsymvbsJ5sad&#10;+YtOOpYihXDIUUEVY5tLGYqKLIaBa4kTt3feYkzQl9J4PKdw28jHLBtJizWnhgpbeq2oOOijVSDf&#10;Cv/xuf+ZL/Vuoxe/Gtfbb1Tqvt+9jEFE6uJN/O+emzT/aQTXZ9IFcvo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bTqsLwwAAANwAAAAPAAAAAAAAAAAAAAAAAJcCAABkcnMvZG93&#10;bnJldi54bWxQSwUGAAAAAAQABAD1AAAAhwMAAAAA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fillcolor="white [3212]" strokecolor="#f2f2f2 [3052]" strokeweight=".25pt">
              <v:fill opacity=".5" color2="#dbe5f1 [660]" o:opacity2="45875f" rotate="t" focusposition=".5,.5" focussize="" focus="100%" type="gradientRadial">
                <o:fill v:ext="view" type="gradientCenter"/>
              </v:fill>
              <v:path arrowok="t" o:connecttype="custom" o:connectlocs="337,22;321,116;403,112;526,177;530,114;549,37;619,77;695,17;732,116;600,181;660,215;705,288;711,357;835,280;896,361;810,392;806,471;736,443;674,417;672,553;629,620;718,650;685,745;590,719;594,633;514,644;385,574;384,639;368,710;302,674;216,727;185,631;315,572;255,532;218,460;206,398;84,474;21,394;111,353;113,282;177,301;236,338;243,200;290,135;199,97;228,2" o:connectangles="0,0,0,0,0,0,0,0,0,0,0,0,0,0,0,0,0,0,0,0,0,0,0,0,0,0,0,0,0,0,0,0,0,0,0,0,0,0,0,0,0,0,0,0,0,0"/>
            </v:shape>
            <v:shape id="Freeform 145" o:spid="_x0000_s1032" style="position:absolute;left:9420;top:7116;width:914;height:750;visibility:visible;mso-wrap-style:square;v-text-anchor:top" coordsize="8790,749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Ag6QxAAA&#10;ANwAAAAPAAAAZHJzL2Rvd25yZXYueG1sRE9LTwIxEL6b+B+aMfEmXQxRs1AIMRKIXqS8wm3YDrsb&#10;t9OlrbD+e2tiwm2+fM8ZTTrbiDP5UDtW0O9lIIgLZ2ouFaxXs4cXECEiG2wck4IfCjAZ396MMDfu&#10;wks661iKFMIhRwVVjG0uZSgqshh6riVO3NF5izFBX0rj8ZLCbSMfs+xJWqw5NVTY0mtFxZf+tgrk&#10;W+Hn78fD4lPvNvrjpHG93aNS93fddAgiUhev4n/3wqT5g2f4eyZdIM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AIOkMQAAADcAAAADwAAAAAAAAAAAAAAAACXAgAAZHJzL2Rv&#10;d25yZXYueG1sUEsFBgAAAAAEAAQA9QAAAIgDAAAAAA=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fillcolor="white [3212]" strokecolor="#f2f2f2 [3052]" strokeweight=".25pt">
              <v:fill opacity=".5" color2="#dbe5f1 [660]" o:opacity2="45875f" rotate="t" focusposition=".5,.5" focussize="" focus="100%" type="gradientRadial">
                <o:fill v:ext="view" type="gradientCenter"/>
              </v:fill>
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</v:shape>
            <v:shape id="Freeform 146" o:spid="_x0000_s1033" style="position:absolute;left:6869;top:8959;width:914;height:750;visibility:visible;mso-wrap-style:square;v-text-anchor:top" coordsize="8790,749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nZrixgAA&#10;ANwAAAAPAAAAZHJzL2Rvd25yZXYueG1sRI9BSwMxEIXvgv8hjNCbzSpSZG1aRFos7aXGqngbN9Pd&#10;xc1kTdJ2/ffOoeBthvfmvW+m88F36kgxtYEN3IwLUMRVcC3XBnavy+t7UCkjO+wCk4FfSjCfXV5M&#10;sXThxC90tLlWEsKpRANNzn2pdaoa8pjGoScWbR+ixyxrrLWLeJJw3+nbophojy1LQ4M9PTVUfduD&#10;N6AXVXxe779WW/vxZjc/Fnfvn2jM6Gp4fACVacj/5vP1ygn+ndDKMzKBnv0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FnZrixgAAANwAAAAPAAAAAAAAAAAAAAAAAJcCAABkcnMv&#10;ZG93bnJldi54bWxQSwUGAAAAAAQABAD1AAAAigMAAAAA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fillcolor="white [3212]" strokecolor="#f2f2f2 [3052]" strokeweight=".25pt">
              <v:fill opacity=".5" color2="#dbe5f1 [660]" o:opacity2="45875f" rotate="t" focusposition=".5,.5" focussize="" focus="100%" type="gradientRadial">
                <o:fill v:ext="view" type="gradientCenter"/>
              </v:fill>
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</v:shape>
            <v:shape id="Freeform 147" o:spid="_x0000_s1034" style="position:absolute;left:5654;top:6507;width:915;height:750;visibility:visible;mso-wrap-style:square;v-text-anchor:top" coordsize="8790,749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0T95xAAA&#10;ANwAAAAPAAAAZHJzL2Rvd25yZXYueG1sRE9LTwIxEL6b+B+aMfEmXQwxulAIMRKIXqS8wm3YDrsb&#10;t9OlrbD+e2tiwm2+fM8ZTTrbiDP5UDtW0O9lIIgLZ2ouFaxXs4dnECEiG2wck4IfCjAZ396MMDfu&#10;wks661iKFMIhRwVVjG0uZSgqshh6riVO3NF5izFBX0rj8ZLCbSMfs+xJWqw5NVTY0mtFxZf+tgrk&#10;W+Hn78fD4lPvNvrjpHG93aNS93fddAgiUhev4n/3wqT5gxf4eyZdIM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tE/ecQAAADcAAAADwAAAAAAAAAAAAAAAACXAgAAZHJzL2Rv&#10;d25yZXYueG1sUEsFBgAAAAAEAAQA9QAAAIgDAAAAAA=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fillcolor="white [3212]" strokecolor="#f2f2f2 [3052]" strokeweight=".25pt">
              <v:fill opacity=".5" color2="#dbe5f1 [660]" o:opacity2="45875f" rotate="t" focusposition=".5,.5" focussize="" focus="100%" type="gradientRadial">
                <o:fill v:ext="view" type="gradientCenter"/>
              </v:fill>
              <v:path arrowok="t" o:connecttype="custom" o:connectlocs="337,23;321,116;403,112;526,178;530,114;549,37;619,77;695,17;732,116;600,181;660,215;705,288;711,357;835,281;896,361;810,393;806,471;736,443;674,417;672,554;629,621;718,651;685,746;590,720;594,634;514,645;385,574;384,640;368,711;302,675;216,728;185,632;315,572;255,533;218,460;206,398;84,475;21,395;111,354;113,282;177,301;236,339;243,200;290,135;199,97;228,2" o:connectangles="0,0,0,0,0,0,0,0,0,0,0,0,0,0,0,0,0,0,0,0,0,0,0,0,0,0,0,0,0,0,0,0,0,0,0,0,0,0,0,0,0,0,0,0,0,0"/>
            </v:shape>
            <v:shape id="Freeform 148" o:spid="_x0000_s1035" style="position:absolute;left:3224;top:8433;width:914;height:749;visibility:visible;mso-wrap-style:square;v-text-anchor:top" coordsize="8790,749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MgA5xgAA&#10;ANwAAAAPAAAAZHJzL2Rvd25yZXYueG1sRI9BSwMxEIXvgv8hjNCbzSpYZG1aRFos7aXGqngbN9Pd&#10;xc1kTdJ2/ffOoeBthvfmvW+m88F36kgxtYEN3IwLUMRVcC3XBnavy+t7UCkjO+wCk4FfSjCfXV5M&#10;sXThxC90tLlWEsKpRANNzn2pdaoa8pjGoScWbR+ixyxrrLWLeJJw3+nbophojy1LQ4M9PTVUfduD&#10;N6AXVXxe779WW/vxZjc/Fnfvn2jM6Gp4fACVacj/5vP1ygn+neDLMzKBnv0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+MgA5xgAAANwAAAAPAAAAAAAAAAAAAAAAAJcCAABkcnMv&#10;ZG93bnJldi54bWxQSwUGAAAAAAQABAD1AAAAigMAAAAA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fillcolor="white [3212]" strokecolor="#f2f2f2 [3052]" strokeweight=".25pt">
              <v:fill opacity=".5" color2="#dbe5f1 [660]" o:opacity2="45875f" rotate="t" focusposition=".5,.5" focussize="" focus="100%" type="gradientRadial">
                <o:fill v:ext="view" type="gradientCenter"/>
              </v:fill>
              <v:path arrowok="t" o:connecttype="custom" o:connectlocs="336,22;321,116;403,112;525,177;529,114;548,37;618,77;694,17;731,116;599,181;659,215;704,288;710,357;834,280;895,361;809,392;805,471;735,443;673,417;671,553;628,620;718,650;685,745;589,719;593,633;513,644;385,574;383,639;368,710;301,674;216,727;185,631;315,572;255,532;218,460;206,398;84,474;21,394;111,353;113,282;177,301;235,338;243,200;290,135;198,97;228,2" o:connectangles="0,0,0,0,0,0,0,0,0,0,0,0,0,0,0,0,0,0,0,0,0,0,0,0,0,0,0,0,0,0,0,0,0,0,0,0,0,0,0,0,0,0,0,0,0,0"/>
            </v:shape>
            <v:shape id="Freeform 149" o:spid="_x0000_s1036" style="position:absolute;left:1991;top:6755;width:914;height:749;visibility:visible;mso-wrap-style:square;v-text-anchor:top" coordsize="8790,749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fqWixAAA&#10;ANwAAAAPAAAAZHJzL2Rvd25yZXYueG1sRE9LawIxEL4X/A9hhN5q1kJLWY0i0lJpL5r6wNu4GXeX&#10;bibbJNX13xuh0Nt8fM8ZTzvbiBP5UDtWMBxkIIgLZ2ouFay/3h5eQISIbLBxTAouFGA66d2NMTfu&#10;zCs66ViKFMIhRwVVjG0uZSgqshgGriVO3NF5izFBX0rj8ZzCbSMfs+xZWqw5NVTY0ryi4lv/WgXy&#10;tfDvH8fDYql3G/35o3G93aNS9/1uNgIRqYv/4j/3wqT5T0O4PZMukJMr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X6losQAAADcAAAADwAAAAAAAAAAAAAAAACXAgAAZHJzL2Rv&#10;d25yZXYueG1sUEsFBgAAAAAEAAQA9QAAAIgDAAAAAA=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fillcolor="white [3212]" strokecolor="#f2f2f2 [3052]" strokeweight=".25pt">
              <v:fill opacity=".5" color2="#dbe5f1 [660]" o:opacity2="45875f" rotate="t" focusposition=".5,.5" focussize="" focus="100%" type="gradientRadial">
                <o:fill v:ext="view" type="gradientCenter"/>
              </v:fill>
              <v:path arrowok="t" o:connecttype="custom" o:connectlocs="336,22;321,116;403,112;525,177;529,114;548,37;618,77;694,17;731,116;599,181;659,215;704,288;710,357;834,280;895,361;809,392;805,471;735,443;673,417;671,553;628,620;718,650;685,745;589,719;593,633;513,644;385,574;383,639;368,710;301,674;216,727;185,631;315,572;255,532;218,460;206,398;84,474;21,394;111,353;113,282;177,301;235,338;243,200;290,135;198,97;228,2" o:connectangles="0,0,0,0,0,0,0,0,0,0,0,0,0,0,0,0,0,0,0,0,0,0,0,0,0,0,0,0,0,0,0,0,0,0,0,0,0,0,0,0,0,0,0,0,0,0"/>
            </v:shape>
            <v:shape id="Freeform 150" o:spid="_x0000_s1037" style="position:absolute;left:2231;top:11082;width:914;height:750;visibility:visible;mso-wrap-style:square;v-text-anchor:top" coordsize="8790,749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rDvVwwAA&#10;ANwAAAAPAAAAZHJzL2Rvd25yZXYueG1sRE9LawIxEL4X+h/CFHqr2QotZTWKiFJpLzW+8DZuxt2l&#10;m8k2SXX7741Q8DYf33OG48424kQ+1I4VPPcyEMSFMzWXCtar+dMbiBCRDTaOScEfBRiP7u+GmBt3&#10;5iWddCxFCuGQo4IqxjaXMhQVWQw91xIn7ui8xZigL6XxeE7htpH9LHuVFmtODRW2NK2o+Na/VoGc&#10;Ff7943hYfOndRn/+aFxv96jU40M3GYCI1MWb+N+9MGn+Sx+uz6QL5Og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hrDvVwwAAANwAAAAPAAAAAAAAAAAAAAAAAJcCAABkcnMvZG93&#10;bnJldi54bWxQSwUGAAAAAAQABAD1AAAAhwMAAAAA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fillcolor="white [3212]" strokecolor="#f2f2f2 [3052]" strokeweight=".25pt">
              <v:fill opacity=".5" color2="#dbe5f1 [660]" o:opacity2="45875f" rotate="t" focusposition=".5,.5" focussize="" focus="100%" type="gradientRadial">
                <o:fill v:ext="view" type="gradientCenter"/>
              </v:fill>
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</v:shape>
            <v:shape id="Freeform 151" o:spid="_x0000_s1038" style="position:absolute;left:5534;top:10605;width:914;height:750;visibility:visible;mso-wrap-style:square;v-text-anchor:top" coordsize="8790,749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4J5OxAAA&#10;ANwAAAAPAAAAZHJzL2Rvd25yZXYueG1sRE9LTwIxEL6b+B+aMfEmXSQas1AIMRKIXqS8wm3YDrsb&#10;t9OlrbD+e2tiwm2+fM8ZTTrbiDP5UDtW0O9lIIgLZ2ouFaxXs4cXECEiG2wck4IfCjAZ396MMDfu&#10;wks661iKFMIhRwVVjG0uZSgqshh6riVO3NF5izFBX0rj8ZLCbSMfs+xZWqw5NVTY0mtFxZf+tgrk&#10;W+Hn78fD4lPvNvrjpHG93aNS93fddAgiUhev4n/3wqT5TwP4eyZdIM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uCeTsQAAADcAAAADwAAAAAAAAAAAAAAAACXAgAAZHJzL2Rv&#10;d25yZXYueG1sUEsFBgAAAAAEAAQA9QAAAIgDAAAAAA=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fillcolor="white [3212]" strokecolor="#f2f2f2 [3052]" strokeweight=".25pt">
              <v:fill opacity=".5" color2="#dbe5f1 [660]" o:opacity2="45875f" rotate="t" focusposition=".5,.5" focussize="" focus="100%" type="gradientRadial">
                <o:fill v:ext="view" type="gradientCenter"/>
              </v:fill>
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</v:shape>
            <v:shape id="Freeform 152" o:spid="_x0000_s1039" style="position:absolute;left:9909;top:9708;width:914;height:750;visibility:visible;mso-wrap-style:square;v-text-anchor:top" coordsize="8790,749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GbQawgAA&#10;ANwAAAAPAAAAZHJzL2Rvd25yZXYueG1sRE/basJAEH0v+A/LCH2rGyUtEl3FC7V9qqj5gCE7JsHs&#10;bNhdk9iv7xYKfZvDuc5yPZhGdOR8bVnBdJKAIC6srrlUkF/eX+YgfEDW2FgmBQ/ysF6NnpaYadvz&#10;ibpzKEUMYZ+hgiqENpPSFxUZ9BPbEkfuap3BEKErpXbYx3DTyFmSvEmDNceGClvaVVTcznej4PD9&#10;lW6LkCb7fe98/nHv8ll3VOp5PGwWIAIN4V/85/7Ucf5rCr/PxAvk6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0ZtBrCAAAA3AAAAA8AAAAAAAAAAAAAAAAAlwIAAGRycy9kb3du&#10;cmV2LnhtbFBLBQYAAAAABAAEAPUAAACGAwAAAAA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fillcolor="white [3212]" strokecolor="#f2f2f2 [3052]" strokeweight=".25pt">
              <v:fill color2="#dbe5f1 [660]" o:opacity2="45875f" rotate="t" focusposition=".5,.5" focussize="" focus="100%" type="gradientRadial">
                <o:fill v:ext="view" type="gradientCenter"/>
              </v:fill>
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</v:shape>
          </v:group>
        </w:pict>
      </w:r>
      <w:r w:rsidR="007A5F45">
        <w:rPr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186" type="#_x0000_t84" style="position:absolute;margin-left:284.25pt;margin-top:47.6pt;width:241.75pt;height:53.7pt;z-index:251746304;mso-position-horizontal-relative:text;mso-position-vertical-relative:text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186">
              <w:txbxContent>
                <w:p w:rsidR="00A10FB6" w:rsidRPr="00C96069" w:rsidRDefault="00A10FB6" w:rsidP="00A10FB6">
                  <w:pPr>
                    <w:widowControl w:val="0"/>
                    <w:spacing w:line="780" w:lineRule="exact"/>
                    <w:rPr>
                      <w:rFonts w:ascii="Park Lane NF" w:hAnsi="Park Lane NF" w:cs="Arial"/>
                      <w:b/>
                      <w:bCs/>
                      <w:i/>
                      <w:iCs/>
                      <w:color w:val="000000" w:themeColor="text1"/>
                      <w:w w:val="80"/>
                      <w:sz w:val="32"/>
                      <w:szCs w:val="32"/>
                    </w:rPr>
                  </w:pPr>
                  <w:r w:rsidRPr="00C96069">
                    <w:rPr>
                      <w:rFonts w:ascii="Park Lane NF" w:hAnsi="Park Lane NF"/>
                      <w:b/>
                      <w:bCs/>
                      <w:i/>
                      <w:iCs/>
                      <w:color w:val="000000" w:themeColor="text1"/>
                      <w:sz w:val="32"/>
                      <w:szCs w:val="32"/>
                    </w:rPr>
                    <w:t>“Di</w:t>
                  </w:r>
                  <w:r w:rsidR="002E0F1F" w:rsidRPr="00C96069">
                    <w:rPr>
                      <w:rFonts w:ascii="Park Lane NF" w:hAnsi="Park Lane NF"/>
                      <w:b/>
                      <w:bCs/>
                      <w:i/>
                      <w:iCs/>
                      <w:color w:val="000000" w:themeColor="text1"/>
                      <w:sz w:val="32"/>
                      <w:szCs w:val="32"/>
                    </w:rPr>
                    <w:t>wali</w:t>
                  </w:r>
                  <w:r w:rsidRPr="00C96069">
                    <w:rPr>
                      <w:rFonts w:ascii="Park Lane NF" w:hAnsi="Park Lane NF"/>
                      <w:b/>
                      <w:bCs/>
                      <w:i/>
                      <w:iCs/>
                      <w:color w:val="000000" w:themeColor="text1"/>
                      <w:sz w:val="32"/>
                      <w:szCs w:val="32"/>
                    </w:rPr>
                    <w:t>” The Festival of Light</w:t>
                  </w:r>
                  <w:r w:rsidR="0000736C">
                    <w:rPr>
                      <w:rFonts w:ascii="Park Lane NF" w:hAnsi="Park Lane NF"/>
                      <w:b/>
                      <w:bCs/>
                      <w:i/>
                      <w:iCs/>
                      <w:color w:val="000000" w:themeColor="text1"/>
                      <w:sz w:val="32"/>
                      <w:szCs w:val="32"/>
                    </w:rPr>
                    <w:t>s</w:t>
                  </w:r>
                </w:p>
                <w:p w:rsidR="00A10FB6" w:rsidRPr="00C96069" w:rsidRDefault="00A10FB6" w:rsidP="00A10FB6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A10FB6" w:rsidRPr="00C96069" w:rsidRDefault="00A10FB6" w:rsidP="00A10FB6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7A5F45">
        <w:rPr>
          <w:noProof/>
        </w:rPr>
        <w:pict>
          <v:shape id="_x0000_s1245" type="#_x0000_t98" style="position:absolute;margin-left:318.4pt;margin-top:453.75pt;width:180.45pt;height:101.9pt;z-index:251786240;mso-position-horizontal-relative:text;mso-position-vertical-relative:text" fillcolor="#c2d69b [1942]" strokecolor="#c2d69b [1942]" strokeweight="1pt">
            <v:fill color2="#eaf1dd [662]" angle="-45" focusposition="1" focussize="" focus="-50%" type="gradient"/>
            <v:shadow on="t" type="perspective" color="#4e6128 [1606]" opacity=".5" offset="1pt" offset2="-3pt"/>
            <v:textbox>
              <w:txbxContent>
                <w:p w:rsidR="004C287D" w:rsidRDefault="004C287D"/>
                <w:p w:rsidR="004C287D" w:rsidRPr="004C287D" w:rsidRDefault="004C287D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4C287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Stu</w:t>
                  </w:r>
                  <w:r w:rsidR="00C07CD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dent </w:t>
                  </w:r>
                  <w:r w:rsidRPr="004C287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Name ___________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_________</w:t>
                  </w:r>
                  <w:r w:rsidRPr="004C287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_</w:t>
                  </w:r>
                </w:p>
              </w:txbxContent>
            </v:textbox>
          </v:shape>
        </w:pict>
      </w:r>
      <w:r w:rsidR="007A5F45">
        <w:rPr>
          <w:noProof/>
        </w:rPr>
        <w:pict>
          <v:rect id="_x0000_s1192" style="position:absolute;margin-left:-3.15pt;margin-top:109.3pt;width:278.8pt;height:639.35pt;z-index:251748352;mso-position-horizontal-relative:text;mso-position-vertical-relative:text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192">
              <w:txbxContent>
                <w:p w:rsidR="007A3398" w:rsidRPr="004970B3" w:rsidRDefault="007A3398" w:rsidP="007A3398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 w:rsidRPr="004970B3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Integrity: Join your soul to your role.</w:t>
                  </w:r>
                </w:p>
                <w:p w:rsidR="007A3398" w:rsidRPr="00B40674" w:rsidRDefault="007A3398" w:rsidP="007A3398">
                  <w:pPr>
                    <w:jc w:val="both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 w:rsidRPr="00B40674">
                    <w:rPr>
                      <w:rFonts w:asciiTheme="majorHAnsi" w:hAnsiTheme="majorHAnsi" w:cstheme="majorHAnsi"/>
                      <w:sz w:val="23"/>
                      <w:szCs w:val="23"/>
                    </w:rPr>
                    <w:t>It is the choice between what’s convenient and what’s right. It is the practice of being honest and showing a consis</w:t>
                  </w:r>
                  <w:r w:rsidR="00F2402D">
                    <w:rPr>
                      <w:rFonts w:asciiTheme="majorHAnsi" w:hAnsiTheme="majorHAnsi" w:cstheme="majorHAnsi"/>
                      <w:sz w:val="23"/>
                      <w:szCs w:val="23"/>
                    </w:rPr>
                    <w:t>tent and u</w:t>
                  </w:r>
                  <w:r w:rsidR="0008194B">
                    <w:rPr>
                      <w:rFonts w:asciiTheme="majorHAnsi" w:hAnsiTheme="majorHAnsi" w:cstheme="majorHAnsi"/>
                      <w:sz w:val="23"/>
                      <w:szCs w:val="23"/>
                    </w:rPr>
                    <w:t>ncompromising adherence</w:t>
                  </w:r>
                  <w:r w:rsidRPr="00B40674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 to strong moral and ethical principles and values.</w:t>
                  </w:r>
                </w:p>
                <w:p w:rsidR="007A3398" w:rsidRPr="00B40674" w:rsidRDefault="007A3398" w:rsidP="007A3398">
                  <w:pPr>
                    <w:jc w:val="both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 w:rsidRPr="00B40674">
                    <w:rPr>
                      <w:rFonts w:asciiTheme="majorHAnsi" w:hAnsiTheme="majorHAnsi" w:cstheme="majorHAnsi"/>
                      <w:sz w:val="23"/>
                      <w:szCs w:val="23"/>
                    </w:rPr>
                    <w:t>Th</w:t>
                  </w:r>
                  <w:r w:rsidR="00F2402D">
                    <w:rPr>
                      <w:rFonts w:asciiTheme="majorHAnsi" w:hAnsiTheme="majorHAnsi" w:cstheme="majorHAnsi"/>
                      <w:sz w:val="23"/>
                      <w:szCs w:val="23"/>
                    </w:rPr>
                    <w:t>ere are three constant in life-</w:t>
                  </w:r>
                  <w:r w:rsidRPr="00B40674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change, </w:t>
                  </w:r>
                  <w:proofErr w:type="gramStart"/>
                  <w:r w:rsidRPr="00B40674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choice </w:t>
                  </w:r>
                  <w:r w:rsidR="00EB72B4" w:rsidRPr="00B40674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 </w:t>
                  </w:r>
                  <w:r w:rsidR="0008194B">
                    <w:rPr>
                      <w:rFonts w:asciiTheme="majorHAnsi" w:hAnsiTheme="majorHAnsi" w:cstheme="majorHAnsi"/>
                      <w:sz w:val="23"/>
                      <w:szCs w:val="23"/>
                    </w:rPr>
                    <w:t>and</w:t>
                  </w:r>
                  <w:proofErr w:type="gramEnd"/>
                  <w:r w:rsidR="0008194B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 p</w:t>
                  </w:r>
                  <w:r w:rsidR="00786994">
                    <w:rPr>
                      <w:rFonts w:asciiTheme="majorHAnsi" w:hAnsiTheme="majorHAnsi" w:cstheme="majorHAnsi"/>
                      <w:sz w:val="23"/>
                      <w:szCs w:val="23"/>
                    </w:rPr>
                    <w:t>rincip</w:t>
                  </w:r>
                  <w:r w:rsidRPr="00B40674">
                    <w:rPr>
                      <w:rFonts w:asciiTheme="majorHAnsi" w:hAnsiTheme="majorHAnsi" w:cstheme="majorHAnsi"/>
                      <w:sz w:val="23"/>
                      <w:szCs w:val="23"/>
                    </w:rPr>
                    <w:t>l</w:t>
                  </w:r>
                  <w:r w:rsidR="00786994">
                    <w:rPr>
                      <w:rFonts w:asciiTheme="majorHAnsi" w:hAnsiTheme="majorHAnsi" w:cstheme="majorHAnsi"/>
                      <w:sz w:val="23"/>
                      <w:szCs w:val="23"/>
                    </w:rPr>
                    <w:t>e</w:t>
                  </w:r>
                  <w:r w:rsidRPr="00B40674">
                    <w:rPr>
                      <w:rFonts w:asciiTheme="majorHAnsi" w:hAnsiTheme="majorHAnsi" w:cstheme="majorHAnsi"/>
                      <w:sz w:val="23"/>
                      <w:szCs w:val="23"/>
                    </w:rPr>
                    <w:t>.</w:t>
                  </w:r>
                </w:p>
                <w:p w:rsidR="007A3398" w:rsidRPr="00B40674" w:rsidRDefault="007A3398" w:rsidP="007A3398">
                  <w:pPr>
                    <w:jc w:val="both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 w:rsidRPr="00B40674">
                    <w:rPr>
                      <w:rFonts w:asciiTheme="majorHAnsi" w:hAnsiTheme="majorHAnsi" w:cstheme="majorHAnsi"/>
                      <w:sz w:val="23"/>
                      <w:szCs w:val="23"/>
                    </w:rPr>
                    <w:t>We must adjust to the changing time</w:t>
                  </w:r>
                  <w:r w:rsidR="0008194B">
                    <w:rPr>
                      <w:rFonts w:asciiTheme="majorHAnsi" w:hAnsiTheme="majorHAnsi" w:cstheme="majorHAnsi"/>
                      <w:sz w:val="23"/>
                      <w:szCs w:val="23"/>
                    </w:rPr>
                    <w:t>s and still hold to unchanging p</w:t>
                  </w:r>
                  <w:r w:rsidRPr="00B40674">
                    <w:rPr>
                      <w:rFonts w:asciiTheme="majorHAnsi" w:hAnsiTheme="majorHAnsi" w:cstheme="majorHAnsi"/>
                      <w:sz w:val="23"/>
                      <w:szCs w:val="23"/>
                    </w:rPr>
                    <w:t>r</w:t>
                  </w:r>
                  <w:r w:rsidR="0008194B">
                    <w:rPr>
                      <w:rFonts w:asciiTheme="majorHAnsi" w:hAnsiTheme="majorHAnsi" w:cstheme="majorHAnsi"/>
                      <w:sz w:val="23"/>
                      <w:szCs w:val="23"/>
                    </w:rPr>
                    <w:t>incip</w:t>
                  </w:r>
                  <w:r w:rsidRPr="00B40674">
                    <w:rPr>
                      <w:rFonts w:asciiTheme="majorHAnsi" w:hAnsiTheme="majorHAnsi" w:cstheme="majorHAnsi"/>
                      <w:sz w:val="23"/>
                      <w:szCs w:val="23"/>
                    </w:rPr>
                    <w:t>l</w:t>
                  </w:r>
                  <w:r w:rsidR="0008194B">
                    <w:rPr>
                      <w:rFonts w:asciiTheme="majorHAnsi" w:hAnsiTheme="majorHAnsi" w:cstheme="majorHAnsi"/>
                      <w:sz w:val="23"/>
                      <w:szCs w:val="23"/>
                    </w:rPr>
                    <w:t>e</w:t>
                  </w:r>
                  <w:r w:rsidRPr="00B40674">
                    <w:rPr>
                      <w:rFonts w:asciiTheme="majorHAnsi" w:hAnsiTheme="majorHAnsi" w:cstheme="majorHAnsi"/>
                      <w:sz w:val="23"/>
                      <w:szCs w:val="23"/>
                    </w:rPr>
                    <w:t>s. Integrity is the seed for achievement. It never fails. History states that principled leaders solved moral proble</w:t>
                  </w:r>
                  <w:r w:rsidR="0008194B">
                    <w:rPr>
                      <w:rFonts w:asciiTheme="majorHAnsi" w:hAnsiTheme="majorHAnsi" w:cstheme="majorHAnsi"/>
                      <w:sz w:val="23"/>
                      <w:szCs w:val="23"/>
                    </w:rPr>
                    <w:t>ms. They had</w:t>
                  </w:r>
                  <w:r w:rsidR="004C1719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 courage to act r</w:t>
                  </w:r>
                  <w:r w:rsidRPr="00B40674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ightly. </w:t>
                  </w:r>
                </w:p>
                <w:p w:rsidR="007A3398" w:rsidRPr="00B40674" w:rsidRDefault="007A3398" w:rsidP="007A3398">
                  <w:pPr>
                    <w:jc w:val="both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 w:rsidRPr="00B40674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Be </w:t>
                  </w:r>
                  <w:proofErr w:type="spellStart"/>
                  <w:r w:rsidRPr="00B40674">
                    <w:rPr>
                      <w:rFonts w:asciiTheme="majorHAnsi" w:hAnsiTheme="majorHAnsi" w:cstheme="majorHAnsi"/>
                      <w:sz w:val="23"/>
                      <w:szCs w:val="23"/>
                    </w:rPr>
                    <w:t>impeceable</w:t>
                  </w:r>
                  <w:proofErr w:type="spellEnd"/>
                  <w:r w:rsidRPr="00B40674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 with your words. Speak with integrity say only what you mean. Avoid using words against </w:t>
                  </w:r>
                  <w:r w:rsidR="004C1719">
                    <w:rPr>
                      <w:rFonts w:asciiTheme="majorHAnsi" w:hAnsiTheme="majorHAnsi" w:cstheme="majorHAnsi"/>
                      <w:sz w:val="23"/>
                      <w:szCs w:val="23"/>
                    </w:rPr>
                    <w:t>anyone</w:t>
                  </w:r>
                  <w:r w:rsidRPr="00B40674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 or to gossip about others.</w:t>
                  </w:r>
                </w:p>
                <w:p w:rsidR="007A3398" w:rsidRPr="00B40674" w:rsidRDefault="007A3398" w:rsidP="007A3398">
                  <w:pPr>
                    <w:jc w:val="both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 w:rsidRPr="00B40674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Walk with </w:t>
                  </w:r>
                  <w:proofErr w:type="spellStart"/>
                  <w:r w:rsidRPr="00B40674">
                    <w:rPr>
                      <w:rFonts w:asciiTheme="majorHAnsi" w:hAnsiTheme="majorHAnsi" w:cstheme="majorHAnsi"/>
                      <w:sz w:val="23"/>
                      <w:szCs w:val="23"/>
                    </w:rPr>
                    <w:t>honour</w:t>
                  </w:r>
                  <w:proofErr w:type="spellEnd"/>
                  <w:r w:rsidRPr="00B40674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, character and integrity in all that you do. Do these things and you will find that you can appreciate the adventure of life and live with great </w:t>
                  </w:r>
                  <w:proofErr w:type="gramStart"/>
                  <w:r w:rsidRPr="00B40674">
                    <w:rPr>
                      <w:rFonts w:asciiTheme="majorHAnsi" w:hAnsiTheme="majorHAnsi" w:cstheme="majorHAnsi"/>
                      <w:sz w:val="23"/>
                      <w:szCs w:val="23"/>
                    </w:rPr>
                    <w:t>ease.</w:t>
                  </w:r>
                  <w:proofErr w:type="gramEnd"/>
                </w:p>
                <w:p w:rsidR="007A3398" w:rsidRPr="00B40674" w:rsidRDefault="007A3398" w:rsidP="007A3398">
                  <w:pPr>
                    <w:jc w:val="both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 w:rsidRPr="00B40674">
                    <w:rPr>
                      <w:rFonts w:asciiTheme="majorHAnsi" w:hAnsiTheme="majorHAnsi" w:cstheme="majorHAnsi"/>
                      <w:sz w:val="23"/>
                      <w:szCs w:val="23"/>
                    </w:rPr>
                    <w:t>Dear students, you must understand that the wind might cause a kite to rise but what keeps it up there is the fact that somebody on the ground has a steady hand. You have</w:t>
                  </w:r>
                  <w:r w:rsidR="0008194B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 to hold steady to your values-</w:t>
                  </w:r>
                  <w:r w:rsidRPr="00B40674">
                    <w:rPr>
                      <w:rFonts w:asciiTheme="majorHAnsi" w:hAnsiTheme="majorHAnsi" w:cstheme="majorHAnsi"/>
                      <w:sz w:val="23"/>
                      <w:szCs w:val="23"/>
                    </w:rPr>
                    <w:t>your integrity. It’s your anchor.</w:t>
                  </w:r>
                </w:p>
                <w:p w:rsidR="007A3398" w:rsidRPr="00B40674" w:rsidRDefault="007A3398" w:rsidP="007A3398">
                  <w:pPr>
                    <w:jc w:val="both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 w:rsidRPr="00B40674">
                    <w:rPr>
                      <w:rFonts w:asciiTheme="majorHAnsi" w:hAnsiTheme="majorHAnsi" w:cstheme="majorHAnsi"/>
                      <w:sz w:val="23"/>
                      <w:szCs w:val="23"/>
                    </w:rPr>
                    <w:t>Sometime</w:t>
                  </w:r>
                  <w:r w:rsidR="0008194B">
                    <w:rPr>
                      <w:rFonts w:asciiTheme="majorHAnsi" w:hAnsiTheme="majorHAnsi" w:cstheme="majorHAnsi"/>
                      <w:sz w:val="23"/>
                      <w:szCs w:val="23"/>
                    </w:rPr>
                    <w:t>s, it takes courage to join soul</w:t>
                  </w:r>
                  <w:r w:rsidRPr="00B40674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 and role in an environment that make</w:t>
                  </w:r>
                  <w:r w:rsidR="006B7BBA">
                    <w:rPr>
                      <w:rFonts w:asciiTheme="majorHAnsi" w:hAnsiTheme="majorHAnsi" w:cstheme="majorHAnsi"/>
                      <w:sz w:val="23"/>
                      <w:szCs w:val="23"/>
                    </w:rPr>
                    <w:t>s</w:t>
                  </w:r>
                  <w:r w:rsidRPr="00B40674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 it unsafe to show up with integrity and act in alignment with it. But when we find that courage</w:t>
                  </w:r>
                  <w:r w:rsidR="00BC7D09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, </w:t>
                  </w:r>
                  <w:r w:rsidR="0008194B">
                    <w:rPr>
                      <w:rFonts w:asciiTheme="majorHAnsi" w:hAnsiTheme="majorHAnsi" w:cstheme="majorHAnsi"/>
                      <w:sz w:val="23"/>
                      <w:szCs w:val="23"/>
                    </w:rPr>
                    <w:t>our lives</w:t>
                  </w:r>
                  <w:r w:rsidRPr="00B40674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 become more whole, our work reaches deeper and people we serve are better served and the world becomes a better place.</w:t>
                  </w:r>
                </w:p>
                <w:p w:rsidR="007A3398" w:rsidRPr="00B40674" w:rsidRDefault="007A3398" w:rsidP="007A3398">
                  <w:pPr>
                    <w:jc w:val="both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 w:rsidRPr="00B40674">
                    <w:rPr>
                      <w:rFonts w:asciiTheme="majorHAnsi" w:hAnsiTheme="majorHAnsi" w:cstheme="majorHAnsi"/>
                      <w:sz w:val="23"/>
                      <w:szCs w:val="23"/>
                    </w:rPr>
                    <w:t>Live your life so that when your friend</w:t>
                  </w:r>
                  <w:r w:rsidR="006B7BBA">
                    <w:rPr>
                      <w:rFonts w:asciiTheme="majorHAnsi" w:hAnsiTheme="majorHAnsi" w:cstheme="majorHAnsi"/>
                      <w:sz w:val="23"/>
                      <w:szCs w:val="23"/>
                    </w:rPr>
                    <w:t>s and family think of fairness, care</w:t>
                  </w:r>
                  <w:r w:rsidRPr="00B40674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 and integrity, they think of you.</w:t>
                  </w:r>
                </w:p>
              </w:txbxContent>
            </v:textbox>
          </v:rect>
        </w:pict>
      </w:r>
      <w:r w:rsidR="009D5C84">
        <w:br w:type="page"/>
      </w:r>
    </w:p>
    <w:p w:rsidR="00E72E4F" w:rsidRDefault="007A5F45" w:rsidP="00E72E4F">
      <w:r>
        <w:rPr>
          <w:noProof/>
        </w:rPr>
        <w:lastRenderedPageBreak/>
        <w:pict>
          <v:roundrect id="_x0000_s1191" style="position:absolute;margin-left:-10.2pt;margin-top:-9.15pt;width:542.7pt;height:785.55pt;z-index:251747328;visibility:visible" arcsize="16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" fillcolor="#92cddc [1944]" strokecolor="#92cddc [1944]" strokeweight="1pt">
            <v:fill color2="#daeef3 [664]" rotate="t" angle="-45" focus="-50%" type="gradient"/>
            <v:shadow on="t" type="perspective" color="#205867 [1608]" opacity=".5" offset="1pt" offset2="-3pt"/>
            <v:textbox style="mso-next-textbox:#_x0000_s1191">
              <w:txbxContent>
                <w:p w:rsidR="00E72E4F" w:rsidRDefault="00E72E4F" w:rsidP="00E72E4F">
                  <w:r w:rsidRPr="00E72E4F">
                    <w:rPr>
                      <w:noProof/>
                      <w:lang w:bidi="ar-SA"/>
                    </w:rPr>
                    <w:drawing>
                      <wp:inline distT="0" distB="0" distL="0" distR="0">
                        <wp:extent cx="3038048" cy="708549"/>
                        <wp:effectExtent l="19050" t="0" r="0" b="0"/>
                        <wp:docPr id="45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1902" cy="7094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32394">
                    <w:t xml:space="preserve"> </w:t>
                  </w:r>
                </w:p>
                <w:p w:rsidR="00E72E4F" w:rsidRDefault="00032394" w:rsidP="00E72E4F">
                  <w:r>
                    <w:tab/>
                  </w:r>
                  <w:r>
                    <w:tab/>
                  </w:r>
                </w:p>
                <w:p w:rsidR="00E72E4F" w:rsidRDefault="00E72E4F" w:rsidP="00E72E4F"/>
                <w:p w:rsidR="00E72E4F" w:rsidRDefault="00E72E4F" w:rsidP="00E72E4F"/>
                <w:p w:rsidR="00E72E4F" w:rsidRDefault="00E72E4F" w:rsidP="00E72E4F"/>
                <w:p w:rsidR="00E72E4F" w:rsidRDefault="00E72E4F" w:rsidP="00E72E4F">
                  <w:pPr>
                    <w:ind w:left="5760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                         </w:t>
                  </w:r>
                </w:p>
                <w:p w:rsidR="00E72E4F" w:rsidRDefault="00E72E4F" w:rsidP="00E72E4F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E72E4F" w:rsidRDefault="00E72E4F" w:rsidP="00E72E4F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roundrect>
        </w:pict>
      </w:r>
      <w:r w:rsidR="00131127">
        <w:softHyphen/>
      </w:r>
    </w:p>
    <w:p w:rsidR="00E72E4F" w:rsidRDefault="00E72E4F" w:rsidP="00E72E4F"/>
    <w:p w:rsidR="00DD5785" w:rsidRDefault="007A5F45" w:rsidP="008F53DE">
      <w:r>
        <w:rPr>
          <w:noProof/>
        </w:rPr>
        <w:pict>
          <v:rect id="_x0000_s1246" style="position:absolute;margin-left:-4.85pt;margin-top:7.45pt;width:529.9pt;height:251.7pt;z-index:251787264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083298" w:rsidRPr="00083298" w:rsidRDefault="00325A82" w:rsidP="001D6833">
                  <w:pPr>
                    <w:spacing w:line="240" w:lineRule="auto"/>
                    <w:jc w:val="both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Your 1-Term </w:t>
                  </w:r>
                  <w:r w:rsidR="00083298" w:rsidRPr="00083298">
                    <w:rPr>
                      <w:rFonts w:ascii="Cambria" w:hAnsi="Cambria"/>
                      <w:sz w:val="24"/>
                      <w:szCs w:val="24"/>
                    </w:rPr>
                    <w:t xml:space="preserve">exams are over and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all of you</w:t>
                  </w:r>
                  <w:r w:rsidR="00083298" w:rsidRPr="00083298">
                    <w:rPr>
                      <w:rFonts w:ascii="Cambria" w:hAnsi="Cambria"/>
                      <w:sz w:val="24"/>
                      <w:szCs w:val="24"/>
                    </w:rPr>
                    <w:t xml:space="preserve"> might be waiting for the results. Your results are expected to be announced in</w:t>
                  </w:r>
                  <w:r w:rsidR="00030C56">
                    <w:rPr>
                      <w:rFonts w:ascii="Cambria" w:hAnsi="Cambria"/>
                      <w:sz w:val="24"/>
                      <w:szCs w:val="24"/>
                    </w:rPr>
                    <w:t xml:space="preserve"> the </w:t>
                  </w:r>
                  <w:r w:rsidR="00460977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  <w:r w:rsidR="00460977" w:rsidRPr="00460977">
                    <w:rPr>
                      <w:rFonts w:ascii="Cambria" w:hAnsi="Cambria"/>
                      <w:sz w:val="24"/>
                      <w:szCs w:val="24"/>
                      <w:vertAlign w:val="superscript"/>
                    </w:rPr>
                    <w:t>nd</w:t>
                  </w:r>
                  <w:r w:rsidR="00460977">
                    <w:rPr>
                      <w:rFonts w:ascii="Cambria" w:hAnsi="Cambria"/>
                      <w:sz w:val="24"/>
                      <w:szCs w:val="24"/>
                    </w:rPr>
                    <w:t xml:space="preserve"> week</w:t>
                  </w:r>
                  <w:r w:rsidR="00083298" w:rsidRPr="00083298">
                    <w:rPr>
                      <w:rFonts w:ascii="Cambria" w:hAnsi="Cambria"/>
                      <w:sz w:val="24"/>
                      <w:szCs w:val="24"/>
                    </w:rPr>
                    <w:t xml:space="preserve"> of October. I hope you </w:t>
                  </w:r>
                  <w:r w:rsidR="00030C56">
                    <w:rPr>
                      <w:rFonts w:ascii="Cambria" w:hAnsi="Cambria"/>
                      <w:sz w:val="24"/>
                      <w:szCs w:val="24"/>
                    </w:rPr>
                    <w:t>have</w:t>
                  </w:r>
                  <w:r w:rsidR="00083298" w:rsidRPr="00083298">
                    <w:rPr>
                      <w:rFonts w:ascii="Cambria" w:hAnsi="Cambria"/>
                      <w:sz w:val="24"/>
                      <w:szCs w:val="24"/>
                    </w:rPr>
                    <w:t xml:space="preserve"> given your best and your result will be </w:t>
                  </w:r>
                  <w:r w:rsidR="00270107">
                    <w:rPr>
                      <w:rFonts w:ascii="Cambria" w:hAnsi="Cambria"/>
                      <w:sz w:val="24"/>
                      <w:szCs w:val="24"/>
                    </w:rPr>
                    <w:t>outstanding</w:t>
                  </w:r>
                  <w:r w:rsidR="00083298" w:rsidRPr="0008329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  <w:p w:rsidR="00083298" w:rsidRPr="00083298" w:rsidRDefault="00083298" w:rsidP="00493C27">
                  <w:pPr>
                    <w:spacing w:line="240" w:lineRule="auto"/>
                    <w:jc w:val="both"/>
                    <w:rPr>
                      <w:rFonts w:ascii="Cambria" w:hAnsi="Cambria"/>
                      <w:sz w:val="24"/>
                      <w:szCs w:val="24"/>
                    </w:rPr>
                  </w:pPr>
                  <w:r w:rsidRPr="00083298">
                    <w:rPr>
                      <w:rFonts w:ascii="Cambria" w:hAnsi="Cambria"/>
                      <w:sz w:val="24"/>
                      <w:szCs w:val="24"/>
                    </w:rPr>
                    <w:t xml:space="preserve">To </w:t>
                  </w:r>
                  <w:r w:rsidR="00270107">
                    <w:rPr>
                      <w:rFonts w:ascii="Cambria" w:hAnsi="Cambria"/>
                      <w:sz w:val="24"/>
                      <w:szCs w:val="24"/>
                    </w:rPr>
                    <w:t>add more cheers and happiness to</w:t>
                  </w:r>
                  <w:r w:rsidRPr="00083298">
                    <w:rPr>
                      <w:rFonts w:ascii="Cambria" w:hAnsi="Cambria"/>
                      <w:sz w:val="24"/>
                      <w:szCs w:val="24"/>
                    </w:rPr>
                    <w:t xml:space="preserve"> life, this month is coming as festive month. Dear students </w:t>
                  </w:r>
                  <w:r w:rsidR="00827A1B">
                    <w:rPr>
                      <w:rFonts w:ascii="Cambria" w:hAnsi="Cambria"/>
                      <w:sz w:val="24"/>
                      <w:szCs w:val="24"/>
                    </w:rPr>
                    <w:t xml:space="preserve">all of us </w:t>
                  </w:r>
                  <w:r w:rsidRPr="00083298">
                    <w:rPr>
                      <w:rFonts w:ascii="Cambria" w:hAnsi="Cambria"/>
                      <w:sz w:val="24"/>
                      <w:szCs w:val="24"/>
                    </w:rPr>
                    <w:t xml:space="preserve">wish to live a happy and healthy life. We are a part of environment. </w:t>
                  </w:r>
                  <w:r w:rsidR="00827A1B">
                    <w:rPr>
                      <w:rFonts w:ascii="Cambria" w:hAnsi="Cambria"/>
                      <w:sz w:val="24"/>
                      <w:szCs w:val="24"/>
                    </w:rPr>
                    <w:t>We eat in it, breathe in it &amp; live in it</w:t>
                  </w:r>
                  <w:r w:rsidRPr="00083298">
                    <w:rPr>
                      <w:rFonts w:ascii="Cambria" w:hAnsi="Cambria"/>
                      <w:sz w:val="24"/>
                      <w:szCs w:val="24"/>
                    </w:rPr>
                    <w:t>. All these interactions shape our world.</w:t>
                  </w:r>
                  <w:r w:rsidR="001D6833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 w:rsidRPr="00083298">
                    <w:rPr>
                      <w:rFonts w:ascii="Cambria" w:hAnsi="Cambria"/>
                      <w:sz w:val="24"/>
                      <w:szCs w:val="24"/>
                    </w:rPr>
                    <w:t xml:space="preserve">On this 150th Gandhi </w:t>
                  </w:r>
                  <w:proofErr w:type="spellStart"/>
                  <w:r w:rsidRPr="00083298">
                    <w:rPr>
                      <w:rFonts w:ascii="Cambria" w:hAnsi="Cambria"/>
                      <w:sz w:val="24"/>
                      <w:szCs w:val="24"/>
                    </w:rPr>
                    <w:t>Jayanti</w:t>
                  </w:r>
                  <w:proofErr w:type="spellEnd"/>
                  <w:r w:rsidRPr="00083298">
                    <w:rPr>
                      <w:rFonts w:ascii="Cambria" w:hAnsi="Cambria"/>
                      <w:sz w:val="24"/>
                      <w:szCs w:val="24"/>
                    </w:rPr>
                    <w:t xml:space="preserve"> our government has fl</w:t>
                  </w:r>
                  <w:r w:rsidR="00827A1B">
                    <w:rPr>
                      <w:rFonts w:ascii="Cambria" w:hAnsi="Cambria"/>
                      <w:sz w:val="24"/>
                      <w:szCs w:val="24"/>
                    </w:rPr>
                    <w:t>agged the discouraging of SUP (S</w:t>
                  </w:r>
                  <w:r w:rsidRPr="00083298">
                    <w:rPr>
                      <w:rFonts w:ascii="Cambria" w:hAnsi="Cambria"/>
                      <w:sz w:val="24"/>
                      <w:szCs w:val="24"/>
                    </w:rPr>
                    <w:t>ingle use plastic).</w:t>
                  </w:r>
                </w:p>
                <w:p w:rsidR="00083298" w:rsidRPr="00083298" w:rsidRDefault="004A6EEC" w:rsidP="00493C27">
                  <w:pPr>
                    <w:spacing w:line="240" w:lineRule="auto"/>
                    <w:jc w:val="both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All of us ought to </w:t>
                  </w:r>
                  <w:r w:rsidR="00083298" w:rsidRPr="00083298">
                    <w:rPr>
                      <w:rFonts w:ascii="Cambria" w:hAnsi="Cambria"/>
                      <w:sz w:val="24"/>
                      <w:szCs w:val="24"/>
                    </w:rPr>
                    <w:t>give our contribution to this campaign. Your little hands can do wonders if you approach positively towards it.</w:t>
                  </w:r>
                </w:p>
                <w:p w:rsidR="00083298" w:rsidRPr="00083298" w:rsidRDefault="00083298" w:rsidP="001D6833">
                  <w:pPr>
                    <w:spacing w:line="240" w:lineRule="auto"/>
                    <w:jc w:val="both"/>
                    <w:rPr>
                      <w:rFonts w:ascii="Cambria" w:hAnsi="Cambria"/>
                      <w:sz w:val="24"/>
                      <w:szCs w:val="24"/>
                    </w:rPr>
                  </w:pPr>
                  <w:r w:rsidRPr="00083298">
                    <w:rPr>
                      <w:rFonts w:ascii="Cambria" w:hAnsi="Cambria"/>
                      <w:sz w:val="24"/>
                      <w:szCs w:val="24"/>
                    </w:rPr>
                    <w:t xml:space="preserve">This Diwali light a </w:t>
                  </w:r>
                  <w:proofErr w:type="spellStart"/>
                  <w:r w:rsidRPr="00083298">
                    <w:rPr>
                      <w:rFonts w:ascii="Cambria" w:hAnsi="Cambria"/>
                      <w:sz w:val="24"/>
                      <w:szCs w:val="24"/>
                    </w:rPr>
                    <w:t>diya</w:t>
                  </w:r>
                  <w:proofErr w:type="spellEnd"/>
                  <w:r w:rsidRPr="00083298">
                    <w:rPr>
                      <w:rFonts w:ascii="Cambria" w:hAnsi="Cambria"/>
                      <w:sz w:val="24"/>
                      <w:szCs w:val="24"/>
                    </w:rPr>
                    <w:t xml:space="preserve"> to your determination, to spread awareness to discourage S</w:t>
                  </w:r>
                  <w:r w:rsidR="004A6EEC">
                    <w:rPr>
                      <w:rFonts w:ascii="Cambria" w:hAnsi="Cambria"/>
                      <w:sz w:val="24"/>
                      <w:szCs w:val="24"/>
                    </w:rPr>
                    <w:t xml:space="preserve">UP. Diwali is the day to light </w:t>
                  </w:r>
                  <w:proofErr w:type="spellStart"/>
                  <w:r w:rsidR="004A6EEC">
                    <w:rPr>
                      <w:rFonts w:ascii="Cambria" w:hAnsi="Cambria"/>
                      <w:sz w:val="24"/>
                      <w:szCs w:val="24"/>
                    </w:rPr>
                    <w:t>d</w:t>
                  </w:r>
                  <w:r w:rsidRPr="00083298">
                    <w:rPr>
                      <w:rFonts w:ascii="Cambria" w:hAnsi="Cambria"/>
                      <w:sz w:val="24"/>
                      <w:szCs w:val="24"/>
                    </w:rPr>
                    <w:t>iyas</w:t>
                  </w:r>
                  <w:proofErr w:type="spellEnd"/>
                  <w:r w:rsidRPr="00083298">
                    <w:rPr>
                      <w:rFonts w:ascii="Cambria" w:hAnsi="Cambria"/>
                      <w:sz w:val="24"/>
                      <w:szCs w:val="24"/>
                    </w:rPr>
                    <w:t xml:space="preserve"> and </w:t>
                  </w:r>
                  <w:r w:rsidR="004A6EEC">
                    <w:rPr>
                      <w:rFonts w:ascii="Cambria" w:hAnsi="Cambria"/>
                      <w:sz w:val="24"/>
                      <w:szCs w:val="24"/>
                    </w:rPr>
                    <w:t>mouth full</w:t>
                  </w:r>
                  <w:r w:rsidRPr="00083298">
                    <w:rPr>
                      <w:rFonts w:ascii="Cambria" w:hAnsi="Cambria"/>
                      <w:sz w:val="24"/>
                      <w:szCs w:val="24"/>
                    </w:rPr>
                    <w:t xml:space="preserve"> of sweets. </w:t>
                  </w:r>
                </w:p>
                <w:p w:rsidR="00827F5F" w:rsidRDefault="00880DBD" w:rsidP="00D94378">
                  <w:pPr>
                    <w:spacing w:after="0"/>
                    <w:jc w:val="both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It is our duty to </w:t>
                  </w:r>
                  <w:r w:rsidR="00083298" w:rsidRPr="00083298">
                    <w:rPr>
                      <w:rFonts w:ascii="Cambria" w:hAnsi="Cambria"/>
                      <w:sz w:val="24"/>
                      <w:szCs w:val="24"/>
                    </w:rPr>
                    <w:t xml:space="preserve">celebrate ecofriendly Diwali by saying no to crackers. Buy clay </w:t>
                  </w:r>
                  <w:proofErr w:type="spellStart"/>
                  <w:r w:rsidR="00083298" w:rsidRPr="00083298">
                    <w:rPr>
                      <w:rFonts w:ascii="Cambria" w:hAnsi="Cambria"/>
                      <w:sz w:val="24"/>
                      <w:szCs w:val="24"/>
                    </w:rPr>
                    <w:t>diyas</w:t>
                  </w:r>
                  <w:proofErr w:type="spellEnd"/>
                  <w:r w:rsidR="00083298" w:rsidRPr="00083298">
                    <w:rPr>
                      <w:rFonts w:ascii="Cambria" w:hAnsi="Cambria"/>
                      <w:sz w:val="24"/>
                      <w:szCs w:val="24"/>
                    </w:rPr>
                    <w:t xml:space="preserve"> made by local people. May this Diwali double your </w:t>
                  </w:r>
                  <w:r w:rsidR="00827F5F">
                    <w:rPr>
                      <w:rFonts w:ascii="Cambria" w:hAnsi="Cambria"/>
                      <w:sz w:val="24"/>
                      <w:szCs w:val="24"/>
                    </w:rPr>
                    <w:t>pleasures in future!</w:t>
                  </w:r>
                </w:p>
                <w:p w:rsidR="00083298" w:rsidRPr="00083298" w:rsidRDefault="00083298" w:rsidP="00D94378">
                  <w:pPr>
                    <w:spacing w:after="0" w:line="360" w:lineRule="auto"/>
                    <w:jc w:val="both"/>
                    <w:rPr>
                      <w:rFonts w:ascii="Cambria" w:hAnsi="Cambria"/>
                      <w:sz w:val="24"/>
                      <w:szCs w:val="24"/>
                    </w:rPr>
                  </w:pPr>
                  <w:r w:rsidRPr="00083298">
                    <w:rPr>
                      <w:rFonts w:ascii="Cambria" w:hAnsi="Cambria"/>
                      <w:sz w:val="24"/>
                      <w:szCs w:val="24"/>
                    </w:rPr>
                    <w:t>Wish you all</w:t>
                  </w:r>
                  <w:r w:rsidR="00827F5F">
                    <w:rPr>
                      <w:rFonts w:ascii="Cambria" w:hAnsi="Cambria"/>
                      <w:sz w:val="24"/>
                      <w:szCs w:val="24"/>
                    </w:rPr>
                    <w:t xml:space="preserve"> a clean, green and safe </w:t>
                  </w:r>
                  <w:proofErr w:type="gramStart"/>
                  <w:r w:rsidR="00827F5F">
                    <w:rPr>
                      <w:rFonts w:ascii="Cambria" w:hAnsi="Cambria"/>
                      <w:sz w:val="24"/>
                      <w:szCs w:val="24"/>
                    </w:rPr>
                    <w:t>Diwali !</w:t>
                  </w:r>
                  <w:proofErr w:type="gramEnd"/>
                </w:p>
                <w:p w:rsidR="00083298" w:rsidRPr="00083298" w:rsidRDefault="00083298" w:rsidP="00D94378">
                  <w:pPr>
                    <w:spacing w:after="0"/>
                    <w:jc w:val="both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E72E4F" w:rsidRDefault="00E72E4F" w:rsidP="00E72E4F"/>
    <w:p w:rsidR="00812D04" w:rsidRDefault="00812D04" w:rsidP="008F53DE"/>
    <w:p w:rsidR="00812D04" w:rsidRDefault="00812D04" w:rsidP="008F53DE"/>
    <w:p w:rsidR="00812D04" w:rsidRDefault="00812D04" w:rsidP="008F53DE"/>
    <w:p w:rsidR="00812D04" w:rsidRDefault="00812D04" w:rsidP="00812D04">
      <w:pPr>
        <w:jc w:val="center"/>
        <w:rPr>
          <w:rFonts w:ascii="Exotc350 Bd BT" w:eastAsia="Arial" w:hAnsi="Exotc350 Bd BT" w:cs="Mangal"/>
          <w:sz w:val="36"/>
          <w:szCs w:val="28"/>
          <w:u w:val="single"/>
        </w:rPr>
      </w:pPr>
      <w:r w:rsidRPr="00C6146B">
        <w:rPr>
          <w:rFonts w:ascii="Exotc350 Bd BT" w:eastAsia="Arial" w:hAnsi="Exotc350 Bd BT" w:cs="Mangal"/>
          <w:sz w:val="36"/>
          <w:szCs w:val="28"/>
          <w:u w:val="single"/>
        </w:rPr>
        <w:t>Syllabus for Foundation Test Series Minor Test – 5</w:t>
      </w:r>
      <w:r>
        <w:rPr>
          <w:rFonts w:ascii="Exotc350 Bd BT" w:eastAsia="Arial" w:hAnsi="Exotc350 Bd BT" w:cs="Mangal"/>
          <w:sz w:val="36"/>
          <w:szCs w:val="28"/>
          <w:u w:val="single"/>
        </w:rPr>
        <w:t xml:space="preserve"> (30.09.2019</w:t>
      </w:r>
      <w:r w:rsidRPr="00C6146B">
        <w:rPr>
          <w:rFonts w:ascii="Exotc350 Bd BT" w:eastAsia="Arial" w:hAnsi="Exotc350 Bd BT" w:cs="Mangal"/>
          <w:sz w:val="36"/>
          <w:szCs w:val="28"/>
          <w:u w:val="single"/>
        </w:rPr>
        <w:t>)</w:t>
      </w:r>
    </w:p>
    <w:p w:rsidR="00876721" w:rsidRDefault="007A5F45">
      <w:r>
        <w:rPr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198" type="#_x0000_t65" style="position:absolute;margin-left:144.3pt;margin-top:109.25pt;width:227.85pt;height:33.3pt;z-index:251750400" fillcolor="#c0504d [3205]" strokecolor="#f2f2f2 [3041]" strokeweight="3pt">
            <v:shadow on="t" color="#622423 [1605]" opacity=".5" offset="-6pt,-6pt"/>
            <v:textbox>
              <w:txbxContent>
                <w:p w:rsidR="00032394" w:rsidRPr="00032394" w:rsidRDefault="00032394" w:rsidP="00032394">
                  <w:pPr>
                    <w:ind w:left="-900" w:right="-720"/>
                    <w:jc w:val="center"/>
                    <w:rPr>
                      <w:rFonts w:ascii="Times New Roman" w:hAnsi="Times New Roman" w:cs="Times New Roman"/>
                      <w:sz w:val="36"/>
                      <w:szCs w:val="32"/>
                    </w:rPr>
                  </w:pPr>
                  <w:r w:rsidRPr="00032394">
                    <w:rPr>
                      <w:rFonts w:ascii="Times New Roman" w:hAnsi="Times New Roman" w:cs="Times New Roman"/>
                      <w:sz w:val="36"/>
                      <w:szCs w:val="32"/>
                    </w:rPr>
                    <w:t>Important Days and Dates</w:t>
                  </w:r>
                </w:p>
                <w:p w:rsidR="00032394" w:rsidRPr="00032394" w:rsidRDefault="00032394" w:rsidP="00032394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_x0000_s1247" style="position:absolute;margin-left:-4.85pt;margin-top:143.4pt;width:529.9pt;height:420.65pt;z-index:25178828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AC6170" w:rsidRPr="00AC6170" w:rsidRDefault="00FB289E" w:rsidP="001911B3">
                  <w:pPr>
                    <w:spacing w:after="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Festival Season i</w:t>
                  </w:r>
                  <w:r w:rsidR="00AC6170" w:rsidRPr="00AC6170">
                    <w:rPr>
                      <w:b/>
                      <w:bCs/>
                      <w:sz w:val="24"/>
                      <w:szCs w:val="24"/>
                    </w:rPr>
                    <w:t>n full swing:</w:t>
                  </w:r>
                </w:p>
                <w:p w:rsidR="003025A1" w:rsidRDefault="003025A1" w:rsidP="00F25C91">
                  <w:pPr>
                    <w:rPr>
                      <w:rFonts w:ascii="Cambria" w:hAnsi="Cambria"/>
                    </w:rPr>
                  </w:pPr>
                  <w:proofErr w:type="spellStart"/>
                  <w:r w:rsidRPr="00F25C91">
                    <w:rPr>
                      <w:rFonts w:ascii="Cambria" w:hAnsi="Cambria" w:cs="Times New Roman"/>
                      <w:b/>
                      <w:bCs/>
                    </w:rPr>
                    <w:t>Navratri</w:t>
                  </w:r>
                  <w:proofErr w:type="spellEnd"/>
                  <w:r w:rsidRPr="00F25C91">
                    <w:rPr>
                      <w:rFonts w:ascii="Cambria" w:hAnsi="Cambria" w:cs="Times New Roman"/>
                      <w:b/>
                      <w:bCs/>
                    </w:rPr>
                    <w:t>:</w:t>
                  </w:r>
                  <w:r w:rsidRPr="00F25C91">
                    <w:rPr>
                      <w:rFonts w:ascii="Cambria" w:hAnsi="Cambria"/>
                    </w:rPr>
                    <w:t xml:space="preserve"> It is nine night festival that celebrates the m</w:t>
                  </w:r>
                  <w:r w:rsidR="00B9160A">
                    <w:rPr>
                      <w:rFonts w:ascii="Cambria" w:hAnsi="Cambria"/>
                    </w:rPr>
                    <w:t xml:space="preserve">other goddess or </w:t>
                  </w:r>
                  <w:proofErr w:type="spellStart"/>
                  <w:proofErr w:type="gramStart"/>
                  <w:r w:rsidR="00B9160A">
                    <w:rPr>
                      <w:rFonts w:ascii="Cambria" w:hAnsi="Cambria"/>
                    </w:rPr>
                    <w:t>shakti</w:t>
                  </w:r>
                  <w:proofErr w:type="spellEnd"/>
                  <w:proofErr w:type="gramEnd"/>
                  <w:r w:rsidR="00B9160A">
                    <w:rPr>
                      <w:rFonts w:ascii="Cambria" w:hAnsi="Cambria"/>
                    </w:rPr>
                    <w:t xml:space="preserve"> in all h</w:t>
                  </w:r>
                  <w:r w:rsidRPr="00F25C91">
                    <w:rPr>
                      <w:rFonts w:ascii="Cambria" w:hAnsi="Cambria"/>
                    </w:rPr>
                    <w:t>er manifestation</w:t>
                  </w:r>
                  <w:r w:rsidR="0042458F">
                    <w:rPr>
                      <w:rFonts w:ascii="Cambria" w:hAnsi="Cambria"/>
                    </w:rPr>
                    <w:t xml:space="preserve">s including </w:t>
                  </w:r>
                  <w:proofErr w:type="spellStart"/>
                  <w:r w:rsidR="0042458F">
                    <w:rPr>
                      <w:rFonts w:ascii="Cambria" w:hAnsi="Cambria"/>
                    </w:rPr>
                    <w:t>Durga</w:t>
                  </w:r>
                  <w:proofErr w:type="spellEnd"/>
                  <w:r w:rsidR="0042458F">
                    <w:rPr>
                      <w:rFonts w:ascii="Cambria" w:hAnsi="Cambria"/>
                    </w:rPr>
                    <w:t xml:space="preserve">, Lakshmi and </w:t>
                  </w:r>
                  <w:proofErr w:type="spellStart"/>
                  <w:r w:rsidR="0042458F">
                    <w:rPr>
                      <w:rFonts w:ascii="Cambria" w:hAnsi="Cambria"/>
                    </w:rPr>
                    <w:t>S</w:t>
                  </w:r>
                  <w:r w:rsidRPr="00F25C91">
                    <w:rPr>
                      <w:rFonts w:ascii="Cambria" w:hAnsi="Cambria"/>
                    </w:rPr>
                    <w:t>araswati</w:t>
                  </w:r>
                  <w:proofErr w:type="spellEnd"/>
                  <w:r w:rsidRPr="00F25C91">
                    <w:rPr>
                      <w:rFonts w:ascii="Cambria" w:hAnsi="Cambria"/>
                    </w:rPr>
                    <w:t xml:space="preserve"> worship and fasting take place in day time while nights are reserved for </w:t>
                  </w:r>
                  <w:r w:rsidR="00863252">
                    <w:rPr>
                      <w:rFonts w:ascii="Cambria" w:hAnsi="Cambria"/>
                    </w:rPr>
                    <w:t xml:space="preserve">making </w:t>
                  </w:r>
                  <w:r w:rsidR="000E22A0">
                    <w:rPr>
                      <w:rFonts w:ascii="Cambria" w:hAnsi="Cambria"/>
                    </w:rPr>
                    <w:t>fun</w:t>
                  </w:r>
                  <w:r w:rsidRPr="00F25C91">
                    <w:rPr>
                      <w:rFonts w:ascii="Cambria" w:hAnsi="Cambria"/>
                    </w:rPr>
                    <w:t xml:space="preserve"> and dancing.</w:t>
                  </w:r>
                </w:p>
                <w:p w:rsidR="003025A1" w:rsidRPr="00F25C91" w:rsidRDefault="003025A1" w:rsidP="003025A1">
                  <w:pPr>
                    <w:rPr>
                      <w:rFonts w:ascii="Cambria" w:hAnsi="Cambria"/>
                    </w:rPr>
                  </w:pPr>
                  <w:proofErr w:type="spellStart"/>
                  <w:r w:rsidRPr="00F25C91">
                    <w:rPr>
                      <w:rFonts w:ascii="Cambria" w:hAnsi="Cambria" w:cs="Times New Roman"/>
                      <w:b/>
                      <w:bCs/>
                    </w:rPr>
                    <w:t>Dussehra</w:t>
                  </w:r>
                  <w:proofErr w:type="spellEnd"/>
                  <w:r w:rsidRPr="00F25C91">
                    <w:rPr>
                      <w:rFonts w:ascii="Cambria" w:hAnsi="Cambria" w:cs="Times New Roman"/>
                      <w:b/>
                      <w:bCs/>
                    </w:rPr>
                    <w:t>:</w:t>
                  </w:r>
                  <w:r w:rsidRPr="00F25C91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25C91">
                    <w:rPr>
                      <w:rFonts w:ascii="Cambria" w:hAnsi="Cambria"/>
                    </w:rPr>
                    <w:t>Navratri</w:t>
                  </w:r>
                  <w:proofErr w:type="spellEnd"/>
                  <w:r w:rsidRPr="00F25C91">
                    <w:rPr>
                      <w:rFonts w:ascii="Cambria" w:hAnsi="Cambria"/>
                    </w:rPr>
                    <w:t xml:space="preserve"> culminates with </w:t>
                  </w:r>
                  <w:proofErr w:type="spellStart"/>
                  <w:r w:rsidRPr="00F25C91">
                    <w:rPr>
                      <w:rFonts w:ascii="Cambria" w:hAnsi="Cambria"/>
                    </w:rPr>
                    <w:t>Dussehra</w:t>
                  </w:r>
                  <w:proofErr w:type="spellEnd"/>
                  <w:r w:rsidRPr="00F25C91">
                    <w:rPr>
                      <w:rFonts w:ascii="Cambria" w:hAnsi="Cambria"/>
                    </w:rPr>
                    <w:t>. It widely commemorate</w:t>
                  </w:r>
                  <w:r w:rsidR="00D5780B">
                    <w:rPr>
                      <w:rFonts w:ascii="Cambria" w:hAnsi="Cambria"/>
                    </w:rPr>
                    <w:t>s</w:t>
                  </w:r>
                  <w:r w:rsidRPr="00F25C91">
                    <w:rPr>
                      <w:rFonts w:ascii="Cambria" w:hAnsi="Cambria"/>
                    </w:rPr>
                    <w:t xml:space="preserve"> the defeat</w:t>
                  </w:r>
                  <w:r w:rsidR="00D5780B">
                    <w:rPr>
                      <w:rFonts w:ascii="Cambria" w:hAnsi="Cambria"/>
                    </w:rPr>
                    <w:t xml:space="preserve"> of </w:t>
                  </w:r>
                  <w:r w:rsidRPr="00F25C91">
                    <w:rPr>
                      <w:rFonts w:ascii="Cambria" w:hAnsi="Cambria"/>
                    </w:rPr>
                    <w:t>demon ki</w:t>
                  </w:r>
                  <w:r w:rsidR="00D5780B">
                    <w:rPr>
                      <w:rFonts w:ascii="Cambria" w:hAnsi="Cambria"/>
                    </w:rPr>
                    <w:t xml:space="preserve">ng </w:t>
                  </w:r>
                  <w:proofErr w:type="spellStart"/>
                  <w:r w:rsidR="00D5780B">
                    <w:rPr>
                      <w:rFonts w:ascii="Cambria" w:hAnsi="Cambria"/>
                    </w:rPr>
                    <w:t>Ravana</w:t>
                  </w:r>
                  <w:proofErr w:type="spellEnd"/>
                  <w:r w:rsidR="00D5780B">
                    <w:rPr>
                      <w:rFonts w:ascii="Cambria" w:hAnsi="Cambria"/>
                    </w:rPr>
                    <w:t xml:space="preserve"> by Lord Ram. Huge effi</w:t>
                  </w:r>
                  <w:r w:rsidR="0055456F">
                    <w:rPr>
                      <w:rFonts w:ascii="Cambria" w:hAnsi="Cambria"/>
                    </w:rPr>
                    <w:t>gi</w:t>
                  </w:r>
                  <w:r w:rsidRPr="00F25C91">
                    <w:rPr>
                      <w:rFonts w:ascii="Cambria" w:hAnsi="Cambria"/>
                    </w:rPr>
                    <w:t xml:space="preserve">es of </w:t>
                  </w:r>
                  <w:proofErr w:type="spellStart"/>
                  <w:r w:rsidRPr="00F25C91">
                    <w:rPr>
                      <w:rFonts w:ascii="Cambria" w:hAnsi="Cambria"/>
                    </w:rPr>
                    <w:t>Ravan</w:t>
                  </w:r>
                  <w:proofErr w:type="spellEnd"/>
                  <w:r w:rsidRPr="00F25C91">
                    <w:rPr>
                      <w:rFonts w:ascii="Cambria" w:hAnsi="Cambria"/>
                    </w:rPr>
                    <w:t xml:space="preserve"> go up in smoke all over and</w:t>
                  </w:r>
                  <w:r w:rsidR="00D5780B">
                    <w:rPr>
                      <w:rFonts w:ascii="Cambria" w:hAnsi="Cambria"/>
                    </w:rPr>
                    <w:t xml:space="preserve"> thus give </w:t>
                  </w:r>
                  <w:proofErr w:type="gramStart"/>
                  <w:r w:rsidR="00D5780B">
                    <w:rPr>
                      <w:rFonts w:ascii="Cambria" w:hAnsi="Cambria"/>
                    </w:rPr>
                    <w:t xml:space="preserve">a </w:t>
                  </w:r>
                  <w:r w:rsidRPr="00F25C91">
                    <w:rPr>
                      <w:rFonts w:ascii="Cambria" w:hAnsi="Cambria"/>
                    </w:rPr>
                    <w:t xml:space="preserve"> message</w:t>
                  </w:r>
                  <w:proofErr w:type="gramEnd"/>
                  <w:r w:rsidRPr="00F25C91">
                    <w:rPr>
                      <w:rFonts w:ascii="Cambria" w:hAnsi="Cambria"/>
                    </w:rPr>
                    <w:t xml:space="preserve"> the victory of good over evil.</w:t>
                  </w:r>
                </w:p>
                <w:p w:rsidR="003025A1" w:rsidRPr="00F25C91" w:rsidRDefault="003025A1" w:rsidP="003025A1">
                  <w:pPr>
                    <w:rPr>
                      <w:rFonts w:ascii="Cambria" w:hAnsi="Cambria"/>
                    </w:rPr>
                  </w:pPr>
                  <w:r w:rsidRPr="00F25C91">
                    <w:rPr>
                      <w:rFonts w:ascii="Cambria" w:hAnsi="Cambria" w:cs="Times New Roman"/>
                      <w:b/>
                      <w:bCs/>
                    </w:rPr>
                    <w:t>Diwali:</w:t>
                  </w:r>
                  <w:r w:rsidR="003E3ECF">
                    <w:rPr>
                      <w:rFonts w:ascii="Cambria" w:hAnsi="Cambria"/>
                    </w:rPr>
                    <w:t xml:space="preserve"> </w:t>
                  </w:r>
                  <w:proofErr w:type="gramStart"/>
                  <w:r w:rsidR="003E3ECF">
                    <w:rPr>
                      <w:rFonts w:ascii="Cambria" w:hAnsi="Cambria"/>
                    </w:rPr>
                    <w:t>This f</w:t>
                  </w:r>
                  <w:r w:rsidRPr="00F25C91">
                    <w:rPr>
                      <w:rFonts w:ascii="Cambria" w:hAnsi="Cambria"/>
                    </w:rPr>
                    <w:t>estival is celebrated by l</w:t>
                  </w:r>
                  <w:r w:rsidR="00D5780B">
                    <w:rPr>
                      <w:rFonts w:ascii="Cambria" w:hAnsi="Cambria"/>
                    </w:rPr>
                    <w:t xml:space="preserve">ightening traditional </w:t>
                  </w:r>
                  <w:r w:rsidR="00EC5863">
                    <w:rPr>
                      <w:rFonts w:ascii="Cambria" w:hAnsi="Cambria"/>
                    </w:rPr>
                    <w:t>earthen</w:t>
                  </w:r>
                  <w:r w:rsidR="00D5780B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D5780B">
                    <w:rPr>
                      <w:rFonts w:ascii="Cambria" w:hAnsi="Cambria"/>
                    </w:rPr>
                    <w:t>d</w:t>
                  </w:r>
                  <w:r w:rsidRPr="00F25C91">
                    <w:rPr>
                      <w:rFonts w:ascii="Cambria" w:hAnsi="Cambria"/>
                    </w:rPr>
                    <w:t>iyas</w:t>
                  </w:r>
                  <w:proofErr w:type="spellEnd"/>
                  <w:r w:rsidRPr="00F25C91">
                    <w:rPr>
                      <w:rFonts w:ascii="Cambria" w:hAnsi="Cambria"/>
                    </w:rPr>
                    <w:t xml:space="preserve"> and decorate</w:t>
                  </w:r>
                  <w:proofErr w:type="gramEnd"/>
                  <w:r w:rsidRPr="00F25C91">
                    <w:rPr>
                      <w:rFonts w:ascii="Cambria" w:hAnsi="Cambria"/>
                    </w:rPr>
                    <w:t xml:space="preserve"> houses with </w:t>
                  </w:r>
                  <w:proofErr w:type="spellStart"/>
                  <w:r w:rsidRPr="00F25C91">
                    <w:rPr>
                      <w:rFonts w:ascii="Cambria" w:hAnsi="Cambria"/>
                    </w:rPr>
                    <w:t>colourful</w:t>
                  </w:r>
                  <w:proofErr w:type="spellEnd"/>
                  <w:r w:rsidRPr="00F25C91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25C91">
                    <w:rPr>
                      <w:rFonts w:ascii="Cambria" w:hAnsi="Cambria"/>
                    </w:rPr>
                    <w:t>rangoli</w:t>
                  </w:r>
                  <w:proofErr w:type="spellEnd"/>
                  <w:r w:rsidRPr="00F25C91">
                    <w:rPr>
                      <w:rFonts w:ascii="Cambria" w:hAnsi="Cambria"/>
                    </w:rPr>
                    <w:t xml:space="preserve">. It is marked by </w:t>
                  </w:r>
                  <w:proofErr w:type="gramStart"/>
                  <w:r w:rsidRPr="00F25C91">
                    <w:rPr>
                      <w:rFonts w:ascii="Cambria" w:hAnsi="Cambria"/>
                    </w:rPr>
                    <w:t>large  firework</w:t>
                  </w:r>
                  <w:proofErr w:type="gramEnd"/>
                  <w:r w:rsidRPr="00F25C91">
                    <w:rPr>
                      <w:rFonts w:ascii="Cambria" w:hAnsi="Cambria"/>
                    </w:rPr>
                    <w:t xml:space="preserve"> display. On this day home are cleaned and new clothes </w:t>
                  </w:r>
                  <w:r w:rsidR="003E3ECF">
                    <w:rPr>
                      <w:rFonts w:ascii="Cambria" w:hAnsi="Cambria"/>
                    </w:rPr>
                    <w:t>are</w:t>
                  </w:r>
                  <w:r w:rsidRPr="00F25C91">
                    <w:rPr>
                      <w:rFonts w:ascii="Cambria" w:hAnsi="Cambria"/>
                    </w:rPr>
                    <w:t xml:space="preserve"> worn.</w:t>
                  </w:r>
                </w:p>
                <w:p w:rsidR="003025A1" w:rsidRPr="00F25C91" w:rsidRDefault="003025A1" w:rsidP="003025A1">
                  <w:pPr>
                    <w:rPr>
                      <w:rFonts w:ascii="Cambria" w:hAnsi="Cambria"/>
                    </w:rPr>
                  </w:pPr>
                  <w:r w:rsidRPr="00F25C91">
                    <w:rPr>
                      <w:rFonts w:ascii="Cambria" w:hAnsi="Cambria" w:cs="Times New Roman"/>
                      <w:b/>
                      <w:bCs/>
                    </w:rPr>
                    <w:t xml:space="preserve">Guru Nanak </w:t>
                  </w:r>
                  <w:proofErr w:type="spellStart"/>
                  <w:r w:rsidRPr="00F25C91">
                    <w:rPr>
                      <w:rFonts w:ascii="Cambria" w:hAnsi="Cambria" w:cs="Times New Roman"/>
                      <w:b/>
                      <w:bCs/>
                    </w:rPr>
                    <w:t>Jayanti</w:t>
                  </w:r>
                  <w:proofErr w:type="spellEnd"/>
                  <w:r w:rsidRPr="00F25C91">
                    <w:rPr>
                      <w:rFonts w:ascii="Cambria" w:hAnsi="Cambria" w:cs="Times New Roman"/>
                      <w:b/>
                      <w:bCs/>
                    </w:rPr>
                    <w:t>:</w:t>
                  </w:r>
                  <w:r w:rsidRPr="00F25C91">
                    <w:rPr>
                      <w:rFonts w:ascii="Cambria" w:hAnsi="Cambria"/>
                    </w:rPr>
                    <w:t xml:space="preserve"> This fe</w:t>
                  </w:r>
                  <w:r w:rsidR="00DC2CE9">
                    <w:rPr>
                      <w:rFonts w:ascii="Cambria" w:hAnsi="Cambria"/>
                    </w:rPr>
                    <w:t xml:space="preserve">stival celebrates the </w:t>
                  </w:r>
                  <w:proofErr w:type="spellStart"/>
                  <w:r w:rsidR="00DC2CE9">
                    <w:rPr>
                      <w:rFonts w:ascii="Cambria" w:hAnsi="Cambria"/>
                    </w:rPr>
                    <w:t>b’day</w:t>
                  </w:r>
                  <w:proofErr w:type="spellEnd"/>
                  <w:r w:rsidR="00DC2CE9">
                    <w:rPr>
                      <w:rFonts w:ascii="Cambria" w:hAnsi="Cambria"/>
                    </w:rPr>
                    <w:t xml:space="preserve"> of Guru Nanak </w:t>
                  </w:r>
                  <w:proofErr w:type="spellStart"/>
                  <w:r w:rsidR="00DC2CE9">
                    <w:rPr>
                      <w:rFonts w:ascii="Cambria" w:hAnsi="Cambria"/>
                    </w:rPr>
                    <w:t>J</w:t>
                  </w:r>
                  <w:r w:rsidRPr="00F25C91">
                    <w:rPr>
                      <w:rFonts w:ascii="Cambria" w:hAnsi="Cambria"/>
                    </w:rPr>
                    <w:t>i</w:t>
                  </w:r>
                  <w:proofErr w:type="spellEnd"/>
                  <w:r w:rsidRPr="00F25C91">
                    <w:rPr>
                      <w:rFonts w:ascii="Cambria" w:hAnsi="Cambria"/>
                    </w:rPr>
                    <w:t>. On this occasion</w:t>
                  </w:r>
                  <w:r w:rsidR="00FF130C">
                    <w:rPr>
                      <w:rFonts w:ascii="Cambria" w:hAnsi="Cambria"/>
                    </w:rPr>
                    <w:t xml:space="preserve"> the </w:t>
                  </w:r>
                  <w:r w:rsidRPr="00F25C91">
                    <w:rPr>
                      <w:rFonts w:ascii="Cambria" w:hAnsi="Cambria"/>
                    </w:rPr>
                    <w:t>golden temple in Amritsar is decorated with numerous lights. A holy book is taken in procession out of the temple.</w:t>
                  </w:r>
                </w:p>
                <w:p w:rsidR="00423E0C" w:rsidRDefault="003025A1" w:rsidP="000379BB">
                  <w:pPr>
                    <w:rPr>
                      <w:rFonts w:ascii="Cambria" w:hAnsi="Cambria"/>
                    </w:rPr>
                  </w:pPr>
                  <w:proofErr w:type="spellStart"/>
                  <w:r w:rsidRPr="00F25C91">
                    <w:rPr>
                      <w:rFonts w:ascii="Cambria" w:hAnsi="Cambria" w:cs="Times New Roman"/>
                      <w:b/>
                      <w:bCs/>
                    </w:rPr>
                    <w:t>Rann</w:t>
                  </w:r>
                  <w:proofErr w:type="spellEnd"/>
                  <w:r w:rsidRPr="00F25C91">
                    <w:rPr>
                      <w:rFonts w:ascii="Cambria" w:hAnsi="Cambria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F25C91">
                    <w:rPr>
                      <w:rFonts w:ascii="Cambria" w:hAnsi="Cambria" w:cs="Times New Roman"/>
                      <w:b/>
                      <w:bCs/>
                    </w:rPr>
                    <w:t>Utsav</w:t>
                  </w:r>
                  <w:proofErr w:type="spellEnd"/>
                  <w:r w:rsidRPr="00F25C91">
                    <w:rPr>
                      <w:rFonts w:ascii="Cambria" w:hAnsi="Cambria" w:cs="Times New Roman"/>
                      <w:b/>
                      <w:bCs/>
                    </w:rPr>
                    <w:t xml:space="preserve"> Kutch:</w:t>
                  </w:r>
                  <w:r w:rsidRPr="00F25C91">
                    <w:rPr>
                      <w:rFonts w:ascii="Cambria" w:hAnsi="Cambria"/>
                    </w:rPr>
                    <w:t xml:space="preserve"> This is the version of desert carniv</w:t>
                  </w:r>
                  <w:r w:rsidR="00FF130C">
                    <w:rPr>
                      <w:rFonts w:ascii="Cambria" w:hAnsi="Cambria"/>
                    </w:rPr>
                    <w:t xml:space="preserve">al that </w:t>
                  </w:r>
                  <w:proofErr w:type="gramStart"/>
                  <w:r w:rsidR="00FF130C">
                    <w:rPr>
                      <w:rFonts w:ascii="Cambria" w:hAnsi="Cambria"/>
                    </w:rPr>
                    <w:t>take</w:t>
                  </w:r>
                  <w:proofErr w:type="gramEnd"/>
                  <w:r w:rsidR="00FF130C">
                    <w:rPr>
                      <w:rFonts w:ascii="Cambria" w:hAnsi="Cambria"/>
                    </w:rPr>
                    <w:t xml:space="preserve"> place in </w:t>
                  </w:r>
                  <w:proofErr w:type="spellStart"/>
                  <w:r w:rsidR="00FF130C">
                    <w:rPr>
                      <w:rFonts w:ascii="Cambria" w:hAnsi="Cambria"/>
                    </w:rPr>
                    <w:t>kutch</w:t>
                  </w:r>
                  <w:proofErr w:type="spellEnd"/>
                  <w:r w:rsidR="00FF130C">
                    <w:rPr>
                      <w:rFonts w:ascii="Cambria" w:hAnsi="Cambria"/>
                    </w:rPr>
                    <w:t xml:space="preserve"> of </w:t>
                  </w:r>
                  <w:proofErr w:type="spellStart"/>
                  <w:r w:rsidR="00FF130C">
                    <w:rPr>
                      <w:rFonts w:ascii="Cambria" w:hAnsi="Cambria"/>
                    </w:rPr>
                    <w:t>G</w:t>
                  </w:r>
                  <w:r w:rsidRPr="00F25C91">
                    <w:rPr>
                      <w:rFonts w:ascii="Cambria" w:hAnsi="Cambria"/>
                    </w:rPr>
                    <w:t>ujrat</w:t>
                  </w:r>
                  <w:proofErr w:type="spellEnd"/>
                  <w:r w:rsidRPr="00F25C91">
                    <w:rPr>
                      <w:rFonts w:ascii="Cambria" w:hAnsi="Cambria"/>
                    </w:rPr>
                    <w:t>. Days are filled with dance, folk music and hand</w:t>
                  </w:r>
                  <w:r w:rsidR="00AA69FA">
                    <w:rPr>
                      <w:rFonts w:ascii="Cambria" w:hAnsi="Cambria"/>
                    </w:rPr>
                    <w:t>i</w:t>
                  </w:r>
                  <w:r w:rsidR="00A34D53">
                    <w:rPr>
                      <w:rFonts w:ascii="Cambria" w:hAnsi="Cambria"/>
                    </w:rPr>
                    <w:t>craft stall</w:t>
                  </w:r>
                  <w:r w:rsidRPr="00F25C91">
                    <w:rPr>
                      <w:rFonts w:ascii="Cambria" w:hAnsi="Cambria"/>
                    </w:rPr>
                    <w:t>s. This carnival take</w:t>
                  </w:r>
                  <w:r w:rsidR="00A42B50">
                    <w:rPr>
                      <w:rFonts w:ascii="Cambria" w:hAnsi="Cambria"/>
                    </w:rPr>
                    <w:t>s</w:t>
                  </w:r>
                  <w:r w:rsidRPr="00F25C91">
                    <w:rPr>
                      <w:rFonts w:ascii="Cambria" w:hAnsi="Cambria"/>
                    </w:rPr>
                    <w:t xml:space="preserve"> place in the great </w:t>
                  </w:r>
                  <w:proofErr w:type="spellStart"/>
                  <w:r w:rsidRPr="00F25C91">
                    <w:rPr>
                      <w:rFonts w:ascii="Cambria" w:hAnsi="Cambria"/>
                    </w:rPr>
                    <w:t>Rann</w:t>
                  </w:r>
                  <w:proofErr w:type="spellEnd"/>
                  <w:r w:rsidRPr="00F25C91">
                    <w:rPr>
                      <w:rFonts w:ascii="Cambria" w:hAnsi="Cambria"/>
                    </w:rPr>
                    <w:t xml:space="preserve"> salt desert of </w:t>
                  </w:r>
                  <w:proofErr w:type="spellStart"/>
                  <w:proofErr w:type="gramStart"/>
                  <w:r w:rsidRPr="00F25C91">
                    <w:rPr>
                      <w:rFonts w:ascii="Cambria" w:hAnsi="Cambria"/>
                    </w:rPr>
                    <w:t>kutch</w:t>
                  </w:r>
                  <w:proofErr w:type="spellEnd"/>
                  <w:proofErr w:type="gramEnd"/>
                  <w:r w:rsidRPr="00F25C91">
                    <w:rPr>
                      <w:rFonts w:ascii="Cambria" w:hAnsi="Cambria"/>
                    </w:rPr>
                    <w:t>.</w:t>
                  </w:r>
                </w:p>
                <w:p w:rsidR="00F25C91" w:rsidRPr="00F25C91" w:rsidRDefault="000379BB" w:rsidP="000379BB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  <w:noProof/>
                      <w:lang w:bidi="ar-SA"/>
                    </w:rPr>
                    <w:drawing>
                      <wp:inline distT="0" distB="0" distL="0" distR="0">
                        <wp:extent cx="2857500" cy="1943100"/>
                        <wp:effectExtent l="95250" t="95250" r="95250" b="95250"/>
                        <wp:docPr id="19" name="Picture 7" descr="C:\Users\K. Saini\Desktop\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K. Saini\Desktop\imag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0" cy="1943100"/>
                                </a:xfrm>
                                <a:prstGeom prst="rect">
                                  <a:avLst/>
                                </a:prstGeom>
                                <a:ln w="88900" cap="sq" cmpd="thickThin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innerShdw blurRad="76200">
                                    <a:srgbClr val="000000"/>
                                  </a:inn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25C91">
                    <w:rPr>
                      <w:rFonts w:ascii="Cambria" w:hAnsi="Cambria"/>
                    </w:rPr>
                    <w:t xml:space="preserve">   </w:t>
                  </w:r>
                  <w:r>
                    <w:rPr>
                      <w:rFonts w:ascii="Cambria" w:hAnsi="Cambria"/>
                    </w:rPr>
                    <w:t xml:space="preserve">        </w:t>
                  </w:r>
                  <w:r>
                    <w:rPr>
                      <w:rFonts w:ascii="Cambria" w:hAnsi="Cambria"/>
                      <w:noProof/>
                      <w:lang w:bidi="ar-SA"/>
                    </w:rPr>
                    <w:drawing>
                      <wp:inline distT="0" distB="0" distL="0" distR="0">
                        <wp:extent cx="2857500" cy="1943100"/>
                        <wp:effectExtent l="95250" t="95250" r="95250" b="95250"/>
                        <wp:docPr id="17" name="Picture 6" descr="C:\Users\K. Saini\Desktop\14129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K. Saini\Desktop\14129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0" cy="1943100"/>
                                </a:xfrm>
                                <a:prstGeom prst="rect">
                                  <a:avLst/>
                                </a:prstGeom>
                                <a:ln w="88900" cap="sq" cmpd="thickThin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innerShdw blurRad="76200">
                                    <a:srgbClr val="000000"/>
                                  </a:inn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876721">
        <w:br w:type="page"/>
      </w:r>
    </w:p>
    <w:p w:rsidR="006641E8" w:rsidRDefault="007A5F45"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74" type="#_x0000_t202" style="position:absolute;margin-left:12.05pt;margin-top:361.5pt;width:156.7pt;height:144.6pt;z-index:251821056;mso-position-horizontal-relative:text;mso-position-vertical-relative:text" o:regroupid="1" fillcolor="white [3201]" strokecolor="black [3200]" strokeweight="2.5pt">
            <v:shadow color="#868686"/>
            <v:textbox style="mso-next-textbox:#_x0000_s1274">
              <w:txbxContent>
                <w:p w:rsidR="009369F9" w:rsidRPr="009369F9" w:rsidRDefault="009369F9" w:rsidP="00D02039">
                  <w:pPr>
                    <w:spacing w:after="120"/>
                    <w:jc w:val="center"/>
                    <w:rPr>
                      <w:rFonts w:ascii="Bookman Old Style" w:hAnsi="Bookman Old Style"/>
                      <w:b/>
                      <w:sz w:val="24"/>
                      <w:u w:val="single"/>
                    </w:rPr>
                  </w:pPr>
                  <w:r w:rsidRPr="009369F9">
                    <w:rPr>
                      <w:rFonts w:ascii="Bookman Old Style" w:hAnsi="Bookman Old Style"/>
                      <w:b/>
                      <w:sz w:val="24"/>
                      <w:u w:val="single"/>
                    </w:rPr>
                    <w:t>Computer</w:t>
                  </w:r>
                </w:p>
                <w:p w:rsidR="0026270A" w:rsidRDefault="00B90BC9" w:rsidP="0026270A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B90BC9">
                    <w:rPr>
                      <w:rFonts w:ascii="Bookman Old Style" w:hAnsi="Bookman Old Style"/>
                      <w:b/>
                      <w:sz w:val="28"/>
                      <w:u w:val="single"/>
                    </w:rPr>
                    <w:t xml:space="preserve">Oct. </w:t>
                  </w:r>
                  <w:r w:rsidR="00644B7E" w:rsidRPr="00B90BC9">
                    <w:rPr>
                      <w:rFonts w:ascii="Bookman Old Style" w:hAnsi="Bookman Old Style"/>
                    </w:rPr>
                    <w:t xml:space="preserve">– </w:t>
                  </w:r>
                  <w:r w:rsidR="0026270A">
                    <w:rPr>
                      <w:rFonts w:ascii="Bookman Old Style" w:hAnsi="Bookman Old Style"/>
                    </w:rPr>
                    <w:t xml:space="preserve">Ch-6 The </w:t>
                  </w:r>
                </w:p>
                <w:p w:rsidR="0026270A" w:rsidRDefault="0026270A" w:rsidP="0026270A">
                  <w:pPr>
                    <w:spacing w:after="0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 xml:space="preserve">             Keyboard and its </w:t>
                  </w:r>
                </w:p>
                <w:p w:rsidR="00644B7E" w:rsidRPr="00B90BC9" w:rsidRDefault="0026270A" w:rsidP="0026270A">
                  <w:pPr>
                    <w:spacing w:after="0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ab/>
                    <w:t xml:space="preserve">   Function</w:t>
                  </w:r>
                </w:p>
                <w:p w:rsidR="0026270A" w:rsidRDefault="00B90BC9" w:rsidP="00D02039">
                  <w:pPr>
                    <w:spacing w:after="120"/>
                    <w:rPr>
                      <w:rFonts w:ascii="Bookman Old Style" w:hAnsi="Bookman Old Style"/>
                    </w:rPr>
                  </w:pPr>
                  <w:proofErr w:type="gramStart"/>
                  <w:r>
                    <w:rPr>
                      <w:rFonts w:ascii="Bookman Old Style" w:hAnsi="Bookman Old Style"/>
                      <w:b/>
                      <w:sz w:val="28"/>
                      <w:u w:val="single"/>
                    </w:rPr>
                    <w:t>Nov</w:t>
                  </w:r>
                  <w:r w:rsidRPr="00B90BC9">
                    <w:rPr>
                      <w:rFonts w:ascii="Bookman Old Style" w:hAnsi="Bookman Old Style"/>
                      <w:b/>
                      <w:sz w:val="28"/>
                      <w:u w:val="single"/>
                    </w:rPr>
                    <w:t>.</w:t>
                  </w:r>
                  <w:proofErr w:type="gramEnd"/>
                  <w:r w:rsidR="00644B7E" w:rsidRPr="00B90BC9">
                    <w:rPr>
                      <w:rFonts w:ascii="Bookman Old Style" w:hAnsi="Bookman Old Style"/>
                    </w:rPr>
                    <w:t xml:space="preserve"> </w:t>
                  </w:r>
                  <w:r w:rsidR="003A6D14">
                    <w:rPr>
                      <w:rFonts w:ascii="Bookman Old Style" w:hAnsi="Bookman Old Style"/>
                    </w:rPr>
                    <w:t xml:space="preserve"> </w:t>
                  </w:r>
                  <w:r w:rsidR="0026270A">
                    <w:rPr>
                      <w:rFonts w:ascii="Bookman Old Style" w:hAnsi="Bookman Old Style"/>
                    </w:rPr>
                    <w:t xml:space="preserve">L-7 Draw and </w:t>
                  </w:r>
                </w:p>
                <w:p w:rsidR="00644B7E" w:rsidRPr="00B90BC9" w:rsidRDefault="0026270A" w:rsidP="00D02039">
                  <w:pPr>
                    <w:spacing w:after="120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 xml:space="preserve">         </w:t>
                  </w:r>
                  <w:proofErr w:type="spellStart"/>
                  <w:r>
                    <w:rPr>
                      <w:rFonts w:ascii="Bookman Old Style" w:hAnsi="Bookman Old Style"/>
                    </w:rPr>
                    <w:t>Colour</w:t>
                  </w:r>
                  <w:proofErr w:type="spellEnd"/>
                  <w:r>
                    <w:rPr>
                      <w:rFonts w:ascii="Bookman Old Style" w:hAnsi="Bookman Old Style"/>
                    </w:rPr>
                    <w:t xml:space="preserve"> the shap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75" type="#_x0000_t202" style="position:absolute;margin-left:168.75pt;margin-top:361.5pt;width:161.25pt;height:144.6pt;z-index:251822080;mso-position-horizontal-relative:text;mso-position-vertical-relative:text" o:regroupid="1" fillcolor="white [3201]" strokecolor="black [3200]" strokeweight="2.5pt">
            <v:shadow color="#868686"/>
            <v:textbox style="mso-next-textbox:#_x0000_s1275">
              <w:txbxContent>
                <w:p w:rsidR="00D02039" w:rsidRPr="00D02039" w:rsidRDefault="00D02039" w:rsidP="00D02039">
                  <w:pPr>
                    <w:spacing w:after="120"/>
                    <w:jc w:val="center"/>
                    <w:rPr>
                      <w:rFonts w:ascii="Bookman Old Style" w:hAnsi="Bookman Old Style"/>
                      <w:b/>
                      <w:sz w:val="24"/>
                      <w:u w:val="single"/>
                    </w:rPr>
                  </w:pPr>
                  <w:r w:rsidRPr="00D02039">
                    <w:rPr>
                      <w:rFonts w:ascii="Bookman Old Style" w:hAnsi="Bookman Old Style"/>
                      <w:b/>
                      <w:sz w:val="24"/>
                      <w:u w:val="single"/>
                    </w:rPr>
                    <w:t>Reasoning</w:t>
                  </w:r>
                </w:p>
                <w:p w:rsidR="003A6D14" w:rsidRDefault="003A6D14" w:rsidP="00D02039">
                  <w:pPr>
                    <w:spacing w:after="120"/>
                  </w:pPr>
                  <w:r w:rsidRPr="003A6D14">
                    <w:rPr>
                      <w:rFonts w:ascii="Bookman Old Style" w:hAnsi="Bookman Old Style"/>
                      <w:b/>
                      <w:sz w:val="28"/>
                      <w:u w:val="single"/>
                    </w:rPr>
                    <w:t xml:space="preserve">Oct. </w:t>
                  </w:r>
                  <w:r>
                    <w:t xml:space="preserve">– </w:t>
                  </w:r>
                  <w:r w:rsidR="0026270A">
                    <w:t>Mirror Halves</w:t>
                  </w:r>
                </w:p>
                <w:p w:rsidR="003A6D14" w:rsidRPr="0026270A" w:rsidRDefault="003A6D14" w:rsidP="00D02039">
                  <w:pPr>
                    <w:spacing w:after="120"/>
                    <w:rPr>
                      <w:sz w:val="24"/>
                      <w:szCs w:val="28"/>
                    </w:rPr>
                  </w:pPr>
                  <w:r>
                    <w:rPr>
                      <w:rFonts w:ascii="Bookman Old Style" w:hAnsi="Bookman Old Style"/>
                      <w:b/>
                      <w:sz w:val="28"/>
                      <w:u w:val="single"/>
                    </w:rPr>
                    <w:t xml:space="preserve">Nov. – </w:t>
                  </w:r>
                  <w:r w:rsidR="0026270A" w:rsidRPr="0026270A">
                    <w:rPr>
                      <w:rFonts w:ascii="Bookman Old Style" w:hAnsi="Bookman Old Style"/>
                      <w:szCs w:val="28"/>
                    </w:rPr>
                    <w:t>Jumble Word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76" type="#_x0000_t202" style="position:absolute;margin-left:330pt;margin-top:361.5pt;width:192.5pt;height:144.6pt;z-index:251823104;mso-position-horizontal-relative:text;mso-position-vertical-relative:text" o:regroupid="1" fillcolor="white [3201]" strokecolor="black [3200]" strokeweight="2.5pt">
            <v:shadow color="#868686"/>
            <v:textbox style="mso-next-textbox:#_x0000_s1276">
              <w:txbxContent>
                <w:p w:rsidR="00D02039" w:rsidRDefault="00D02039" w:rsidP="00D02039">
                  <w:pPr>
                    <w:spacing w:after="120" w:line="240" w:lineRule="auto"/>
                    <w:jc w:val="center"/>
                    <w:rPr>
                      <w:b/>
                      <w:u w:val="single"/>
                    </w:rPr>
                  </w:pPr>
                  <w:proofErr w:type="gramStart"/>
                  <w:r>
                    <w:rPr>
                      <w:b/>
                      <w:u w:val="single"/>
                    </w:rPr>
                    <w:t>G.K.</w:t>
                  </w:r>
                  <w:proofErr w:type="gramEnd"/>
                </w:p>
                <w:p w:rsidR="000C43B5" w:rsidRDefault="000C43B5" w:rsidP="006F75C4">
                  <w:pPr>
                    <w:spacing w:after="120" w:line="240" w:lineRule="auto"/>
                  </w:pPr>
                  <w:proofErr w:type="gramStart"/>
                  <w:r w:rsidRPr="006F75C4">
                    <w:rPr>
                      <w:b/>
                      <w:u w:val="single"/>
                    </w:rPr>
                    <w:t>Oct.</w:t>
                  </w:r>
                  <w:proofErr w:type="gramEnd"/>
                  <w:r w:rsidRPr="006F75C4">
                    <w:rPr>
                      <w:b/>
                      <w:u w:val="single"/>
                    </w:rPr>
                    <w:t xml:space="preserve"> </w:t>
                  </w:r>
                  <w:r w:rsidR="00D02039">
                    <w:rPr>
                      <w:b/>
                      <w:u w:val="single"/>
                    </w:rPr>
                    <w:t xml:space="preserve"> </w:t>
                  </w:r>
                  <w:r w:rsidR="00793D37">
                    <w:rPr>
                      <w:sz w:val="20"/>
                      <w:szCs w:val="20"/>
                    </w:rPr>
                    <w:t xml:space="preserve">Computer Safety, animals in </w:t>
                  </w:r>
                  <w:proofErr w:type="spellStart"/>
                  <w:r w:rsidR="00793D37">
                    <w:rPr>
                      <w:sz w:val="20"/>
                      <w:szCs w:val="20"/>
                    </w:rPr>
                    <w:t>flims</w:t>
                  </w:r>
                  <w:proofErr w:type="spellEnd"/>
                  <w:r w:rsidR="00793D37">
                    <w:rPr>
                      <w:sz w:val="20"/>
                      <w:szCs w:val="20"/>
                    </w:rPr>
                    <w:t>, Treasure hunt, Indian Monuments Word Game, In the Kitchen</w:t>
                  </w:r>
                </w:p>
                <w:p w:rsidR="000C43B5" w:rsidRPr="00D02039" w:rsidRDefault="006F75C4" w:rsidP="006F75C4">
                  <w:pPr>
                    <w:spacing w:after="120" w:line="240" w:lineRule="auto"/>
                    <w:rPr>
                      <w:sz w:val="20"/>
                      <w:szCs w:val="20"/>
                    </w:rPr>
                  </w:pPr>
                  <w:r w:rsidRPr="006F75C4">
                    <w:rPr>
                      <w:b/>
                      <w:sz w:val="24"/>
                      <w:u w:val="single"/>
                    </w:rPr>
                    <w:t xml:space="preserve">Nov. </w:t>
                  </w:r>
                  <w:r w:rsidR="00793D37">
                    <w:rPr>
                      <w:sz w:val="20"/>
                      <w:szCs w:val="20"/>
                    </w:rPr>
                    <w:t xml:space="preserve">Touch of Spice, Learning Badminton Journey of Burger Bun, </w:t>
                  </w:r>
                  <w:proofErr w:type="gramStart"/>
                  <w:r w:rsidR="00DE3E60">
                    <w:rPr>
                      <w:sz w:val="20"/>
                      <w:szCs w:val="20"/>
                    </w:rPr>
                    <w:t>Classical</w:t>
                  </w:r>
                  <w:proofErr w:type="gramEnd"/>
                  <w:r w:rsidR="00793D37">
                    <w:rPr>
                      <w:sz w:val="20"/>
                      <w:szCs w:val="20"/>
                    </w:rPr>
                    <w:t xml:space="preserve"> dances of India, I Love my Bicycle, </w:t>
                  </w:r>
                  <w:r w:rsidR="00DE3E60">
                    <w:rPr>
                      <w:sz w:val="20"/>
                      <w:szCs w:val="20"/>
                    </w:rPr>
                    <w:t>Differently abled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73" type="#_x0000_t202" style="position:absolute;margin-left:264.75pt;margin-top:249.75pt;width:257pt;height:124.35pt;z-index:251820032;mso-position-horizontal-relative:text;mso-position-vertical-relative:text" o:regroupid="1" fillcolor="white [3201]" strokecolor="black [3200]" strokeweight="2.5pt">
            <v:shadow color="#868686"/>
            <v:textbox style="mso-next-textbox:#_x0000_s1273">
              <w:txbxContent>
                <w:p w:rsidR="002A75C9" w:rsidRPr="002A75C9" w:rsidRDefault="002A75C9" w:rsidP="002A75C9">
                  <w:pPr>
                    <w:spacing w:after="60" w:line="240" w:lineRule="auto"/>
                    <w:jc w:val="center"/>
                    <w:rPr>
                      <w:rFonts w:ascii="Bookman Old Style" w:hAnsi="Bookman Old Style"/>
                      <w:b/>
                      <w:sz w:val="24"/>
                      <w:u w:val="single"/>
                    </w:rPr>
                  </w:pPr>
                  <w:r w:rsidRPr="002A75C9">
                    <w:rPr>
                      <w:rFonts w:ascii="Bookman Old Style" w:hAnsi="Bookman Old Style"/>
                      <w:b/>
                      <w:sz w:val="24"/>
                      <w:u w:val="single"/>
                    </w:rPr>
                    <w:t>EVS</w:t>
                  </w:r>
                </w:p>
                <w:p w:rsidR="0095440B" w:rsidRDefault="00387848" w:rsidP="0095440B">
                  <w:pPr>
                    <w:spacing w:after="120" w:line="240" w:lineRule="auto"/>
                  </w:pPr>
                  <w:r w:rsidRPr="002A75C9">
                    <w:rPr>
                      <w:rFonts w:ascii="Bookman Old Style" w:hAnsi="Bookman Old Style"/>
                      <w:b/>
                      <w:sz w:val="24"/>
                      <w:szCs w:val="20"/>
                      <w:u w:val="single"/>
                    </w:rPr>
                    <w:t xml:space="preserve">Oct. </w:t>
                  </w:r>
                  <w:r w:rsidR="00EB05CC" w:rsidRPr="002A75C9">
                    <w:rPr>
                      <w:sz w:val="20"/>
                      <w:szCs w:val="20"/>
                    </w:rPr>
                    <w:t xml:space="preserve">– </w:t>
                  </w:r>
                  <w:r w:rsidR="00DF6D9C">
                    <w:t>Ch-</w:t>
                  </w:r>
                  <w:r w:rsidR="00D209A0">
                    <w:t xml:space="preserve">7 Moving Air, Ch-8 Our Green </w:t>
                  </w:r>
                </w:p>
                <w:p w:rsidR="00EA6D2D" w:rsidRPr="00855CC8" w:rsidRDefault="0095440B" w:rsidP="0095440B">
                  <w:pPr>
                    <w:spacing w:after="120" w:line="240" w:lineRule="auto"/>
                  </w:pPr>
                  <w:r>
                    <w:t xml:space="preserve">                                                 </w:t>
                  </w:r>
                  <w:r w:rsidR="00D209A0">
                    <w:t>Friends</w:t>
                  </w:r>
                </w:p>
                <w:p w:rsidR="0095440B" w:rsidRDefault="00387848" w:rsidP="0095440B">
                  <w:pPr>
                    <w:spacing w:after="120" w:line="240" w:lineRule="auto"/>
                  </w:pPr>
                  <w:r w:rsidRPr="002A75C9">
                    <w:rPr>
                      <w:rFonts w:ascii="Bookman Old Style" w:hAnsi="Bookman Old Style"/>
                      <w:b/>
                      <w:sz w:val="24"/>
                      <w:szCs w:val="20"/>
                      <w:u w:val="single"/>
                    </w:rPr>
                    <w:t xml:space="preserve">Nov. </w:t>
                  </w:r>
                  <w:r w:rsidR="002A75C9">
                    <w:rPr>
                      <w:sz w:val="20"/>
                      <w:szCs w:val="20"/>
                    </w:rPr>
                    <w:t xml:space="preserve">– </w:t>
                  </w:r>
                  <w:r w:rsidR="0095440B">
                    <w:t xml:space="preserve">Ch-9 World of Animals, Ch-10 Transport </w:t>
                  </w:r>
                </w:p>
                <w:p w:rsidR="00EB05CC" w:rsidRPr="00855CC8" w:rsidRDefault="0095440B" w:rsidP="0095440B">
                  <w:pPr>
                    <w:spacing w:after="120" w:line="240" w:lineRule="auto"/>
                  </w:pPr>
                  <w:r>
                    <w:tab/>
                    <w:t xml:space="preserve">  </w:t>
                  </w:r>
                  <w:proofErr w:type="gramStart"/>
                  <w:r>
                    <w:t>History of Wheel.</w:t>
                  </w:r>
                  <w:proofErr w:type="gramEnd"/>
                </w:p>
                <w:p w:rsidR="00EB05CC" w:rsidRDefault="00EB05CC"/>
              </w:txbxContent>
            </v:textbox>
          </v:shape>
        </w:pict>
      </w:r>
      <w:r>
        <w:rPr>
          <w:noProof/>
        </w:rPr>
        <w:pict>
          <v:shape id="_x0000_s1272" type="#_x0000_t202" style="position:absolute;margin-left:11.3pt;margin-top:249.75pt;width:253.45pt;height:124.35pt;z-index:251819008;mso-position-horizontal-relative:text;mso-position-vertical-relative:text" o:regroupid="1" fillcolor="white [3201]" strokecolor="black [3200]" strokeweight="2.5pt">
            <v:shadow color="#868686"/>
            <v:textbox style="mso-next-textbox:#_x0000_s1272">
              <w:txbxContent>
                <w:p w:rsidR="003B6D93" w:rsidRPr="003B6D93" w:rsidRDefault="003B6D93" w:rsidP="003B6D93">
                  <w:pPr>
                    <w:spacing w:after="60" w:line="240" w:lineRule="auto"/>
                    <w:jc w:val="center"/>
                    <w:rPr>
                      <w:rFonts w:ascii="Bookman Old Style" w:hAnsi="Bookman Old Style"/>
                      <w:b/>
                      <w:sz w:val="24"/>
                      <w:szCs w:val="20"/>
                      <w:u w:val="single"/>
                    </w:rPr>
                  </w:pPr>
                  <w:proofErr w:type="spellStart"/>
                  <w:r w:rsidRPr="003B6D93">
                    <w:rPr>
                      <w:rFonts w:ascii="Bookman Old Style" w:hAnsi="Bookman Old Style"/>
                      <w:b/>
                      <w:sz w:val="24"/>
                      <w:szCs w:val="20"/>
                      <w:u w:val="single"/>
                    </w:rPr>
                    <w:t>Maths</w:t>
                  </w:r>
                  <w:proofErr w:type="spellEnd"/>
                </w:p>
                <w:p w:rsidR="005B78E0" w:rsidRDefault="00EA6D2D" w:rsidP="00824DAA">
                  <w:pPr>
                    <w:spacing w:after="60" w:line="240" w:lineRule="auto"/>
                    <w:rPr>
                      <w:rFonts w:ascii="Bookman Old Style" w:hAnsi="Bookman Old Style"/>
                    </w:rPr>
                  </w:pPr>
                  <w:r w:rsidRPr="00EA6D2D">
                    <w:rPr>
                      <w:rFonts w:ascii="Bookman Old Style" w:hAnsi="Bookman Old Style"/>
                      <w:b/>
                      <w:sz w:val="28"/>
                      <w:u w:val="single"/>
                    </w:rPr>
                    <w:t xml:space="preserve">Oct. </w:t>
                  </w:r>
                  <w:r w:rsidRPr="00EA6D2D">
                    <w:rPr>
                      <w:rFonts w:ascii="Bookman Old Style" w:hAnsi="Bookman Old Style"/>
                    </w:rPr>
                    <w:t xml:space="preserve">– </w:t>
                  </w:r>
                  <w:r w:rsidR="00824DAA" w:rsidRPr="005B78E0">
                    <w:rPr>
                      <w:rFonts w:ascii="Bookman Old Style" w:hAnsi="Bookman Old Style"/>
                    </w:rPr>
                    <w:t xml:space="preserve">Unit-9 Multiplication, Unit-10 More </w:t>
                  </w:r>
                </w:p>
                <w:p w:rsidR="005B78E0" w:rsidRDefault="005B78E0" w:rsidP="00824DAA">
                  <w:pPr>
                    <w:spacing w:after="60" w:line="240" w:lineRule="auto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ab/>
                    <w:t xml:space="preserve">  </w:t>
                  </w:r>
                  <w:proofErr w:type="gramStart"/>
                  <w:r w:rsidR="00824DAA" w:rsidRPr="005B78E0">
                    <w:rPr>
                      <w:rFonts w:ascii="Bookman Old Style" w:hAnsi="Bookman Old Style"/>
                    </w:rPr>
                    <w:t>on</w:t>
                  </w:r>
                  <w:proofErr w:type="gramEnd"/>
                  <w:r w:rsidR="00824DAA" w:rsidRPr="005B78E0">
                    <w:rPr>
                      <w:rFonts w:ascii="Bookman Old Style" w:hAnsi="Bookman Old Style"/>
                    </w:rPr>
                    <w:t xml:space="preserve"> Multiplication, Tables of </w:t>
                  </w:r>
                </w:p>
                <w:p w:rsidR="00EA6D2D" w:rsidRPr="005B78E0" w:rsidRDefault="005B78E0" w:rsidP="00824DAA">
                  <w:pPr>
                    <w:spacing w:after="60" w:line="240" w:lineRule="auto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ab/>
                    <w:t xml:space="preserve">  </w:t>
                  </w:r>
                  <w:r w:rsidR="00824DAA" w:rsidRPr="005B78E0">
                    <w:rPr>
                      <w:rFonts w:ascii="Bookman Old Style" w:hAnsi="Bookman Old Style"/>
                    </w:rPr>
                    <w:t>11</w:t>
                  </w:r>
                  <w:proofErr w:type="gramStart"/>
                  <w:r w:rsidR="00824DAA" w:rsidRPr="005B78E0">
                    <w:rPr>
                      <w:rFonts w:ascii="Bookman Old Style" w:hAnsi="Bookman Old Style"/>
                    </w:rPr>
                    <w:t>,12,13</w:t>
                  </w:r>
                  <w:proofErr w:type="gramEnd"/>
                </w:p>
                <w:p w:rsidR="005B78E0" w:rsidRPr="00A74AC2" w:rsidRDefault="00EA6D2D" w:rsidP="00824DAA">
                  <w:pPr>
                    <w:spacing w:after="60" w:line="240" w:lineRule="auto"/>
                    <w:rPr>
                      <w:rFonts w:ascii="Bookman Old Style" w:hAnsi="Bookman Old Style"/>
                    </w:rPr>
                  </w:pPr>
                  <w:r w:rsidRPr="00EA6D2D">
                    <w:rPr>
                      <w:rFonts w:ascii="Bookman Old Style" w:hAnsi="Bookman Old Style"/>
                      <w:b/>
                      <w:sz w:val="28"/>
                      <w:u w:val="single"/>
                    </w:rPr>
                    <w:t xml:space="preserve">Nov. </w:t>
                  </w:r>
                  <w:r w:rsidRPr="00EA6D2D">
                    <w:rPr>
                      <w:rFonts w:ascii="Bookman Old Style" w:hAnsi="Bookman Old Style"/>
                    </w:rPr>
                    <w:t xml:space="preserve">– </w:t>
                  </w:r>
                  <w:r w:rsidR="00824DAA" w:rsidRPr="00A74AC2">
                    <w:rPr>
                      <w:rFonts w:ascii="Bookman Old Style" w:hAnsi="Bookman Old Style"/>
                    </w:rPr>
                    <w:t xml:space="preserve">Unit-11 Fraction, Unit-12 Division, </w:t>
                  </w:r>
                </w:p>
                <w:p w:rsidR="00EA6D2D" w:rsidRPr="00A74AC2" w:rsidRDefault="005B78E0" w:rsidP="00824DAA">
                  <w:pPr>
                    <w:spacing w:after="60" w:line="240" w:lineRule="auto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A74AC2">
                    <w:rPr>
                      <w:rFonts w:ascii="Bookman Old Style" w:hAnsi="Bookman Old Style"/>
                    </w:rPr>
                    <w:tab/>
                    <w:t xml:space="preserve">    </w:t>
                  </w:r>
                  <w:r w:rsidR="00824DAA" w:rsidRPr="00A74AC2">
                    <w:rPr>
                      <w:rFonts w:ascii="Bookman Old Style" w:hAnsi="Bookman Old Style"/>
                    </w:rPr>
                    <w:t>Tables of 11</w:t>
                  </w:r>
                  <w:proofErr w:type="gramStart"/>
                  <w:r w:rsidR="00824DAA" w:rsidRPr="00A74AC2">
                    <w:rPr>
                      <w:rFonts w:ascii="Bookman Old Style" w:hAnsi="Bookman Old Style"/>
                    </w:rPr>
                    <w:t>,12,13</w:t>
                  </w:r>
                  <w:proofErr w:type="gramEnd"/>
                </w:p>
                <w:p w:rsidR="00EA6D2D" w:rsidRPr="00EA6D2D" w:rsidRDefault="00EA6D2D" w:rsidP="00EA6D2D">
                  <w:pPr>
                    <w:spacing w:after="120" w:line="240" w:lineRule="auto"/>
                    <w:rPr>
                      <w:rFonts w:ascii="Bookman Old Style" w:hAnsi="Bookman Old Style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_x0000_s1223" style="position:absolute;margin-left:11.3pt;margin-top:136.5pt;width:510.45pt;height:113.25pt;z-index:251816960;mso-position-horizontal-relative:text;mso-position-vertical-relative:text" o:regroupid="1" fillcolor="white [3201]" strokecolor="black [3200]" strokeweight="2.5pt">
            <v:shadow color="#868686"/>
            <v:textbox style="mso-next-textbox:#_x0000_s1223">
              <w:txbxContent>
                <w:p w:rsidR="00A22690" w:rsidRPr="00A22690" w:rsidRDefault="00A22690" w:rsidP="003453F4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A2269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English</w:t>
                  </w:r>
                </w:p>
                <w:p w:rsidR="007727F7" w:rsidRPr="003453F4" w:rsidRDefault="003974B4" w:rsidP="003453F4">
                  <w:pPr>
                    <w:spacing w:after="12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A2269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(Oct.)</w:t>
                  </w:r>
                  <w:proofErr w:type="gramEnd"/>
                  <w:r w:rsidRPr="00A2269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A2269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500BC4" w:rsidRPr="003453F4">
                    <w:rPr>
                      <w:rFonts w:ascii="Times New Roman" w:hAnsi="Times New Roman" w:cs="Times New Roman"/>
                      <w:b/>
                      <w:bCs/>
                    </w:rPr>
                    <w:t>Grammar</w:t>
                  </w:r>
                  <w:r w:rsidR="00077696" w:rsidRPr="003453F4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gramStart"/>
                  <w:r w:rsidR="00077696" w:rsidRPr="003453F4">
                    <w:rPr>
                      <w:rFonts w:ascii="Times New Roman" w:hAnsi="Times New Roman" w:cs="Times New Roman"/>
                      <w:b/>
                      <w:bCs/>
                    </w:rPr>
                    <w:t xml:space="preserve">- </w:t>
                  </w:r>
                  <w:r w:rsidR="00077696" w:rsidRPr="003453F4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="003453F4" w:rsidRPr="003453F4">
                    <w:rPr>
                      <w:rFonts w:ascii="Times New Roman" w:hAnsi="Times New Roman" w:cs="Times New Roman"/>
                      <w:bCs/>
                    </w:rPr>
                    <w:t>Has</w:t>
                  </w:r>
                  <w:proofErr w:type="gramEnd"/>
                  <w:r w:rsidR="003453F4" w:rsidRPr="003453F4">
                    <w:rPr>
                      <w:rFonts w:ascii="Times New Roman" w:hAnsi="Times New Roman" w:cs="Times New Roman"/>
                      <w:bCs/>
                    </w:rPr>
                    <w:t>/ Have/ Had, Conjunction, Synonyms, Antonyms</w:t>
                  </w:r>
                </w:p>
                <w:p w:rsidR="003974B4" w:rsidRPr="003453F4" w:rsidRDefault="003974B4" w:rsidP="003453F4">
                  <w:pPr>
                    <w:spacing w:after="12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453F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ab/>
                  </w:r>
                  <w:r w:rsidR="003453F4" w:rsidRPr="003453F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</w:t>
                  </w:r>
                  <w:r w:rsidRPr="003453F4">
                    <w:rPr>
                      <w:rFonts w:ascii="Times New Roman" w:hAnsi="Times New Roman" w:cs="Times New Roman"/>
                      <w:b/>
                      <w:bCs/>
                      <w:sz w:val="24"/>
                      <w:u w:val="single"/>
                    </w:rPr>
                    <w:t>Book</w:t>
                  </w:r>
                  <w:r w:rsidRPr="003453F4">
                    <w:rPr>
                      <w:rFonts w:ascii="Times New Roman" w:hAnsi="Times New Roman" w:cs="Times New Roman"/>
                      <w:bCs/>
                      <w:sz w:val="24"/>
                    </w:rPr>
                    <w:t xml:space="preserve"> </w:t>
                  </w:r>
                  <w:r w:rsidRPr="003453F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– </w:t>
                  </w:r>
                  <w:r w:rsidR="003453F4" w:rsidRPr="003453F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Ch-6 Christmas Song</w:t>
                  </w:r>
                </w:p>
                <w:p w:rsidR="003974B4" w:rsidRPr="003453F4" w:rsidRDefault="003974B4" w:rsidP="003453F4">
                  <w:pPr>
                    <w:spacing w:after="12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gramStart"/>
                  <w:r w:rsidRPr="003453F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(Nov.)</w:t>
                  </w:r>
                  <w:proofErr w:type="gramEnd"/>
                  <w:r w:rsidRPr="003453F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3453F4">
                    <w:rPr>
                      <w:rFonts w:ascii="Times New Roman" w:hAnsi="Times New Roman" w:cs="Times New Roman"/>
                      <w:b/>
                      <w:bCs/>
                      <w:sz w:val="24"/>
                      <w:szCs w:val="32"/>
                      <w:u w:val="single"/>
                    </w:rPr>
                    <w:t>Gr</w:t>
                  </w:r>
                  <w:r w:rsidR="00A22690" w:rsidRPr="003453F4">
                    <w:rPr>
                      <w:rFonts w:ascii="Times New Roman" w:hAnsi="Times New Roman" w:cs="Times New Roman"/>
                      <w:b/>
                      <w:bCs/>
                      <w:sz w:val="24"/>
                      <w:szCs w:val="32"/>
                      <w:u w:val="single"/>
                    </w:rPr>
                    <w:t xml:space="preserve">ammar </w:t>
                  </w:r>
                  <w:r w:rsidR="003453F4" w:rsidRPr="003453F4">
                    <w:rPr>
                      <w:rFonts w:ascii="Times New Roman" w:hAnsi="Times New Roman" w:cs="Times New Roman"/>
                      <w:b/>
                      <w:bCs/>
                      <w:sz w:val="24"/>
                      <w:szCs w:val="32"/>
                    </w:rPr>
                    <w:t>–</w:t>
                  </w:r>
                  <w:r w:rsidRPr="003453F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="003453F4" w:rsidRPr="003453F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Homophones, Preposition, Paragraph writing – My Father</w:t>
                  </w:r>
                </w:p>
                <w:p w:rsidR="003974B4" w:rsidRPr="003453F4" w:rsidRDefault="003974B4" w:rsidP="003453F4">
                  <w:pPr>
                    <w:spacing w:after="120" w:line="240" w:lineRule="auto"/>
                    <w:ind w:firstLine="720"/>
                    <w:rPr>
                      <w:rFonts w:ascii="Times New Roman" w:hAnsi="Times New Roman" w:cs="Times New Roman"/>
                      <w:bCs/>
                    </w:rPr>
                  </w:pPr>
                  <w:r w:rsidRPr="003453F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</w:t>
                  </w:r>
                  <w:r w:rsidRPr="003453F4">
                    <w:rPr>
                      <w:rFonts w:ascii="Times New Roman" w:hAnsi="Times New Roman" w:cs="Times New Roman"/>
                      <w:b/>
                      <w:bCs/>
                      <w:sz w:val="24"/>
                      <w:u w:val="single"/>
                    </w:rPr>
                    <w:t xml:space="preserve"> Book</w:t>
                  </w:r>
                  <w:r w:rsidRPr="003453F4">
                    <w:rPr>
                      <w:rFonts w:ascii="Times New Roman" w:hAnsi="Times New Roman" w:cs="Times New Roman"/>
                      <w:bCs/>
                      <w:sz w:val="24"/>
                    </w:rPr>
                    <w:t xml:space="preserve"> </w:t>
                  </w:r>
                  <w:r w:rsidRPr="003453F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– </w:t>
                  </w:r>
                  <w:r w:rsidR="003453F4" w:rsidRPr="003453F4">
                    <w:rPr>
                      <w:rFonts w:ascii="Times New Roman" w:hAnsi="Times New Roman" w:cs="Times New Roman"/>
                      <w:bCs/>
                    </w:rPr>
                    <w:t xml:space="preserve">Poem- </w:t>
                  </w:r>
                  <w:proofErr w:type="gramStart"/>
                  <w:r w:rsidR="003453F4" w:rsidRPr="003453F4">
                    <w:rPr>
                      <w:rFonts w:ascii="Times New Roman" w:hAnsi="Times New Roman" w:cs="Times New Roman"/>
                      <w:bCs/>
                    </w:rPr>
                    <w:t>The</w:t>
                  </w:r>
                  <w:proofErr w:type="gramEnd"/>
                  <w:r w:rsidR="003453F4" w:rsidRPr="003453F4">
                    <w:rPr>
                      <w:rFonts w:ascii="Times New Roman" w:hAnsi="Times New Roman" w:cs="Times New Roman"/>
                      <w:bCs/>
                    </w:rPr>
                    <w:t xml:space="preserve"> Swing, Ch-7 I Love my home</w:t>
                  </w:r>
                </w:p>
                <w:p w:rsidR="003305AB" w:rsidRPr="003974B4" w:rsidRDefault="003305AB" w:rsidP="003305AB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3974B4" w:rsidRDefault="003974B4" w:rsidP="003974B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ab/>
                  </w:r>
                </w:p>
                <w:p w:rsidR="00DD0250" w:rsidRPr="0057454E" w:rsidRDefault="00DD0250" w:rsidP="003974B4">
                  <w:pPr>
                    <w:ind w:left="360" w:hanging="450"/>
                  </w:pPr>
                </w:p>
                <w:p w:rsidR="00DD0250" w:rsidRPr="00DD0250" w:rsidRDefault="00DD0250" w:rsidP="00500BC4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</w:txbxContent>
            </v:textbox>
          </v:rect>
        </w:pict>
      </w:r>
      <w:r w:rsidR="009E6C3C">
        <w:rPr>
          <w:noProof/>
          <w:lang w:bidi="ar-SA"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3619500</wp:posOffset>
            </wp:positionH>
            <wp:positionV relativeFrom="paragraph">
              <wp:posOffset>6677025</wp:posOffset>
            </wp:positionV>
            <wp:extent cx="3152775" cy="2924175"/>
            <wp:effectExtent l="38100" t="0" r="28575" b="885825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9241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1222" style="position:absolute;margin-left:11.3pt;margin-top:24.7pt;width:510.45pt;height:126.8pt;z-index:251815936;mso-position-horizontal-relative:text;mso-position-vertical-relative:text" o:regroupid="1" fillcolor="white [3201]" strokecolor="black [3200]" strokeweight="2.5pt">
            <v:shadow color="#868686"/>
            <v:textbox style="mso-next-textbox:#_x0000_s1222">
              <w:txbxContent>
                <w:p w:rsidR="00FB7757" w:rsidRDefault="00500BC4" w:rsidP="00FB7757">
                  <w:pPr>
                    <w:spacing w:after="60" w:line="240" w:lineRule="auto"/>
                    <w:ind w:left="432" w:right="-115" w:hanging="54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B775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Hindi</w:t>
                  </w:r>
                </w:p>
                <w:p w:rsidR="000C1233" w:rsidRPr="00CE0A44" w:rsidRDefault="00283146" w:rsidP="00283146">
                  <w:pPr>
                    <w:spacing w:after="60" w:line="240" w:lineRule="auto"/>
                    <w:ind w:left="432" w:right="-115" w:hanging="540"/>
                    <w:rPr>
                      <w:rFonts w:ascii="Kruti Dev 011" w:hAnsi="Kruti Dev 011" w:cs="Times New Roman"/>
                      <w:szCs w:val="28"/>
                    </w:rPr>
                  </w:pPr>
                  <w:proofErr w:type="spellStart"/>
                  <w:r w:rsidRPr="00283146">
                    <w:rPr>
                      <w:rFonts w:ascii="Kruti Dev 011" w:hAnsi="Kruti Dev 011" w:cs="Times New Roman"/>
                      <w:b/>
                      <w:bCs/>
                      <w:sz w:val="32"/>
                      <w:szCs w:val="28"/>
                      <w:u w:val="single"/>
                    </w:rPr>
                    <w:t>vDVwcj</w:t>
                  </w:r>
                  <w:proofErr w:type="spellEnd"/>
                  <w:r>
                    <w:rPr>
                      <w:rFonts w:ascii="Kruti Dev 011" w:hAnsi="Kruti Dev 011" w:cs="Times New Roman"/>
                      <w:b/>
                      <w:bCs/>
                      <w:szCs w:val="28"/>
                    </w:rPr>
                    <w:t xml:space="preserve"> </w:t>
                  </w:r>
                  <w:proofErr w:type="spellStart"/>
                  <w:r w:rsidR="00DB4B1F" w:rsidRPr="00CE0A44">
                    <w:rPr>
                      <w:rFonts w:ascii="Kruti Dev 011" w:hAnsi="Kruti Dev 011" w:cs="Times New Roman"/>
                      <w:b/>
                      <w:bCs/>
                      <w:sz w:val="28"/>
                      <w:szCs w:val="32"/>
                      <w:u w:val="single"/>
                    </w:rPr>
                    <w:t>O</w:t>
                  </w:r>
                  <w:proofErr w:type="gramStart"/>
                  <w:r w:rsidR="00DB4B1F" w:rsidRPr="00CE0A44">
                    <w:rPr>
                      <w:rFonts w:ascii="Kruti Dev 011" w:hAnsi="Kruti Dev 011" w:cs="Times New Roman"/>
                      <w:sz w:val="28"/>
                      <w:szCs w:val="32"/>
                      <w:u w:val="single"/>
                    </w:rPr>
                    <w:t>;kdj.k</w:t>
                  </w:r>
                  <w:proofErr w:type="spellEnd"/>
                  <w:proofErr w:type="gramEnd"/>
                  <w:r w:rsidR="00DB4B1F" w:rsidRPr="00CE0A44">
                    <w:rPr>
                      <w:rFonts w:ascii="Kruti Dev 011" w:hAnsi="Kruti Dev 011" w:cs="Times New Roman"/>
                      <w:sz w:val="28"/>
                      <w:szCs w:val="32"/>
                      <w:u w:val="single"/>
                    </w:rPr>
                    <w:t xml:space="preserve"> % </w:t>
                  </w:r>
                  <w:r w:rsidR="00DB4B1F" w:rsidRPr="00CE0A44">
                    <w:rPr>
                      <w:rFonts w:ascii="Kruti Dev 011" w:hAnsi="Kruti Dev 011" w:cs="Times New Roman"/>
                      <w:sz w:val="24"/>
                      <w:szCs w:val="28"/>
                      <w:u w:val="single"/>
                    </w:rPr>
                    <w:t xml:space="preserve">&amp; </w:t>
                  </w:r>
                  <w:proofErr w:type="spellStart"/>
                  <w:r w:rsidR="00B00C06" w:rsidRPr="00CE0A44">
                    <w:rPr>
                      <w:rFonts w:ascii="Kruti Dev 011" w:hAnsi="Kruti Dev 011" w:cs="Times New Roman"/>
                      <w:szCs w:val="28"/>
                    </w:rPr>
                    <w:t>fo”ks’k.k</w:t>
                  </w:r>
                  <w:proofErr w:type="spellEnd"/>
                  <w:r w:rsidR="00B00C06" w:rsidRPr="00CE0A44">
                    <w:rPr>
                      <w:rFonts w:ascii="Kruti Dev 011" w:hAnsi="Kruti Dev 011" w:cs="Times New Roman"/>
                      <w:szCs w:val="28"/>
                    </w:rPr>
                    <w:t xml:space="preserve"> ] </w:t>
                  </w:r>
                  <w:proofErr w:type="spellStart"/>
                  <w:r w:rsidR="00B00C06" w:rsidRPr="00CE0A44">
                    <w:rPr>
                      <w:rFonts w:ascii="Kruti Dev 011" w:hAnsi="Kruti Dev 011" w:cs="Times New Roman"/>
                      <w:szCs w:val="28"/>
                    </w:rPr>
                    <w:t>foykse</w:t>
                  </w:r>
                  <w:proofErr w:type="spellEnd"/>
                  <w:r w:rsidR="00B00C06" w:rsidRPr="00CE0A44">
                    <w:rPr>
                      <w:rFonts w:ascii="Kruti Dev 011" w:hAnsi="Kruti Dev 011" w:cs="Times New Roman"/>
                      <w:szCs w:val="28"/>
                    </w:rPr>
                    <w:t xml:space="preserve"> </w:t>
                  </w:r>
                  <w:r w:rsidR="007A5F45">
                    <w:rPr>
                      <w:rFonts w:ascii="Kruti Dev 011" w:hAnsi="Kruti Dev 011" w:cs="Times New Roman"/>
                      <w:szCs w:val="28"/>
                    </w:rPr>
                    <w:t>‘</w:t>
                  </w:r>
                  <w:proofErr w:type="spellStart"/>
                  <w:r w:rsidR="00B00C06" w:rsidRPr="00CE0A44">
                    <w:rPr>
                      <w:rFonts w:ascii="Kruti Dev 011" w:hAnsi="Kruti Dev 011" w:cs="Times New Roman"/>
                      <w:szCs w:val="28"/>
                    </w:rPr>
                    <w:t>kCn</w:t>
                  </w:r>
                  <w:proofErr w:type="spellEnd"/>
                  <w:r w:rsidR="00B00C06" w:rsidRPr="00CE0A44">
                    <w:rPr>
                      <w:rFonts w:ascii="Kruti Dev 011" w:hAnsi="Kruti Dev 011" w:cs="Times New Roman"/>
                      <w:szCs w:val="28"/>
                    </w:rPr>
                    <w:t xml:space="preserve"> ] </w:t>
                  </w:r>
                  <w:proofErr w:type="spellStart"/>
                  <w:r w:rsidR="00B00C06" w:rsidRPr="00CE0A44">
                    <w:rPr>
                      <w:rFonts w:ascii="Kruti Dev 011" w:hAnsi="Kruti Dev 011" w:cs="Times New Roman"/>
                      <w:szCs w:val="28"/>
                    </w:rPr>
                    <w:t>fdz;k</w:t>
                  </w:r>
                  <w:proofErr w:type="spellEnd"/>
                  <w:r w:rsidR="00B00C06" w:rsidRPr="00CE0A44">
                    <w:rPr>
                      <w:rFonts w:ascii="Kruti Dev 011" w:hAnsi="Kruti Dev 011" w:cs="Times New Roman"/>
                      <w:szCs w:val="28"/>
                    </w:rPr>
                    <w:t xml:space="preserve"> ] </w:t>
                  </w:r>
                  <w:proofErr w:type="spellStart"/>
                  <w:r w:rsidR="00B00C06" w:rsidRPr="00CE0A44">
                    <w:rPr>
                      <w:rFonts w:ascii="Kruti Dev 011" w:hAnsi="Kruti Dev 011" w:cs="Times New Roman"/>
                      <w:szCs w:val="28"/>
                    </w:rPr>
                    <w:t>ys</w:t>
                  </w:r>
                  <w:proofErr w:type="spellEnd"/>
                  <w:r w:rsidR="00B00C06" w:rsidRPr="00CE0A44">
                    <w:rPr>
                      <w:rFonts w:ascii="Kruti Dev 011" w:hAnsi="Kruti Dev 011" w:cs="Times New Roman"/>
                      <w:szCs w:val="28"/>
                    </w:rPr>
                    <w:t>[</w:t>
                  </w:r>
                  <w:proofErr w:type="spellStart"/>
                  <w:r w:rsidR="00B00C06" w:rsidRPr="00CE0A44">
                    <w:rPr>
                      <w:rFonts w:ascii="Kruti Dev 011" w:hAnsi="Kruti Dev 011" w:cs="Times New Roman"/>
                      <w:szCs w:val="28"/>
                    </w:rPr>
                    <w:t>ku</w:t>
                  </w:r>
                  <w:proofErr w:type="spellEnd"/>
                  <w:r w:rsidR="00B00C06" w:rsidRPr="00CE0A44">
                    <w:rPr>
                      <w:rFonts w:ascii="Kruti Dev 011" w:hAnsi="Kruti Dev 011" w:cs="Times New Roman"/>
                      <w:szCs w:val="28"/>
                    </w:rPr>
                    <w:t xml:space="preserve"> &amp; </w:t>
                  </w:r>
                  <w:proofErr w:type="spellStart"/>
                  <w:r w:rsidR="00B00C06" w:rsidRPr="00CE0A44">
                    <w:rPr>
                      <w:rFonts w:ascii="Kruti Dev 011" w:hAnsi="Kruti Dev 011" w:cs="Times New Roman"/>
                      <w:szCs w:val="28"/>
                    </w:rPr>
                    <w:t>n’kgjk</w:t>
                  </w:r>
                  <w:proofErr w:type="spellEnd"/>
                </w:p>
                <w:p w:rsidR="006641E8" w:rsidRPr="00CE0A44" w:rsidRDefault="00FB7757" w:rsidP="00B00C06">
                  <w:pPr>
                    <w:spacing w:after="60" w:line="240" w:lineRule="auto"/>
                    <w:ind w:right="-115" w:firstLine="432"/>
                    <w:rPr>
                      <w:rFonts w:ascii="Kruti Dev 011" w:hAnsi="Kruti Dev 011" w:cs="Times New Roman"/>
                      <w:sz w:val="24"/>
                      <w:szCs w:val="28"/>
                    </w:rPr>
                  </w:pPr>
                  <w:r w:rsidRPr="00CE0A44">
                    <w:rPr>
                      <w:rFonts w:ascii="Kruti Dev 011" w:hAnsi="Kruti Dev 011" w:cs="Times New Roman"/>
                      <w:sz w:val="28"/>
                      <w:szCs w:val="28"/>
                    </w:rPr>
                    <w:t xml:space="preserve">    </w:t>
                  </w:r>
                  <w:proofErr w:type="spellStart"/>
                  <w:proofErr w:type="gramStart"/>
                  <w:r w:rsidR="00500BC4" w:rsidRPr="00CE0A44">
                    <w:rPr>
                      <w:rFonts w:ascii="Kruti Dev 011" w:hAnsi="Kruti Dev 011" w:cs="Times New Roman"/>
                      <w:sz w:val="28"/>
                      <w:szCs w:val="28"/>
                      <w:u w:val="single"/>
                    </w:rPr>
                    <w:t>xqatu</w:t>
                  </w:r>
                  <w:proofErr w:type="spellEnd"/>
                  <w:proofErr w:type="gramEnd"/>
                  <w:r w:rsidR="00500BC4" w:rsidRPr="00CE0A44">
                    <w:rPr>
                      <w:rFonts w:ascii="Kruti Dev 011" w:hAnsi="Kruti Dev 011" w:cs="Times New Roman"/>
                      <w:sz w:val="28"/>
                      <w:szCs w:val="28"/>
                      <w:u w:val="single"/>
                    </w:rPr>
                    <w:t xml:space="preserve"> %</w:t>
                  </w:r>
                  <w:r w:rsidR="00500BC4" w:rsidRPr="00CE0A44">
                    <w:rPr>
                      <w:rFonts w:ascii="Kruti Dev 011" w:hAnsi="Kruti Dev 011" w:cs="Times New Roman"/>
                      <w:sz w:val="24"/>
                      <w:szCs w:val="28"/>
                      <w:u w:val="single"/>
                    </w:rPr>
                    <w:t xml:space="preserve"> &amp;</w:t>
                  </w:r>
                  <w:r w:rsidR="00500BC4" w:rsidRPr="00CE0A44">
                    <w:rPr>
                      <w:rFonts w:ascii="Kruti Dev 011" w:hAnsi="Kruti Dev 011" w:cs="Times New Roman"/>
                      <w:sz w:val="24"/>
                      <w:szCs w:val="28"/>
                    </w:rPr>
                    <w:t xml:space="preserve"> </w:t>
                  </w:r>
                  <w:proofErr w:type="spellStart"/>
                  <w:r w:rsidR="00B00C06" w:rsidRPr="00CE0A44">
                    <w:rPr>
                      <w:rFonts w:ascii="Kruti Dev 011" w:hAnsi="Kruti Dev 011" w:cs="Times New Roman"/>
                      <w:sz w:val="24"/>
                      <w:szCs w:val="28"/>
                    </w:rPr>
                    <w:t>ikB</w:t>
                  </w:r>
                  <w:proofErr w:type="spellEnd"/>
                  <w:r w:rsidR="00B00C06" w:rsidRPr="00CE0A44">
                    <w:rPr>
                      <w:rFonts w:ascii="Kruti Dev 011" w:hAnsi="Kruti Dev 011" w:cs="Times New Roman"/>
                      <w:sz w:val="24"/>
                      <w:szCs w:val="28"/>
                    </w:rPr>
                    <w:t xml:space="preserve"> &amp; 9 </w:t>
                  </w:r>
                  <w:proofErr w:type="spellStart"/>
                  <w:r w:rsidR="00B00C06" w:rsidRPr="00CE0A44">
                    <w:rPr>
                      <w:rFonts w:ascii="Kruti Dev 011" w:hAnsi="Kruti Dev 011" w:cs="Times New Roman"/>
                      <w:sz w:val="24"/>
                      <w:szCs w:val="28"/>
                    </w:rPr>
                    <w:t>feuh</w:t>
                  </w:r>
                  <w:proofErr w:type="spellEnd"/>
                  <w:r w:rsidR="00B00C06" w:rsidRPr="00CE0A44">
                    <w:rPr>
                      <w:rFonts w:ascii="Kruti Dev 011" w:hAnsi="Kruti Dev 011" w:cs="Times New Roman"/>
                      <w:sz w:val="24"/>
                      <w:szCs w:val="28"/>
                    </w:rPr>
                    <w:t xml:space="preserve"> </w:t>
                  </w:r>
                  <w:proofErr w:type="spellStart"/>
                  <w:r w:rsidR="00B00C06" w:rsidRPr="00CE0A44">
                    <w:rPr>
                      <w:rFonts w:ascii="Kruti Dev 011" w:hAnsi="Kruti Dev 011" w:cs="Times New Roman"/>
                      <w:sz w:val="24"/>
                      <w:szCs w:val="28"/>
                    </w:rPr>
                    <w:t>dk</w:t>
                  </w:r>
                  <w:proofErr w:type="spellEnd"/>
                  <w:r w:rsidR="00B00C06" w:rsidRPr="00CE0A44">
                    <w:rPr>
                      <w:rFonts w:ascii="Kruti Dev 011" w:hAnsi="Kruti Dev 011" w:cs="Times New Roman"/>
                      <w:sz w:val="24"/>
                      <w:szCs w:val="28"/>
                    </w:rPr>
                    <w:t xml:space="preserve"> </w:t>
                  </w:r>
                  <w:proofErr w:type="spellStart"/>
                  <w:r w:rsidR="00B00C06" w:rsidRPr="00CE0A44">
                    <w:rPr>
                      <w:rFonts w:ascii="Kruti Dev 011" w:hAnsi="Kruti Dev 011" w:cs="Times New Roman"/>
                      <w:sz w:val="24"/>
                      <w:szCs w:val="28"/>
                    </w:rPr>
                    <w:t>b</w:t>
                  </w:r>
                  <w:r w:rsidR="00D92E40" w:rsidRPr="00CE0A44">
                    <w:rPr>
                      <w:rFonts w:ascii="Kruti Dev 011" w:hAnsi="Kruti Dev 011" w:cs="Times New Roman"/>
                      <w:sz w:val="24"/>
                      <w:szCs w:val="28"/>
                    </w:rPr>
                    <w:t>Z</w:t>
                  </w:r>
                  <w:proofErr w:type="spellEnd"/>
                  <w:r w:rsidR="00B00C06" w:rsidRPr="00CE0A44">
                    <w:rPr>
                      <w:rFonts w:ascii="Kruti Dev 011" w:hAnsi="Kruti Dev 011" w:cs="Times New Roman"/>
                      <w:sz w:val="24"/>
                      <w:szCs w:val="28"/>
                    </w:rPr>
                    <w:t xml:space="preserve"> &amp; </w:t>
                  </w:r>
                  <w:proofErr w:type="spellStart"/>
                  <w:r w:rsidR="00B00C06" w:rsidRPr="00CE0A44">
                    <w:rPr>
                      <w:rFonts w:ascii="Kruti Dev 011" w:hAnsi="Kruti Dev 011" w:cs="Times New Roman"/>
                      <w:sz w:val="24"/>
                      <w:szCs w:val="28"/>
                    </w:rPr>
                    <w:t>esy</w:t>
                  </w:r>
                  <w:proofErr w:type="spellEnd"/>
                  <w:r w:rsidR="00B00C06" w:rsidRPr="00CE0A44">
                    <w:rPr>
                      <w:rFonts w:ascii="Kruti Dev 011" w:hAnsi="Kruti Dev 011" w:cs="Times New Roman"/>
                      <w:sz w:val="24"/>
                      <w:szCs w:val="28"/>
                    </w:rPr>
                    <w:t xml:space="preserve"> ] ikB&amp;10 </w:t>
                  </w:r>
                  <w:proofErr w:type="spellStart"/>
                  <w:r w:rsidR="00B00C06" w:rsidRPr="00CE0A44">
                    <w:rPr>
                      <w:rFonts w:ascii="Kruti Dev 011" w:hAnsi="Kruti Dev 011" w:cs="Times New Roman"/>
                      <w:sz w:val="24"/>
                      <w:szCs w:val="28"/>
                    </w:rPr>
                    <w:t>frryh</w:t>
                  </w:r>
                  <w:proofErr w:type="spellEnd"/>
                  <w:r w:rsidR="00B00C06" w:rsidRPr="00CE0A44">
                    <w:rPr>
                      <w:rFonts w:ascii="Kruti Dev 011" w:hAnsi="Kruti Dev 011" w:cs="Times New Roman"/>
                      <w:sz w:val="24"/>
                      <w:szCs w:val="28"/>
                    </w:rPr>
                    <w:t xml:space="preserve"> </w:t>
                  </w:r>
                  <w:proofErr w:type="spellStart"/>
                  <w:r w:rsidR="00B00C06" w:rsidRPr="00CE0A44">
                    <w:rPr>
                      <w:rFonts w:ascii="Kruti Dev 011" w:hAnsi="Kruti Dev 011" w:cs="Times New Roman"/>
                      <w:sz w:val="24"/>
                      <w:szCs w:val="28"/>
                    </w:rPr>
                    <w:t>laKk</w:t>
                  </w:r>
                  <w:proofErr w:type="spellEnd"/>
                </w:p>
                <w:p w:rsidR="00DB4B1F" w:rsidRPr="00CE0A44" w:rsidRDefault="00DB4B1F" w:rsidP="00D92E40">
                  <w:pPr>
                    <w:spacing w:after="60" w:line="240" w:lineRule="auto"/>
                    <w:ind w:left="432" w:right="-115" w:hanging="540"/>
                    <w:rPr>
                      <w:rFonts w:ascii="Kruti Dev 011" w:hAnsi="Kruti Dev 011" w:cs="Times New Roman"/>
                      <w:sz w:val="28"/>
                      <w:szCs w:val="32"/>
                    </w:rPr>
                  </w:pPr>
                  <w:proofErr w:type="spellStart"/>
                  <w:proofErr w:type="gramStart"/>
                  <w:r w:rsidRPr="00283146">
                    <w:rPr>
                      <w:rFonts w:ascii="Kruti Dev 011" w:hAnsi="Kruti Dev 011" w:cs="Times New Roman"/>
                      <w:b/>
                      <w:bCs/>
                      <w:sz w:val="32"/>
                      <w:szCs w:val="28"/>
                      <w:u w:val="single"/>
                    </w:rPr>
                    <w:t>uoacj</w:t>
                  </w:r>
                  <w:proofErr w:type="spellEnd"/>
                  <w:proofErr w:type="gramEnd"/>
                  <w:r w:rsidRPr="00283146">
                    <w:rPr>
                      <w:rFonts w:ascii="Kruti Dev 011" w:hAnsi="Kruti Dev 011" w:cs="Times New Roman"/>
                      <w:b/>
                      <w:bCs/>
                      <w:sz w:val="32"/>
                      <w:szCs w:val="28"/>
                      <w:u w:val="single"/>
                    </w:rPr>
                    <w:t xml:space="preserve"> </w:t>
                  </w:r>
                  <w:r w:rsidRPr="00FB7757">
                    <w:rPr>
                      <w:rFonts w:ascii="Kruti Dev 011" w:hAnsi="Kruti Dev 011" w:cs="Times New Roman"/>
                      <w:b/>
                      <w:bCs/>
                      <w:szCs w:val="24"/>
                    </w:rPr>
                    <w:t xml:space="preserve">&amp; </w:t>
                  </w:r>
                  <w:proofErr w:type="spellStart"/>
                  <w:r w:rsidR="00283146" w:rsidRPr="00CE0A44">
                    <w:rPr>
                      <w:rFonts w:ascii="Kruti Dev 011" w:hAnsi="Kruti Dev 011" w:cs="Times New Roman"/>
                      <w:sz w:val="28"/>
                      <w:szCs w:val="32"/>
                    </w:rPr>
                    <w:t>O;kdj.k</w:t>
                  </w:r>
                  <w:proofErr w:type="spellEnd"/>
                  <w:r w:rsidR="00283146" w:rsidRPr="00CE0A44">
                    <w:rPr>
                      <w:rFonts w:ascii="Kruti Dev 011" w:hAnsi="Kruti Dev 011" w:cs="Times New Roman"/>
                      <w:sz w:val="28"/>
                      <w:szCs w:val="32"/>
                    </w:rPr>
                    <w:t xml:space="preserve"> &amp; </w:t>
                  </w:r>
                  <w:proofErr w:type="spellStart"/>
                  <w:r w:rsidR="00CE0A44">
                    <w:rPr>
                      <w:rFonts w:ascii="Kruti Dev 011" w:hAnsi="Kruti Dev 011" w:cs="Times New Roman"/>
                      <w:sz w:val="28"/>
                      <w:szCs w:val="32"/>
                    </w:rPr>
                    <w:t>lekukFkhZ</w:t>
                  </w:r>
                  <w:proofErr w:type="spellEnd"/>
                  <w:r w:rsidR="00CE0A44">
                    <w:rPr>
                      <w:rFonts w:ascii="Kruti Dev 011" w:hAnsi="Kruti Dev 011" w:cs="Times New Roman"/>
                      <w:sz w:val="28"/>
                      <w:szCs w:val="32"/>
                    </w:rPr>
                    <w:t xml:space="preserve"> ‘</w:t>
                  </w:r>
                  <w:proofErr w:type="spellStart"/>
                  <w:r w:rsidR="00CE0A44">
                    <w:rPr>
                      <w:rFonts w:ascii="Kruti Dev 011" w:hAnsi="Kruti Dev 011" w:cs="Times New Roman"/>
                      <w:sz w:val="28"/>
                      <w:szCs w:val="32"/>
                    </w:rPr>
                    <w:t>k</w:t>
                  </w:r>
                  <w:r w:rsidR="00655652" w:rsidRPr="00CE0A44">
                    <w:rPr>
                      <w:rFonts w:ascii="Kruti Dev 011" w:hAnsi="Kruti Dev 011" w:cs="Times New Roman"/>
                      <w:sz w:val="28"/>
                      <w:szCs w:val="32"/>
                    </w:rPr>
                    <w:t>Cn</w:t>
                  </w:r>
                  <w:proofErr w:type="spellEnd"/>
                  <w:r w:rsidR="00655652" w:rsidRPr="00CE0A44">
                    <w:rPr>
                      <w:rFonts w:ascii="Kruti Dev 011" w:hAnsi="Kruti Dev 011" w:cs="Times New Roman"/>
                      <w:sz w:val="28"/>
                      <w:szCs w:val="32"/>
                    </w:rPr>
                    <w:t xml:space="preserve"> ] </w:t>
                  </w:r>
                  <w:proofErr w:type="spellStart"/>
                  <w:r w:rsidR="00655652" w:rsidRPr="00CE0A44">
                    <w:rPr>
                      <w:rFonts w:ascii="Kruti Dev 011" w:hAnsi="Kruti Dev 011" w:cs="Times New Roman"/>
                      <w:sz w:val="28"/>
                      <w:szCs w:val="32"/>
                    </w:rPr>
                    <w:t>fdz;k</w:t>
                  </w:r>
                  <w:proofErr w:type="spellEnd"/>
                </w:p>
                <w:p w:rsidR="00283146" w:rsidRPr="00CE0A44" w:rsidRDefault="00FB7757" w:rsidP="00D92E40">
                  <w:pPr>
                    <w:spacing w:after="60" w:line="240" w:lineRule="auto"/>
                    <w:ind w:left="432" w:right="-115" w:hanging="540"/>
                    <w:rPr>
                      <w:rFonts w:ascii="Kruti Dev 011" w:hAnsi="Kruti Dev 011" w:cs="Times New Roman"/>
                      <w:sz w:val="28"/>
                      <w:szCs w:val="32"/>
                    </w:rPr>
                  </w:pPr>
                  <w:r w:rsidRPr="00CE0A44">
                    <w:rPr>
                      <w:rFonts w:ascii="Kruti Dev 011" w:hAnsi="Kruti Dev 011" w:cs="Times New Roman"/>
                      <w:sz w:val="28"/>
                      <w:szCs w:val="32"/>
                    </w:rPr>
                    <w:t xml:space="preserve">          </w:t>
                  </w:r>
                  <w:proofErr w:type="spellStart"/>
                  <w:proofErr w:type="gramStart"/>
                  <w:r w:rsidR="00283146" w:rsidRPr="00CE0A44">
                    <w:rPr>
                      <w:rFonts w:ascii="Kruti Dev 011" w:hAnsi="Kruti Dev 011" w:cs="Times New Roman"/>
                      <w:sz w:val="28"/>
                      <w:szCs w:val="32"/>
                    </w:rPr>
                    <w:t>xqatu</w:t>
                  </w:r>
                  <w:proofErr w:type="spellEnd"/>
                  <w:proofErr w:type="gramEnd"/>
                  <w:r w:rsidR="00283146" w:rsidRPr="00CE0A44">
                    <w:rPr>
                      <w:rFonts w:ascii="Kruti Dev 011" w:hAnsi="Kruti Dev 011" w:cs="Times New Roman"/>
                      <w:sz w:val="28"/>
                      <w:szCs w:val="32"/>
                    </w:rPr>
                    <w:t xml:space="preserve"> &amp; </w:t>
                  </w:r>
                  <w:proofErr w:type="spellStart"/>
                  <w:r w:rsidR="00655652" w:rsidRPr="00CE0A44">
                    <w:rPr>
                      <w:rFonts w:ascii="Kruti Dev 011" w:hAnsi="Kruti Dev 011" w:cs="Times New Roman"/>
                      <w:sz w:val="28"/>
                      <w:szCs w:val="32"/>
                    </w:rPr>
                    <w:t>ikB</w:t>
                  </w:r>
                  <w:proofErr w:type="spellEnd"/>
                  <w:r w:rsidR="00655652" w:rsidRPr="00CE0A44">
                    <w:rPr>
                      <w:rFonts w:ascii="Kruti Dev 011" w:hAnsi="Kruti Dev 011" w:cs="Times New Roman"/>
                      <w:sz w:val="28"/>
                      <w:szCs w:val="32"/>
                    </w:rPr>
                    <w:t xml:space="preserve"> &amp; 11 </w:t>
                  </w:r>
                  <w:proofErr w:type="spellStart"/>
                  <w:r w:rsidR="00655652" w:rsidRPr="00CE0A44">
                    <w:rPr>
                      <w:rFonts w:ascii="Kruti Dev 011" w:hAnsi="Kruti Dev 011" w:cs="Times New Roman"/>
                      <w:sz w:val="28"/>
                      <w:szCs w:val="32"/>
                    </w:rPr>
                    <w:t>cqycqy</w:t>
                  </w:r>
                  <w:proofErr w:type="spellEnd"/>
                  <w:r w:rsidR="00655652" w:rsidRPr="00CE0A44">
                    <w:rPr>
                      <w:rFonts w:ascii="Kruti Dev 011" w:hAnsi="Kruti Dev 011" w:cs="Times New Roman"/>
                      <w:sz w:val="28"/>
                      <w:szCs w:val="32"/>
                    </w:rPr>
                    <w:t xml:space="preserve"> ds </w:t>
                  </w:r>
                  <w:proofErr w:type="spellStart"/>
                  <w:r w:rsidR="00655652" w:rsidRPr="00CE0A44">
                    <w:rPr>
                      <w:rFonts w:ascii="Kruti Dev 011" w:hAnsi="Kruti Dev 011" w:cs="Times New Roman"/>
                      <w:sz w:val="28"/>
                      <w:szCs w:val="32"/>
                    </w:rPr>
                    <w:t>cPps</w:t>
                  </w:r>
                  <w:proofErr w:type="spellEnd"/>
                  <w:r w:rsidR="00655652" w:rsidRPr="00CE0A44">
                    <w:rPr>
                      <w:rFonts w:ascii="Kruti Dev 011" w:hAnsi="Kruti Dev 011" w:cs="Times New Roman"/>
                      <w:sz w:val="28"/>
                      <w:szCs w:val="32"/>
                    </w:rPr>
                    <w:t xml:space="preserve"> ] </w:t>
                  </w:r>
                  <w:proofErr w:type="spellStart"/>
                  <w:r w:rsidR="00655652" w:rsidRPr="00CE0A44">
                    <w:rPr>
                      <w:rFonts w:ascii="Kruti Dev 011" w:hAnsi="Kruti Dev 011" w:cs="Times New Roman"/>
                      <w:sz w:val="28"/>
                      <w:szCs w:val="32"/>
                    </w:rPr>
                    <w:t>ikB</w:t>
                  </w:r>
                  <w:proofErr w:type="spellEnd"/>
                  <w:r w:rsidR="00655652" w:rsidRPr="00CE0A44">
                    <w:rPr>
                      <w:rFonts w:ascii="Kruti Dev 011" w:hAnsi="Kruti Dev 011" w:cs="Times New Roman"/>
                      <w:sz w:val="28"/>
                      <w:szCs w:val="32"/>
                    </w:rPr>
                    <w:t xml:space="preserve"> &amp;12 </w:t>
                  </w:r>
                  <w:proofErr w:type="spellStart"/>
                  <w:r w:rsidR="00655652" w:rsidRPr="00CE0A44">
                    <w:rPr>
                      <w:rFonts w:ascii="Kruti Dev 011" w:hAnsi="Kruti Dev 011" w:cs="Times New Roman"/>
                      <w:sz w:val="28"/>
                      <w:szCs w:val="32"/>
                    </w:rPr>
                    <w:t>cM+s</w:t>
                  </w:r>
                  <w:proofErr w:type="spellEnd"/>
                  <w:r w:rsidR="00655652" w:rsidRPr="00CE0A44">
                    <w:rPr>
                      <w:rFonts w:ascii="Kruti Dev 011" w:hAnsi="Kruti Dev 011" w:cs="Times New Roman"/>
                      <w:sz w:val="28"/>
                      <w:szCs w:val="32"/>
                    </w:rPr>
                    <w:t xml:space="preserve"> </w:t>
                  </w:r>
                  <w:proofErr w:type="spellStart"/>
                  <w:r w:rsidR="00655652" w:rsidRPr="00CE0A44">
                    <w:rPr>
                      <w:rFonts w:ascii="Kruti Dev 011" w:hAnsi="Kruti Dev 011" w:cs="Times New Roman"/>
                      <w:sz w:val="28"/>
                      <w:szCs w:val="32"/>
                    </w:rPr>
                    <w:t>dke</w:t>
                  </w:r>
                  <w:proofErr w:type="spellEnd"/>
                  <w:r w:rsidR="00655652" w:rsidRPr="00CE0A44">
                    <w:rPr>
                      <w:rFonts w:ascii="Kruti Dev 011" w:hAnsi="Kruti Dev 011" w:cs="Times New Roman"/>
                      <w:sz w:val="28"/>
                      <w:szCs w:val="32"/>
                    </w:rPr>
                    <w:t xml:space="preserve"> </w:t>
                  </w:r>
                  <w:proofErr w:type="spellStart"/>
                  <w:r w:rsidR="00655652" w:rsidRPr="00CE0A44">
                    <w:rPr>
                      <w:rFonts w:ascii="Kruti Dev 011" w:hAnsi="Kruti Dev 011" w:cs="Times New Roman"/>
                      <w:sz w:val="28"/>
                      <w:szCs w:val="32"/>
                    </w:rPr>
                    <w:t>dk</w:t>
                  </w:r>
                  <w:proofErr w:type="spellEnd"/>
                  <w:r w:rsidR="00655652" w:rsidRPr="00CE0A44">
                    <w:rPr>
                      <w:rFonts w:ascii="Kruti Dev 011" w:hAnsi="Kruti Dev 011" w:cs="Times New Roman"/>
                      <w:sz w:val="28"/>
                      <w:szCs w:val="32"/>
                    </w:rPr>
                    <w:t xml:space="preserve"> </w:t>
                  </w:r>
                  <w:proofErr w:type="spellStart"/>
                  <w:r w:rsidR="00655652" w:rsidRPr="00CE0A44">
                    <w:rPr>
                      <w:rFonts w:ascii="Kruti Dev 011" w:hAnsi="Kruti Dev 011" w:cs="Times New Roman"/>
                      <w:sz w:val="28"/>
                      <w:szCs w:val="32"/>
                    </w:rPr>
                    <w:t>FkSyk</w:t>
                  </w:r>
                  <w:proofErr w:type="spellEnd"/>
                </w:p>
                <w:p w:rsidR="00DB4B1F" w:rsidRDefault="00DB4B1F" w:rsidP="00283146">
                  <w:pPr>
                    <w:spacing w:after="60" w:line="240" w:lineRule="auto"/>
                    <w:ind w:right="-115"/>
                    <w:rPr>
                      <w:rFonts w:ascii="Kruti Dev 011" w:hAnsi="Kruti Dev 011" w:cs="Times New Roman"/>
                      <w:b/>
                      <w:bCs/>
                      <w:sz w:val="24"/>
                      <w:szCs w:val="28"/>
                    </w:rPr>
                  </w:pPr>
                </w:p>
                <w:p w:rsidR="00DB4B1F" w:rsidRPr="00DB4B1F" w:rsidRDefault="00DB4B1F" w:rsidP="00DB4B1F">
                  <w:pPr>
                    <w:spacing w:after="120" w:line="240" w:lineRule="auto"/>
                    <w:ind w:right="-115"/>
                    <w:rPr>
                      <w:rFonts w:ascii="Kruti Dev 011" w:hAnsi="Kruti Dev 011" w:cs="Times New Roman"/>
                      <w:b/>
                      <w:bCs/>
                      <w:sz w:val="24"/>
                      <w:szCs w:val="28"/>
                      <w:u w:val="single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oundrect id="_x0000_s1237" style="position:absolute;margin-left:140pt;margin-top:-4.05pt;width:241.25pt;height:28.75pt;z-index:251817984;mso-position-horizontal-relative:text;mso-position-vertical-relative:text" arcsize="10923f" o:regroupid="1" fillcolor="white [3201]" strokecolor="black [3200]" strokeweight="5pt">
            <v:stroke linestyle="thickThin"/>
            <v:shadow color="#868686"/>
            <o:extrusion v:ext="view" on="t"/>
            <v:textbox style="mso-next-textbox:#_x0000_s1237">
              <w:txbxContent>
                <w:p w:rsidR="00E05CE0" w:rsidRPr="00E05CE0" w:rsidRDefault="0038401E" w:rsidP="00E05C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Syllabus of Oct. &amp; Nov. Months</w:t>
                  </w:r>
                </w:p>
              </w:txbxContent>
            </v:textbox>
          </v:roundrect>
        </w:pict>
      </w:r>
      <w:r>
        <w:rPr>
          <w:noProof/>
          <w:lang w:bidi="ar-SA"/>
        </w:rPr>
        <w:pict>
          <v:roundrect id="_x0000_s1268" style="position:absolute;margin-left:18.8pt;margin-top:506.1pt;width:255.5pt;height:31.65pt;z-index:251807744;mso-position-horizontal-relative:text;mso-position-vertical-relative:text" arcsize="10923f" fillcolor="white [3201]" strokecolor="black [3200]" strokeweight="5pt">
            <v:stroke linestyle="thickThin"/>
            <v:shadow color="#868686"/>
            <v:textbox style="mso-next-textbox:#_x0000_s1268">
              <w:txbxContent>
                <w:p w:rsidR="0077069B" w:rsidRPr="003F04E2" w:rsidRDefault="0077069B" w:rsidP="003F04E2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32"/>
                    </w:rPr>
                  </w:pPr>
                  <w:r w:rsidRPr="003F04E2">
                    <w:rPr>
                      <w:rFonts w:ascii="Times New Roman" w:hAnsi="Times New Roman" w:cs="Times New Roman"/>
                      <w:b/>
                      <w:bCs/>
                      <w:sz w:val="28"/>
                      <w:szCs w:val="32"/>
                    </w:rPr>
                    <w:t>Syllabus of Objective Test</w:t>
                  </w:r>
                  <w:r w:rsidR="000C43B5" w:rsidRPr="003F04E2">
                    <w:rPr>
                      <w:rFonts w:ascii="Times New Roman" w:hAnsi="Times New Roman" w:cs="Times New Roman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3F04E2">
                    <w:rPr>
                      <w:rFonts w:ascii="Times New Roman" w:hAnsi="Times New Roman" w:cs="Times New Roman"/>
                      <w:b/>
                      <w:bCs/>
                      <w:sz w:val="28"/>
                      <w:szCs w:val="32"/>
                    </w:rPr>
                    <w:t>(30.10.2019)</w:t>
                  </w:r>
                </w:p>
              </w:txbxContent>
            </v:textbox>
          </v:roundrect>
        </w:pict>
      </w:r>
      <w:r>
        <w:rPr>
          <w:noProof/>
          <w:lang w:bidi="ar-SA"/>
        </w:rPr>
        <w:pict>
          <v:shape id="_x0000_s1277" type="#_x0000_t202" style="position:absolute;margin-left:12.05pt;margin-top:539.25pt;width:267.7pt;height:222pt;z-index:251814912;mso-position-horizontal-relative:text;mso-position-vertical-relative:text" fillcolor="white [3201]" strokecolor="black [3200]" strokeweight="5pt">
            <v:stroke linestyle="thickThin"/>
            <v:shadow color="#868686"/>
            <v:textbox style="mso-next-textbox:#_x0000_s1277">
              <w:txbxContent>
                <w:p w:rsidR="008519D4" w:rsidRPr="008519D4" w:rsidRDefault="000509EF" w:rsidP="008519D4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8519D4">
                    <w:rPr>
                      <w:sz w:val="20"/>
                      <w:szCs w:val="20"/>
                    </w:rPr>
                    <w:t>Eng</w:t>
                  </w:r>
                  <w:proofErr w:type="spellEnd"/>
                  <w:r w:rsidRPr="008519D4">
                    <w:rPr>
                      <w:sz w:val="20"/>
                      <w:szCs w:val="20"/>
                    </w:rPr>
                    <w:tab/>
                    <w:t>-</w:t>
                  </w:r>
                  <w:r w:rsidRPr="008519D4">
                    <w:rPr>
                      <w:sz w:val="20"/>
                      <w:szCs w:val="20"/>
                    </w:rPr>
                    <w:tab/>
                  </w:r>
                  <w:r w:rsidR="008519D4" w:rsidRPr="008519D4">
                    <w:rPr>
                      <w:sz w:val="20"/>
                      <w:szCs w:val="20"/>
                    </w:rPr>
                    <w:t xml:space="preserve">Ch-6 Christmas Song, Synonyms &amp; </w:t>
                  </w:r>
                </w:p>
                <w:p w:rsidR="000509EF" w:rsidRPr="008519D4" w:rsidRDefault="008519D4" w:rsidP="008519D4">
                  <w:pPr>
                    <w:rPr>
                      <w:sz w:val="20"/>
                      <w:szCs w:val="20"/>
                    </w:rPr>
                  </w:pPr>
                  <w:r w:rsidRPr="008519D4">
                    <w:rPr>
                      <w:sz w:val="20"/>
                      <w:szCs w:val="20"/>
                    </w:rPr>
                    <w:tab/>
                  </w:r>
                  <w:r w:rsidRPr="008519D4">
                    <w:rPr>
                      <w:sz w:val="20"/>
                      <w:szCs w:val="20"/>
                    </w:rPr>
                    <w:tab/>
                    <w:t>Antonyms</w:t>
                  </w:r>
                </w:p>
                <w:p w:rsidR="008519D4" w:rsidRPr="008519D4" w:rsidRDefault="000509EF">
                  <w:pPr>
                    <w:rPr>
                      <w:rFonts w:ascii="Kruti Dev 011" w:hAnsi="Kruti Dev 011"/>
                      <w:b/>
                      <w:sz w:val="28"/>
                      <w:szCs w:val="20"/>
                    </w:rPr>
                  </w:pPr>
                  <w:r w:rsidRPr="008519D4">
                    <w:rPr>
                      <w:sz w:val="20"/>
                      <w:szCs w:val="20"/>
                    </w:rPr>
                    <w:t>Hindi</w:t>
                  </w:r>
                  <w:r w:rsidRPr="008519D4">
                    <w:rPr>
                      <w:sz w:val="20"/>
                      <w:szCs w:val="20"/>
                    </w:rPr>
                    <w:tab/>
                    <w:t>-</w:t>
                  </w:r>
                  <w:r w:rsidRPr="008519D4">
                    <w:rPr>
                      <w:sz w:val="20"/>
                      <w:szCs w:val="20"/>
                    </w:rPr>
                    <w:tab/>
                  </w:r>
                  <w:proofErr w:type="spellStart"/>
                  <w:r w:rsidR="008519D4" w:rsidRPr="008519D4">
                    <w:rPr>
                      <w:rFonts w:ascii="Kruti Dev 011" w:hAnsi="Kruti Dev 011"/>
                      <w:b/>
                      <w:sz w:val="28"/>
                      <w:szCs w:val="20"/>
                    </w:rPr>
                    <w:t>ikB</w:t>
                  </w:r>
                  <w:proofErr w:type="spellEnd"/>
                  <w:r w:rsidR="008519D4" w:rsidRPr="008519D4">
                    <w:rPr>
                      <w:rFonts w:ascii="Kruti Dev 011" w:hAnsi="Kruti Dev 011"/>
                      <w:b/>
                      <w:sz w:val="28"/>
                      <w:szCs w:val="20"/>
                    </w:rPr>
                    <w:t xml:space="preserve"> &amp;9 </w:t>
                  </w:r>
                  <w:proofErr w:type="spellStart"/>
                  <w:r w:rsidR="008519D4" w:rsidRPr="008519D4">
                    <w:rPr>
                      <w:rFonts w:ascii="Kruti Dev 011" w:hAnsi="Kruti Dev 011"/>
                      <w:b/>
                      <w:sz w:val="28"/>
                      <w:szCs w:val="20"/>
                    </w:rPr>
                    <w:t>feuh</w:t>
                  </w:r>
                  <w:proofErr w:type="spellEnd"/>
                  <w:r w:rsidR="008519D4" w:rsidRPr="008519D4">
                    <w:rPr>
                      <w:rFonts w:ascii="Kruti Dev 011" w:hAnsi="Kruti Dev 011"/>
                      <w:b/>
                      <w:sz w:val="28"/>
                      <w:szCs w:val="20"/>
                    </w:rPr>
                    <w:t xml:space="preserve"> </w:t>
                  </w:r>
                  <w:proofErr w:type="spellStart"/>
                  <w:r w:rsidR="008519D4" w:rsidRPr="008519D4">
                    <w:rPr>
                      <w:rFonts w:ascii="Kruti Dev 011" w:hAnsi="Kruti Dev 011"/>
                      <w:b/>
                      <w:sz w:val="28"/>
                      <w:szCs w:val="20"/>
                    </w:rPr>
                    <w:t>dk</w:t>
                  </w:r>
                  <w:proofErr w:type="spellEnd"/>
                  <w:r w:rsidR="008519D4" w:rsidRPr="008519D4">
                    <w:rPr>
                      <w:rFonts w:ascii="Kruti Dev 011" w:hAnsi="Kruti Dev 011"/>
                      <w:b/>
                      <w:sz w:val="28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="008519D4" w:rsidRPr="008519D4">
                    <w:rPr>
                      <w:rFonts w:ascii="Kruti Dev 011" w:hAnsi="Kruti Dev 011"/>
                      <w:b/>
                      <w:sz w:val="28"/>
                      <w:szCs w:val="20"/>
                    </w:rPr>
                    <w:t>bZ</w:t>
                  </w:r>
                  <w:proofErr w:type="spellEnd"/>
                  <w:proofErr w:type="gramEnd"/>
                  <w:r w:rsidR="008519D4" w:rsidRPr="008519D4">
                    <w:rPr>
                      <w:rFonts w:ascii="Kruti Dev 011" w:hAnsi="Kruti Dev 011"/>
                      <w:b/>
                      <w:sz w:val="28"/>
                      <w:szCs w:val="20"/>
                    </w:rPr>
                    <w:t xml:space="preserve"> &amp; </w:t>
                  </w:r>
                  <w:proofErr w:type="spellStart"/>
                  <w:r w:rsidR="008519D4" w:rsidRPr="008519D4">
                    <w:rPr>
                      <w:rFonts w:ascii="Kruti Dev 011" w:hAnsi="Kruti Dev 011"/>
                      <w:b/>
                      <w:sz w:val="28"/>
                      <w:szCs w:val="20"/>
                    </w:rPr>
                    <w:t>esy</w:t>
                  </w:r>
                  <w:proofErr w:type="spellEnd"/>
                  <w:r w:rsidR="008519D4" w:rsidRPr="008519D4">
                    <w:rPr>
                      <w:rFonts w:ascii="Kruti Dev 011" w:hAnsi="Kruti Dev 011"/>
                      <w:b/>
                      <w:sz w:val="28"/>
                      <w:szCs w:val="20"/>
                    </w:rPr>
                    <w:t xml:space="preserve">] </w:t>
                  </w:r>
                </w:p>
                <w:p w:rsidR="000509EF" w:rsidRPr="008519D4" w:rsidRDefault="008519D4">
                  <w:pPr>
                    <w:rPr>
                      <w:rFonts w:ascii="Kruti Dev 011" w:hAnsi="Kruti Dev 011"/>
                      <w:b/>
                      <w:sz w:val="20"/>
                      <w:szCs w:val="20"/>
                    </w:rPr>
                  </w:pPr>
                  <w:r w:rsidRPr="008519D4">
                    <w:rPr>
                      <w:rFonts w:ascii="Kruti Dev 011" w:hAnsi="Kruti Dev 011"/>
                      <w:b/>
                      <w:sz w:val="28"/>
                      <w:szCs w:val="20"/>
                    </w:rPr>
                    <w:tab/>
                    <w:t xml:space="preserve">      </w:t>
                  </w:r>
                  <w:proofErr w:type="spellStart"/>
                  <w:r w:rsidRPr="008519D4">
                    <w:rPr>
                      <w:rFonts w:ascii="Kruti Dev 011" w:hAnsi="Kruti Dev 011"/>
                      <w:b/>
                      <w:sz w:val="28"/>
                      <w:szCs w:val="20"/>
                    </w:rPr>
                    <w:t>fo’ks”k.k</w:t>
                  </w:r>
                  <w:proofErr w:type="spellEnd"/>
                  <w:r w:rsidRPr="008519D4">
                    <w:rPr>
                      <w:rFonts w:ascii="Kruti Dev 011" w:hAnsi="Kruti Dev 011"/>
                      <w:b/>
                      <w:sz w:val="28"/>
                      <w:szCs w:val="20"/>
                    </w:rPr>
                    <w:t xml:space="preserve">] </w:t>
                  </w:r>
                  <w:proofErr w:type="spellStart"/>
                  <w:r w:rsidRPr="008519D4">
                    <w:rPr>
                      <w:rFonts w:ascii="Kruti Dev 011" w:hAnsi="Kruti Dev 011"/>
                      <w:b/>
                      <w:sz w:val="28"/>
                      <w:szCs w:val="20"/>
                    </w:rPr>
                    <w:t>foykse</w:t>
                  </w:r>
                  <w:proofErr w:type="spellEnd"/>
                  <w:r w:rsidRPr="008519D4">
                    <w:rPr>
                      <w:rFonts w:ascii="Kruti Dev 011" w:hAnsi="Kruti Dev 011"/>
                      <w:b/>
                      <w:sz w:val="28"/>
                      <w:szCs w:val="20"/>
                    </w:rPr>
                    <w:t xml:space="preserve"> ‘</w:t>
                  </w:r>
                  <w:proofErr w:type="spellStart"/>
                  <w:r w:rsidRPr="008519D4">
                    <w:rPr>
                      <w:rFonts w:ascii="Kruti Dev 011" w:hAnsi="Kruti Dev 011"/>
                      <w:b/>
                      <w:sz w:val="28"/>
                      <w:szCs w:val="20"/>
                    </w:rPr>
                    <w:t>kCn</w:t>
                  </w:r>
                  <w:proofErr w:type="spellEnd"/>
                </w:p>
                <w:p w:rsidR="000509EF" w:rsidRPr="008519D4" w:rsidRDefault="000509EF">
                  <w:pPr>
                    <w:rPr>
                      <w:sz w:val="20"/>
                      <w:szCs w:val="20"/>
                    </w:rPr>
                  </w:pPr>
                  <w:r w:rsidRPr="008519D4">
                    <w:rPr>
                      <w:sz w:val="20"/>
                      <w:szCs w:val="20"/>
                    </w:rPr>
                    <w:t>EVS</w:t>
                  </w:r>
                  <w:r w:rsidRPr="008519D4">
                    <w:rPr>
                      <w:sz w:val="20"/>
                      <w:szCs w:val="20"/>
                    </w:rPr>
                    <w:tab/>
                    <w:t>-</w:t>
                  </w:r>
                  <w:r w:rsidRPr="008519D4">
                    <w:rPr>
                      <w:sz w:val="20"/>
                      <w:szCs w:val="20"/>
                    </w:rPr>
                    <w:tab/>
                  </w:r>
                  <w:r w:rsidR="008519D4">
                    <w:rPr>
                      <w:sz w:val="20"/>
                      <w:szCs w:val="20"/>
                    </w:rPr>
                    <w:t>Ch-7 Moving Air</w:t>
                  </w:r>
                </w:p>
                <w:p w:rsidR="000509EF" w:rsidRPr="008519D4" w:rsidRDefault="000509EF" w:rsidP="008519D4">
                  <w:pPr>
                    <w:spacing w:after="120"/>
                    <w:rPr>
                      <w:sz w:val="20"/>
                      <w:szCs w:val="20"/>
                    </w:rPr>
                  </w:pPr>
                  <w:proofErr w:type="spellStart"/>
                  <w:r w:rsidRPr="008519D4">
                    <w:rPr>
                      <w:sz w:val="20"/>
                      <w:szCs w:val="20"/>
                    </w:rPr>
                    <w:t>Maths</w:t>
                  </w:r>
                  <w:proofErr w:type="spellEnd"/>
                  <w:r w:rsidRPr="008519D4">
                    <w:rPr>
                      <w:sz w:val="20"/>
                      <w:szCs w:val="20"/>
                    </w:rPr>
                    <w:tab/>
                    <w:t>-</w:t>
                  </w:r>
                  <w:r w:rsidRPr="008519D4">
                    <w:rPr>
                      <w:sz w:val="20"/>
                      <w:szCs w:val="20"/>
                    </w:rPr>
                    <w:tab/>
                  </w:r>
                  <w:r w:rsidR="008519D4">
                    <w:rPr>
                      <w:sz w:val="20"/>
                      <w:szCs w:val="20"/>
                    </w:rPr>
                    <w:t xml:space="preserve">Unit-9 Multiplication, Mental </w:t>
                  </w:r>
                  <w:proofErr w:type="spellStart"/>
                  <w:r w:rsidR="008519D4">
                    <w:rPr>
                      <w:sz w:val="20"/>
                      <w:szCs w:val="20"/>
                    </w:rPr>
                    <w:t>Maths</w:t>
                  </w:r>
                  <w:proofErr w:type="spellEnd"/>
                </w:p>
                <w:p w:rsidR="008519D4" w:rsidRDefault="000509EF" w:rsidP="008519D4">
                  <w:pPr>
                    <w:spacing w:after="120"/>
                    <w:rPr>
                      <w:sz w:val="20"/>
                      <w:szCs w:val="20"/>
                    </w:rPr>
                  </w:pPr>
                  <w:proofErr w:type="gramStart"/>
                  <w:r w:rsidRPr="008519D4">
                    <w:rPr>
                      <w:sz w:val="20"/>
                      <w:szCs w:val="20"/>
                    </w:rPr>
                    <w:t>G.K.</w:t>
                  </w:r>
                  <w:proofErr w:type="gramEnd"/>
                  <w:r w:rsidRPr="008519D4">
                    <w:rPr>
                      <w:sz w:val="20"/>
                      <w:szCs w:val="20"/>
                    </w:rPr>
                    <w:t xml:space="preserve"> </w:t>
                  </w:r>
                  <w:r w:rsidRPr="008519D4">
                    <w:rPr>
                      <w:sz w:val="20"/>
                      <w:szCs w:val="20"/>
                    </w:rPr>
                    <w:tab/>
                    <w:t>-</w:t>
                  </w:r>
                  <w:r w:rsidRPr="008519D4">
                    <w:rPr>
                      <w:sz w:val="20"/>
                      <w:szCs w:val="20"/>
                    </w:rPr>
                    <w:tab/>
                  </w:r>
                  <w:r w:rsidR="008519D4">
                    <w:rPr>
                      <w:sz w:val="20"/>
                      <w:szCs w:val="20"/>
                    </w:rPr>
                    <w:t xml:space="preserve">Computer Safety, Animal in </w:t>
                  </w:r>
                  <w:proofErr w:type="spellStart"/>
                  <w:r w:rsidR="008519D4">
                    <w:rPr>
                      <w:sz w:val="20"/>
                      <w:szCs w:val="20"/>
                    </w:rPr>
                    <w:t>Flims</w:t>
                  </w:r>
                  <w:proofErr w:type="spellEnd"/>
                  <w:r w:rsidR="008519D4">
                    <w:rPr>
                      <w:sz w:val="20"/>
                      <w:szCs w:val="20"/>
                    </w:rPr>
                    <w:t xml:space="preserve">, </w:t>
                  </w:r>
                </w:p>
                <w:p w:rsidR="000509EF" w:rsidRPr="008519D4" w:rsidRDefault="008519D4" w:rsidP="008519D4">
                  <w:pPr>
                    <w:spacing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>Treasure hunt</w:t>
                  </w:r>
                </w:p>
                <w:p w:rsidR="000509EF" w:rsidRPr="008519D4" w:rsidRDefault="000509EF" w:rsidP="008519D4">
                  <w:pPr>
                    <w:spacing w:after="120"/>
                    <w:rPr>
                      <w:sz w:val="20"/>
                      <w:szCs w:val="20"/>
                    </w:rPr>
                  </w:pPr>
                  <w:proofErr w:type="spellStart"/>
                  <w:r w:rsidRPr="008519D4">
                    <w:rPr>
                      <w:sz w:val="20"/>
                      <w:szCs w:val="20"/>
                    </w:rPr>
                    <w:t>R</w:t>
                  </w:r>
                  <w:r w:rsidR="00CA04E4" w:rsidRPr="008519D4">
                    <w:rPr>
                      <w:sz w:val="20"/>
                      <w:szCs w:val="20"/>
                    </w:rPr>
                    <w:t>e</w:t>
                  </w:r>
                  <w:r w:rsidRPr="008519D4">
                    <w:rPr>
                      <w:sz w:val="20"/>
                      <w:szCs w:val="20"/>
                    </w:rPr>
                    <w:t>as</w:t>
                  </w:r>
                  <w:proofErr w:type="spellEnd"/>
                  <w:r w:rsidRPr="008519D4">
                    <w:rPr>
                      <w:sz w:val="20"/>
                      <w:szCs w:val="20"/>
                    </w:rPr>
                    <w:tab/>
                    <w:t>-</w:t>
                  </w:r>
                  <w:r w:rsidRPr="008519D4">
                    <w:rPr>
                      <w:sz w:val="20"/>
                      <w:szCs w:val="20"/>
                    </w:rPr>
                    <w:tab/>
                  </w:r>
                  <w:r w:rsidR="008519D4">
                    <w:rPr>
                      <w:sz w:val="20"/>
                      <w:szCs w:val="20"/>
                    </w:rPr>
                    <w:t>Jumble words</w:t>
                  </w:r>
                </w:p>
                <w:p w:rsidR="000509EF" w:rsidRPr="008519D4" w:rsidRDefault="000509EF">
                  <w:pPr>
                    <w:rPr>
                      <w:sz w:val="20"/>
                      <w:szCs w:val="20"/>
                    </w:rPr>
                  </w:pPr>
                  <w:r w:rsidRPr="008519D4">
                    <w:rPr>
                      <w:sz w:val="20"/>
                      <w:szCs w:val="20"/>
                    </w:rPr>
                    <w:t>Comp</w:t>
                  </w:r>
                  <w:r w:rsidRPr="008519D4">
                    <w:rPr>
                      <w:sz w:val="20"/>
                      <w:szCs w:val="20"/>
                    </w:rPr>
                    <w:tab/>
                    <w:t xml:space="preserve">- </w:t>
                  </w:r>
                  <w:r w:rsidRPr="008519D4">
                    <w:rPr>
                      <w:sz w:val="20"/>
                      <w:szCs w:val="20"/>
                    </w:rPr>
                    <w:tab/>
                  </w:r>
                  <w:proofErr w:type="spellStart"/>
                  <w:r w:rsidRPr="008519D4">
                    <w:rPr>
                      <w:sz w:val="20"/>
                      <w:szCs w:val="20"/>
                    </w:rPr>
                    <w:t>Ch</w:t>
                  </w:r>
                  <w:proofErr w:type="spellEnd"/>
                  <w:r w:rsidRPr="008519D4">
                    <w:rPr>
                      <w:sz w:val="20"/>
                      <w:szCs w:val="20"/>
                    </w:rPr>
                    <w:t xml:space="preserve">- </w:t>
                  </w:r>
                  <w:r w:rsidR="008519D4">
                    <w:rPr>
                      <w:sz w:val="20"/>
                      <w:szCs w:val="20"/>
                    </w:rPr>
                    <w:t>6</w:t>
                  </w:r>
                </w:p>
                <w:p w:rsidR="000509EF" w:rsidRDefault="000509EF"/>
              </w:txbxContent>
            </v:textbox>
          </v:shape>
        </w:pict>
      </w:r>
      <w:r>
        <w:rPr>
          <w:noProof/>
        </w:rPr>
        <w:pict>
          <v:roundrect id="_x0000_s1220" style="position:absolute;margin-left:-12.95pt;margin-top:-8.6pt;width:544.85pt;height:785.7pt;z-index:-251550720;visibility:visible;mso-position-horizontal-relative:text;mso-position-vertical-relative:text" arcsize="16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" fillcolor="#92cddc [1944]" strokecolor="#92cddc [1944]" strokeweight="1pt">
            <v:fill color2="#daeef3 [664]" rotate="t" angle="-45" focus="-50%" type="gradient"/>
            <v:shadow on="t" type="perspective" color="#205867 [1608]" opacity=".5" offset="1pt" offset2="-3pt"/>
            <v:textbox style="mso-next-textbox:#_x0000_s1220">
              <w:txbxContent>
                <w:p w:rsidR="006641E8" w:rsidRDefault="006641E8" w:rsidP="006641E8">
                  <w:pPr>
                    <w:ind w:left="720"/>
                  </w:pPr>
                  <w:r>
                    <w:t xml:space="preserve">    </w:t>
                  </w:r>
                </w:p>
                <w:p w:rsidR="006641E8" w:rsidRDefault="006641E8" w:rsidP="006641E8"/>
                <w:p w:rsidR="006641E8" w:rsidRDefault="006641E8" w:rsidP="006641E8"/>
                <w:p w:rsidR="006641E8" w:rsidRDefault="006641E8" w:rsidP="006641E8"/>
                <w:p w:rsidR="006641E8" w:rsidRDefault="006641E8" w:rsidP="006641E8"/>
                <w:p w:rsidR="006641E8" w:rsidRDefault="006641E8" w:rsidP="006641E8"/>
                <w:p w:rsidR="006641E8" w:rsidRDefault="006641E8" w:rsidP="006641E8">
                  <w:r>
                    <w:t xml:space="preserve">                                               </w:t>
                  </w:r>
                  <w:r>
                    <w:tab/>
                  </w:r>
                  <w:r>
                    <w:tab/>
                    <w:t xml:space="preserve">                                    </w:t>
                  </w:r>
                </w:p>
                <w:p w:rsidR="006641E8" w:rsidRDefault="006641E8" w:rsidP="006641E8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</w:t>
                  </w:r>
                </w:p>
                <w:p w:rsidR="006641E8" w:rsidRDefault="006641E8" w:rsidP="006641E8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6641E8" w:rsidRDefault="006641E8" w:rsidP="006641E8">
                  <w:pPr>
                    <w:ind w:left="5040" w:firstLine="720"/>
                  </w:pPr>
                </w:p>
                <w:p w:rsidR="008F4ADF" w:rsidRDefault="008F4ADF" w:rsidP="00EA6D2D">
                  <w:pPr>
                    <w:ind w:left="5040" w:firstLine="720"/>
                  </w:pPr>
                </w:p>
                <w:p w:rsidR="00644B7E" w:rsidRDefault="00644B7E" w:rsidP="00EA6D2D">
                  <w:pPr>
                    <w:ind w:left="5040" w:firstLine="720"/>
                  </w:pPr>
                </w:p>
                <w:p w:rsidR="00644B7E" w:rsidRDefault="00644B7E" w:rsidP="00EA6D2D">
                  <w:pPr>
                    <w:ind w:left="5040" w:firstLine="720"/>
                  </w:pPr>
                </w:p>
                <w:p w:rsidR="00644B7E" w:rsidRDefault="00644B7E" w:rsidP="00EA6D2D">
                  <w:pPr>
                    <w:ind w:left="5040" w:firstLine="720"/>
                  </w:pPr>
                </w:p>
                <w:p w:rsidR="00644B7E" w:rsidRDefault="00644B7E" w:rsidP="00EA6D2D">
                  <w:pPr>
                    <w:ind w:left="5040" w:firstLine="720"/>
                  </w:pPr>
                </w:p>
                <w:p w:rsidR="00644B7E" w:rsidRDefault="00644B7E" w:rsidP="00EA6D2D">
                  <w:pPr>
                    <w:ind w:left="5040" w:firstLine="720"/>
                  </w:pPr>
                </w:p>
                <w:p w:rsidR="00644B7E" w:rsidRDefault="00644B7E" w:rsidP="00EA6D2D">
                  <w:pPr>
                    <w:ind w:left="5040" w:firstLine="720"/>
                  </w:pPr>
                </w:p>
                <w:p w:rsidR="00644B7E" w:rsidRDefault="00644B7E" w:rsidP="00EA6D2D">
                  <w:pPr>
                    <w:ind w:left="5040" w:firstLine="720"/>
                  </w:pPr>
                </w:p>
                <w:p w:rsidR="00644B7E" w:rsidRDefault="00644B7E" w:rsidP="00EA6D2D">
                  <w:pPr>
                    <w:ind w:left="5040" w:firstLine="720"/>
                  </w:pPr>
                </w:p>
              </w:txbxContent>
            </v:textbox>
          </v:roundrect>
        </w:pict>
      </w:r>
      <w:r w:rsidR="006641E8">
        <w:br w:type="page"/>
      </w:r>
    </w:p>
    <w:p w:rsidR="00812D04" w:rsidRPr="008F53DE" w:rsidRDefault="007A5F45" w:rsidP="008F53DE">
      <w:r>
        <w:rPr>
          <w:noProof/>
        </w:rPr>
        <w:lastRenderedPageBreak/>
        <w:pict>
          <v:roundrect id="_x0000_s1281" style="position:absolute;margin-left:265.5pt;margin-top:653.25pt;width:247.5pt;height:66.75pt;z-index:251827200" arcsize="10923f" fillcolor="white [3212]" strokecolor="#0d0d0d [3069]">
            <v:textbox>
              <w:txbxContent>
                <w:p w:rsidR="008F3C04" w:rsidRPr="008F3C04" w:rsidRDefault="008F3C04">
                  <w:pPr>
                    <w:rPr>
                      <w:b/>
                      <w:bCs/>
                    </w:rPr>
                  </w:pPr>
                  <w:r w:rsidRPr="008F3C04">
                    <w:rPr>
                      <w:b/>
                      <w:bCs/>
                    </w:rPr>
                    <w:t>Dear Parent</w:t>
                  </w:r>
                </w:p>
                <w:p w:rsidR="008F3C04" w:rsidRPr="008F3C04" w:rsidRDefault="008F3C04">
                  <w:pPr>
                    <w:rPr>
                      <w:b/>
                      <w:bCs/>
                    </w:rPr>
                  </w:pPr>
                  <w:r w:rsidRPr="008F3C04">
                    <w:rPr>
                      <w:b/>
                      <w:bCs/>
                    </w:rPr>
                    <w:t>PTM will be held on 13</w:t>
                  </w:r>
                  <w:r w:rsidRPr="008F3C04">
                    <w:rPr>
                      <w:b/>
                      <w:bCs/>
                      <w:vertAlign w:val="superscript"/>
                    </w:rPr>
                    <w:t>th</w:t>
                  </w:r>
                  <w:r w:rsidRPr="008F3C04">
                    <w:rPr>
                      <w:b/>
                      <w:bCs/>
                    </w:rPr>
                    <w:t xml:space="preserve"> </w:t>
                  </w:r>
                  <w:proofErr w:type="gramStart"/>
                  <w:r w:rsidRPr="008F3C04">
                    <w:rPr>
                      <w:b/>
                      <w:bCs/>
                    </w:rPr>
                    <w:t>Oct.019(</w:t>
                  </w:r>
                  <w:proofErr w:type="gramEnd"/>
                  <w:r w:rsidRPr="008F3C04">
                    <w:rPr>
                      <w:b/>
                      <w:bCs/>
                    </w:rPr>
                    <w:t xml:space="preserve">Sunday) from 9:00A.M. </w:t>
                  </w:r>
                  <w:proofErr w:type="gramStart"/>
                  <w:r w:rsidRPr="008F3C04">
                    <w:rPr>
                      <w:b/>
                      <w:bCs/>
                    </w:rPr>
                    <w:t>to</w:t>
                  </w:r>
                  <w:proofErr w:type="gramEnd"/>
                  <w:r w:rsidRPr="008F3C04">
                    <w:rPr>
                      <w:b/>
                      <w:bCs/>
                    </w:rPr>
                    <w:t xml:space="preserve"> 12:00 Noon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263" style="position:absolute;margin-left:261.75pt;margin-top:535.85pt;width:258pt;height:190.15pt;z-index:251796480" fillcolor="white [3201]" strokecolor="#9bbb59 [3206]" strokeweight="2.5pt">
            <v:shadow color="#868686"/>
            <v:textbox>
              <w:txbxContent>
                <w:p w:rsidR="009009F0" w:rsidRPr="000E68BE" w:rsidRDefault="009009F0" w:rsidP="009009F0">
                  <w:pPr>
                    <w:spacing w:after="0"/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</w:pPr>
                  <w:r w:rsidRPr="000E68BE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 xml:space="preserve">Nov </w:t>
                  </w:r>
                  <w:proofErr w:type="gramStart"/>
                  <w:r w:rsidRPr="000E68BE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>1 :</w:t>
                  </w:r>
                  <w:proofErr w:type="gramEnd"/>
                  <w:r w:rsidRPr="000E68BE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 xml:space="preserve"> Haryana Day</w:t>
                  </w:r>
                </w:p>
                <w:p w:rsidR="009009F0" w:rsidRPr="000E68BE" w:rsidRDefault="009009F0" w:rsidP="009009F0">
                  <w:pPr>
                    <w:spacing w:after="0"/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</w:pPr>
                  <w:r w:rsidRPr="000E68BE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 xml:space="preserve">Nov </w:t>
                  </w:r>
                  <w:proofErr w:type="gramStart"/>
                  <w:r w:rsidRPr="000E68BE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>5 :</w:t>
                  </w:r>
                  <w:proofErr w:type="gramEnd"/>
                  <w:r w:rsidRPr="000E68BE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 xml:space="preserve"> World Tsunami Day</w:t>
                  </w:r>
                </w:p>
                <w:p w:rsidR="009009F0" w:rsidRPr="000E68BE" w:rsidRDefault="009009F0" w:rsidP="009009F0">
                  <w:pPr>
                    <w:spacing w:after="0"/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</w:pPr>
                  <w:r w:rsidRPr="000E68BE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 xml:space="preserve">Nov </w:t>
                  </w:r>
                  <w:proofErr w:type="gramStart"/>
                  <w:r w:rsidRPr="000E68BE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>7</w:t>
                  </w:r>
                  <w:r w:rsidR="000E68BE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0E68BE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>:</w:t>
                  </w:r>
                  <w:proofErr w:type="gramEnd"/>
                  <w:r w:rsidRPr="000E68BE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 xml:space="preserve"> National Cancer Awareness Day    </w:t>
                  </w:r>
                </w:p>
                <w:p w:rsidR="009009F0" w:rsidRPr="000E68BE" w:rsidRDefault="009009F0" w:rsidP="009009F0">
                  <w:pPr>
                    <w:spacing w:after="0"/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</w:pPr>
                  <w:r w:rsidRPr="000E68BE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 xml:space="preserve">Nov 12: </w:t>
                  </w:r>
                  <w:proofErr w:type="spellStart"/>
                  <w:r w:rsidRPr="000E68BE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>Gurunanak</w:t>
                  </w:r>
                  <w:proofErr w:type="spellEnd"/>
                  <w:r w:rsidRPr="000E68BE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E68BE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>J</w:t>
                  </w:r>
                  <w:r w:rsidR="008F3C04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>a</w:t>
                  </w:r>
                  <w:r w:rsidRPr="000E68BE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>yanti</w:t>
                  </w:r>
                  <w:proofErr w:type="spellEnd"/>
                  <w:r w:rsidRPr="000E68BE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9009F0" w:rsidRPr="000E68BE" w:rsidRDefault="009009F0" w:rsidP="009009F0">
                  <w:pPr>
                    <w:spacing w:after="0"/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</w:pPr>
                  <w:r w:rsidRPr="000E68BE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 xml:space="preserve">Nov 14: </w:t>
                  </w:r>
                  <w:r w:rsidR="008F3C04" w:rsidRPr="000E68BE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>Children’s</w:t>
                  </w:r>
                  <w:r w:rsidRPr="000E68BE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 xml:space="preserve"> Day</w:t>
                  </w:r>
                </w:p>
                <w:p w:rsidR="009009F0" w:rsidRPr="000E68BE" w:rsidRDefault="009009F0" w:rsidP="009009F0">
                  <w:pPr>
                    <w:spacing w:after="0"/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</w:pPr>
                  <w:r w:rsidRPr="000E68BE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 xml:space="preserve">Nov </w:t>
                  </w:r>
                  <w:proofErr w:type="gramStart"/>
                  <w:r w:rsidRPr="000E68BE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>21 :</w:t>
                  </w:r>
                  <w:proofErr w:type="gramEnd"/>
                  <w:r w:rsidRPr="000E68BE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 xml:space="preserve"> World Television day</w:t>
                  </w:r>
                </w:p>
                <w:p w:rsidR="009009F0" w:rsidRPr="000E68BE" w:rsidRDefault="009009F0" w:rsidP="009009F0">
                  <w:pPr>
                    <w:spacing w:after="0"/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</w:pPr>
                  <w:r w:rsidRPr="000E68BE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>Nov 26:  Indian Constitution Day</w:t>
                  </w:r>
                </w:p>
                <w:p w:rsidR="009009F0" w:rsidRPr="000E68BE" w:rsidRDefault="009009F0" w:rsidP="009009F0">
                  <w:pPr>
                    <w:spacing w:after="0"/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</w:pPr>
                  <w:r w:rsidRPr="000E68BE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>Nov 30. Flag Day</w:t>
                  </w:r>
                </w:p>
                <w:p w:rsidR="009009F0" w:rsidRDefault="009009F0"/>
              </w:txbxContent>
            </v:textbox>
          </v:rect>
        </w:pict>
      </w:r>
      <w:r>
        <w:rPr>
          <w:noProof/>
        </w:rPr>
        <w:pict>
          <v:rect id="_x0000_s1259" style="position:absolute;margin-left:2.6pt;margin-top:515.25pt;width:525.5pt;height:216.75pt;z-index:251794432" fillcolor="white [3201]" strokecolor="#9bbb59 [3206]" strokeweight="2.5pt">
            <v:shadow color="#868686"/>
            <v:textbox>
              <w:txbxContent>
                <w:p w:rsidR="001E0B85" w:rsidRPr="001E0B85" w:rsidRDefault="002A58B0" w:rsidP="001E0B85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 xml:space="preserve">DAYS TO CELEBRATE </w:t>
                  </w:r>
                  <w:r w:rsidR="001E0B85"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>OCTOBER</w:t>
                  </w:r>
                  <w:r w:rsidR="001E0B85" w:rsidRPr="001E0B85">
                    <w:rPr>
                      <w:rFonts w:ascii="Times New Roman" w:hAnsi="Times New Roman" w:cs="Times New Roman"/>
                      <w:b/>
                      <w:bCs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2019</w:t>
                  </w:r>
                  <w:r w:rsidR="001E0B85" w:rsidRPr="001E0B85">
                    <w:rPr>
                      <w:rFonts w:ascii="Times New Roman" w:hAnsi="Times New Roman" w:cs="Times New Roman"/>
                      <w:b/>
                      <w:bCs/>
                    </w:rPr>
                    <w:tab/>
                  </w:r>
                  <w:r w:rsidR="001E0B85" w:rsidRPr="001E0B85">
                    <w:rPr>
                      <w:rFonts w:ascii="Times New Roman" w:hAnsi="Times New Roman" w:cs="Times New Roman"/>
                      <w:b/>
                      <w:bCs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>DAYS TO CELEBRATE</w:t>
                  </w:r>
                  <w:r w:rsidR="001E0B85" w:rsidRPr="001E0B85"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 xml:space="preserve"> N</w:t>
                  </w:r>
                  <w:r w:rsidR="001E0B85"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>OVEMBER</w:t>
                  </w:r>
                  <w:r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 xml:space="preserve"> 2019</w:t>
                  </w:r>
                </w:p>
                <w:p w:rsidR="00E24C6D" w:rsidRDefault="00E24C6D"/>
              </w:txbxContent>
            </v:textbox>
          </v:rect>
        </w:pict>
      </w:r>
      <w:r>
        <w:rPr>
          <w:noProof/>
        </w:rPr>
        <w:pict>
          <v:rect id="_x0000_s1260" style="position:absolute;margin-left:7.85pt;margin-top:535.85pt;width:248.7pt;height:190.15pt;z-index:251795456" fillcolor="white [3201]" strokecolor="#9bbb59 [3206]" strokeweight="2.5pt">
            <v:shadow color="#868686"/>
            <v:textbox>
              <w:txbxContent>
                <w:p w:rsidR="000618FE" w:rsidRPr="00A773BF" w:rsidRDefault="000618FE" w:rsidP="00827413">
                  <w:pPr>
                    <w:spacing w:after="0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A773BF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Oct </w:t>
                  </w:r>
                  <w:proofErr w:type="gramStart"/>
                  <w:r w:rsidRPr="00A773BF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1  :</w:t>
                  </w:r>
                  <w:proofErr w:type="gramEnd"/>
                  <w:r w:rsidRPr="00A773BF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B72DBC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ab/>
                  </w:r>
                  <w:r w:rsidRPr="00A773BF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Grand Parents Day</w:t>
                  </w:r>
                </w:p>
                <w:p w:rsidR="000618FE" w:rsidRPr="00A773BF" w:rsidRDefault="00B72DBC" w:rsidP="00827413">
                  <w:pPr>
                    <w:spacing w:after="0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Oct </w:t>
                  </w:r>
                  <w:proofErr w:type="gramStart"/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2  </w:t>
                  </w:r>
                  <w:r w:rsidR="000618FE" w:rsidRPr="00A773BF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:</w:t>
                  </w:r>
                  <w:proofErr w:type="gramEnd"/>
                  <w:r w:rsidR="000618FE" w:rsidRPr="00A773BF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ab/>
                  </w:r>
                  <w:r w:rsidR="000618FE" w:rsidRPr="00A773BF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Gandhi </w:t>
                  </w:r>
                  <w:proofErr w:type="spellStart"/>
                  <w:r w:rsidR="000618FE" w:rsidRPr="00A773BF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Jayanti</w:t>
                  </w:r>
                  <w:proofErr w:type="spellEnd"/>
                  <w:r w:rsidR="000618FE" w:rsidRPr="00A773BF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 International  </w:t>
                  </w:r>
                </w:p>
                <w:p w:rsidR="000618FE" w:rsidRPr="00A773BF" w:rsidRDefault="008F350E" w:rsidP="00827413">
                  <w:pPr>
                    <w:spacing w:after="0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               </w:t>
                  </w:r>
                  <w:r w:rsidR="000618FE" w:rsidRPr="00A773BF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Day of </w:t>
                  </w:r>
                  <w:proofErr w:type="spellStart"/>
                  <w:r w:rsidR="000618FE" w:rsidRPr="00A773BF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non violence</w:t>
                  </w:r>
                  <w:proofErr w:type="spellEnd"/>
                  <w:r w:rsidR="000618FE" w:rsidRPr="00A773BF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       </w:t>
                  </w:r>
                </w:p>
                <w:p w:rsidR="000618FE" w:rsidRPr="00A773BF" w:rsidRDefault="000618FE" w:rsidP="00827413">
                  <w:pPr>
                    <w:spacing w:after="0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A773BF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Oct 4   :</w:t>
                  </w:r>
                  <w:r w:rsidR="00B72DBC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ab/>
                  </w:r>
                  <w:r w:rsidRPr="00A773BF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 World Animal Day</w:t>
                  </w:r>
                </w:p>
                <w:p w:rsidR="000618FE" w:rsidRPr="00A773BF" w:rsidRDefault="000618FE" w:rsidP="00827413">
                  <w:pPr>
                    <w:spacing w:after="0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A773BF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Oct 5   : </w:t>
                  </w:r>
                  <w:r w:rsidR="00B72DBC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ab/>
                  </w:r>
                  <w:r w:rsidR="008F350E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A773BF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World Teacher’s Day</w:t>
                  </w:r>
                </w:p>
                <w:p w:rsidR="000618FE" w:rsidRPr="00A773BF" w:rsidRDefault="000618FE" w:rsidP="00827413">
                  <w:pPr>
                    <w:spacing w:after="0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A773BF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Oct 6   : </w:t>
                  </w:r>
                  <w:r w:rsidR="00B72DBC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ab/>
                  </w:r>
                  <w:r w:rsidR="008F350E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A773BF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World Wildlife Day</w:t>
                  </w:r>
                </w:p>
                <w:p w:rsidR="000618FE" w:rsidRPr="00A773BF" w:rsidRDefault="000618FE" w:rsidP="00827413">
                  <w:pPr>
                    <w:spacing w:after="0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A773BF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Oct 8   : </w:t>
                  </w:r>
                  <w:r w:rsidR="00B72DBC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ab/>
                  </w:r>
                  <w:r w:rsidR="008F350E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A773BF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Indian </w:t>
                  </w:r>
                  <w:proofErr w:type="spellStart"/>
                  <w:r w:rsidRPr="00A773BF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Airforce</w:t>
                  </w:r>
                  <w:proofErr w:type="spellEnd"/>
                  <w:r w:rsidRPr="00A773BF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 Day</w:t>
                  </w:r>
                </w:p>
                <w:p w:rsidR="000618FE" w:rsidRPr="00A773BF" w:rsidRDefault="00B72DBC" w:rsidP="00827413">
                  <w:pPr>
                    <w:spacing w:after="0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Oct </w:t>
                  </w:r>
                  <w:proofErr w:type="gramStart"/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10  </w:t>
                  </w:r>
                  <w:r w:rsidR="000618FE" w:rsidRPr="00A773BF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:</w:t>
                  </w:r>
                  <w:proofErr w:type="gramEnd"/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ab/>
                  </w:r>
                  <w:r w:rsidR="000618FE" w:rsidRPr="00A773BF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 Indian Postal Day    </w:t>
                  </w:r>
                  <w:r w:rsidR="000618FE" w:rsidRPr="00A773BF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ab/>
                    <w:t xml:space="preserve">         </w:t>
                  </w:r>
                </w:p>
                <w:p w:rsidR="000618FE" w:rsidRPr="00A773BF" w:rsidRDefault="000618FE" w:rsidP="00827413">
                  <w:pPr>
                    <w:spacing w:after="0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A773BF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Oct </w:t>
                  </w:r>
                  <w:proofErr w:type="gramStart"/>
                  <w:r w:rsidRPr="00A773BF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11 :</w:t>
                  </w:r>
                  <w:proofErr w:type="gramEnd"/>
                  <w:r w:rsidRPr="00A773BF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B72DBC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ab/>
                  </w:r>
                  <w:r w:rsidR="008F350E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A773BF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National Girl Child Day </w:t>
                  </w:r>
                </w:p>
                <w:p w:rsidR="000618FE" w:rsidRPr="00A773BF" w:rsidRDefault="000618FE" w:rsidP="00827413">
                  <w:pPr>
                    <w:spacing w:after="0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A773BF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Oct </w:t>
                  </w:r>
                  <w:proofErr w:type="gramStart"/>
                  <w:r w:rsidRPr="00A773BF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12 :</w:t>
                  </w:r>
                  <w:proofErr w:type="gramEnd"/>
                  <w:r w:rsidRPr="00A773BF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B72DBC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ab/>
                  </w:r>
                  <w:r w:rsidR="008F350E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A773BF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World Sight Day</w:t>
                  </w:r>
                </w:p>
                <w:p w:rsidR="00A773BF" w:rsidRDefault="000618FE" w:rsidP="00827413">
                  <w:pPr>
                    <w:spacing w:after="0"/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</w:pPr>
                  <w:r w:rsidRPr="00A773BF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Oct </w:t>
                  </w:r>
                  <w:proofErr w:type="gramStart"/>
                  <w:r w:rsidRPr="00A773BF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15 :</w:t>
                  </w:r>
                  <w:proofErr w:type="gramEnd"/>
                  <w:r w:rsidRPr="00A773BF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B72DBC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ab/>
                  </w:r>
                  <w:r w:rsidR="008F350E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A773BF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World Students Day   </w:t>
                  </w:r>
                  <w:r w:rsidRPr="00A773BF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ab/>
                  </w:r>
                  <w:r w:rsidR="00A773BF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ab/>
                  </w:r>
                </w:p>
                <w:p w:rsidR="000618FE" w:rsidRPr="00A773BF" w:rsidRDefault="000618FE" w:rsidP="00827413">
                  <w:pPr>
                    <w:spacing w:after="0"/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</w:pPr>
                  <w:r w:rsidRPr="00A773BF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 xml:space="preserve">Oct </w:t>
                  </w:r>
                  <w:proofErr w:type="gramStart"/>
                  <w:r w:rsidRPr="00A773BF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>16 :</w:t>
                  </w:r>
                  <w:proofErr w:type="gramEnd"/>
                  <w:r w:rsidRPr="00A773BF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 xml:space="preserve"> World Food Day</w:t>
                  </w:r>
                </w:p>
                <w:p w:rsidR="000618FE" w:rsidRPr="00A773BF" w:rsidRDefault="000618FE" w:rsidP="00827413">
                  <w:pPr>
                    <w:spacing w:after="0"/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</w:pPr>
                  <w:r w:rsidRPr="00A773BF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 xml:space="preserve">Oct </w:t>
                  </w:r>
                  <w:proofErr w:type="gramStart"/>
                  <w:r w:rsidRPr="00A773BF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>24 :</w:t>
                  </w:r>
                  <w:proofErr w:type="gramEnd"/>
                  <w:r w:rsidRPr="00A773BF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 xml:space="preserve"> United Nation Day         </w:t>
                  </w:r>
                </w:p>
                <w:p w:rsidR="000618FE" w:rsidRPr="00A773BF" w:rsidRDefault="000618FE" w:rsidP="00827413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773BF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 xml:space="preserve">Oct </w:t>
                  </w:r>
                  <w:proofErr w:type="gramStart"/>
                  <w:r w:rsidRPr="00A773BF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>31 :</w:t>
                  </w:r>
                  <w:proofErr w:type="gramEnd"/>
                  <w:r w:rsidRPr="00A773BF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 xml:space="preserve"> National Unity Day          </w:t>
                  </w:r>
                </w:p>
                <w:p w:rsidR="001E0B85" w:rsidRPr="00A773BF" w:rsidRDefault="001E0B85" w:rsidP="00827413">
                  <w:pPr>
                    <w:rPr>
                      <w:rFonts w:asciiTheme="majorHAnsi" w:hAnsiTheme="majorHAnsi" w:cstheme="majorHAnsi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58" style="position:absolute;margin-left:269.85pt;margin-top:310.5pt;width:255.25pt;height:199.5pt;z-index:251793408" fillcolor="white [3201]" strokecolor="#9bbb59 [3206]" strokeweight="2.5pt">
            <v:shadow color="#868686"/>
            <v:textbox>
              <w:txbxContent>
                <w:p w:rsidR="000C1233" w:rsidRDefault="000C1233" w:rsidP="001E6B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November</w:t>
                  </w:r>
                  <w:r w:rsidR="002A58B0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 2019</w:t>
                  </w:r>
                </w:p>
                <w:p w:rsidR="00697CA7" w:rsidRDefault="00697CA7" w:rsidP="00F547A8">
                  <w:pPr>
                    <w:spacing w:after="120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1</w:t>
                  </w:r>
                  <w:r w:rsidRPr="00697CA7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  <w:vertAlign w:val="superscript"/>
                    </w:rPr>
                    <w:t>st</w:t>
                  </w:r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 Nov </w:t>
                  </w:r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ab/>
                    <w:t xml:space="preserve">– Haryana </w:t>
                  </w:r>
                  <w:proofErr w:type="gramStart"/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Day(</w:t>
                  </w:r>
                  <w:proofErr w:type="gramEnd"/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Ramp Walk) Theme is Haryana </w:t>
                  </w:r>
                </w:p>
                <w:p w:rsidR="000C1233" w:rsidRDefault="00697CA7" w:rsidP="00F547A8">
                  <w:pPr>
                    <w:spacing w:after="120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                  Personalities</w:t>
                  </w:r>
                </w:p>
                <w:p w:rsidR="00697CA7" w:rsidRDefault="00697CA7" w:rsidP="00F547A8">
                  <w:pPr>
                    <w:spacing w:after="120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9</w:t>
                  </w:r>
                  <w:r w:rsidRPr="00697CA7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  <w:vertAlign w:val="superscript"/>
                    </w:rPr>
                    <w:t>th</w:t>
                  </w:r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 Nov </w:t>
                  </w:r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ab/>
                    <w:t>– EVS Quiz</w:t>
                  </w:r>
                </w:p>
                <w:p w:rsidR="00697CA7" w:rsidRDefault="00697CA7" w:rsidP="00F547A8">
                  <w:pPr>
                    <w:spacing w:after="120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12</w:t>
                  </w:r>
                  <w:r w:rsidRPr="00697CA7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  <w:vertAlign w:val="superscript"/>
                    </w:rPr>
                    <w:t>th</w:t>
                  </w:r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 Nov – </w:t>
                  </w:r>
                  <w:proofErr w:type="spellStart"/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Gurunanak</w:t>
                  </w:r>
                  <w:proofErr w:type="spellEnd"/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Jayanti</w:t>
                  </w:r>
                  <w:proofErr w:type="spellEnd"/>
                </w:p>
                <w:p w:rsidR="00F547A8" w:rsidRDefault="00F547A8" w:rsidP="00F547A8">
                  <w:pPr>
                    <w:spacing w:after="120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ab/>
                    <w:t xml:space="preserve">  (Skit Prepare by class 1</w:t>
                  </w:r>
                  <w:r w:rsidRPr="00F547A8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  <w:vertAlign w:val="superscript"/>
                    </w:rPr>
                    <w:t>st</w:t>
                  </w:r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 Students)</w:t>
                  </w:r>
                </w:p>
                <w:p w:rsidR="00697CA7" w:rsidRDefault="00D42E5B" w:rsidP="00F547A8">
                  <w:pPr>
                    <w:spacing w:after="120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14</w:t>
                  </w:r>
                  <w:r w:rsidRPr="00D42E5B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  <w:vertAlign w:val="superscript"/>
                    </w:rPr>
                    <w:t>th</w:t>
                  </w:r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 Nov – Children’s Day (Special Assembly)</w:t>
                  </w:r>
                </w:p>
                <w:p w:rsidR="00D42E5B" w:rsidRDefault="00D42E5B" w:rsidP="00F547A8">
                  <w:pPr>
                    <w:spacing w:after="120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20</w:t>
                  </w:r>
                  <w:r w:rsidRPr="00D42E5B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  <w:vertAlign w:val="superscript"/>
                    </w:rPr>
                    <w:t>th</w:t>
                  </w:r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 Nov – Child Rights </w:t>
                  </w:r>
                  <w:proofErr w:type="gramStart"/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Day(</w:t>
                  </w:r>
                  <w:proofErr w:type="gramEnd"/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Skit Prepare by class 2</w:t>
                  </w:r>
                  <w:r w:rsidRPr="00D42E5B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  <w:vertAlign w:val="superscript"/>
                    </w:rPr>
                    <w:t>nd</w:t>
                  </w:r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  <w:p w:rsidR="00D42E5B" w:rsidRDefault="00D42E5B" w:rsidP="00F547A8">
                  <w:pPr>
                    <w:spacing w:after="120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ab/>
                    <w:t xml:space="preserve">    Students)</w:t>
                  </w:r>
                </w:p>
                <w:p w:rsidR="00D42E5B" w:rsidRDefault="00D42E5B" w:rsidP="00F547A8">
                  <w:pPr>
                    <w:spacing w:after="120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30</w:t>
                  </w:r>
                  <w:r w:rsidRPr="00D42E5B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  <w:vertAlign w:val="superscript"/>
                    </w:rPr>
                    <w:t>th</w:t>
                  </w:r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 Nov</w:t>
                  </w:r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ab/>
                    <w:t xml:space="preserve">- Flag Day (Tell the students about the </w:t>
                  </w:r>
                </w:p>
                <w:p w:rsidR="00D42E5B" w:rsidRPr="00597507" w:rsidRDefault="00D42E5B" w:rsidP="00F547A8">
                  <w:pPr>
                    <w:spacing w:after="120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ab/>
                    <w:t xml:space="preserve">   </w:t>
                  </w:r>
                  <w:proofErr w:type="gramStart"/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importance</w:t>
                  </w:r>
                  <w:proofErr w:type="gramEnd"/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 of Flag)</w:t>
                  </w:r>
                </w:p>
                <w:p w:rsidR="000C1233" w:rsidRDefault="000C1233"/>
              </w:txbxContent>
            </v:textbox>
          </v:rect>
        </w:pict>
      </w:r>
      <w:r>
        <w:rPr>
          <w:noProof/>
        </w:rPr>
        <w:pict>
          <v:rect id="_x0000_s1257" style="position:absolute;margin-left:-2.1pt;margin-top:310.5pt;width:263.85pt;height:199.5pt;z-index:251792384" fillcolor="white [3201]" strokecolor="#9bbb59 [3206]" strokeweight="2.5pt">
            <v:shadow color="#868686"/>
            <v:textbox>
              <w:txbxContent>
                <w:p w:rsidR="000C1233" w:rsidRPr="000C38B7" w:rsidRDefault="000C1233" w:rsidP="00E24C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0C38B7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u w:val="single"/>
                    </w:rPr>
                    <w:t>October</w:t>
                  </w:r>
                  <w:r w:rsidR="002A58B0" w:rsidRPr="000C38B7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u w:val="single"/>
                    </w:rPr>
                    <w:t xml:space="preserve"> 2019</w:t>
                  </w:r>
                </w:p>
                <w:p w:rsidR="00697CA7" w:rsidRDefault="00EE1779" w:rsidP="000C38B7">
                  <w:pPr>
                    <w:spacing w:after="120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09</w:t>
                  </w:r>
                  <w:r w:rsidRPr="00EE1779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  <w:vertAlign w:val="superscript"/>
                    </w:rPr>
                    <w:t>th</w:t>
                  </w:r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 Oct – World Post </w:t>
                  </w:r>
                  <w:proofErr w:type="gramStart"/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Day(</w:t>
                  </w:r>
                  <w:proofErr w:type="gramEnd"/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Activity Show Post Card in </w:t>
                  </w:r>
                </w:p>
                <w:p w:rsidR="000C1233" w:rsidRDefault="00697CA7" w:rsidP="000C38B7">
                  <w:pPr>
                    <w:spacing w:after="120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ab/>
                    <w:t xml:space="preserve">   </w:t>
                  </w:r>
                  <w:proofErr w:type="gramStart"/>
                  <w:r w:rsidR="00EE1779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the</w:t>
                  </w:r>
                  <w:proofErr w:type="gramEnd"/>
                  <w:r w:rsidR="00EE1779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 class and tell about benefits of Post Office)</w:t>
                  </w:r>
                </w:p>
                <w:p w:rsidR="00697CA7" w:rsidRDefault="00EE1779" w:rsidP="000C38B7">
                  <w:pPr>
                    <w:spacing w:after="120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11</w:t>
                  </w:r>
                  <w:r w:rsidRPr="00EE1779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  <w:vertAlign w:val="superscript"/>
                    </w:rPr>
                    <w:t>th</w:t>
                  </w:r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 Oct – Candle and Candle Stand Decoration </w:t>
                  </w:r>
                </w:p>
                <w:p w:rsidR="00EE1779" w:rsidRDefault="00697CA7" w:rsidP="000C38B7">
                  <w:pPr>
                    <w:spacing w:after="120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                  </w:t>
                  </w:r>
                  <w:r w:rsidR="00EE1779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Competition section wise</w:t>
                  </w:r>
                </w:p>
                <w:p w:rsidR="00EE1779" w:rsidRDefault="00EE1779" w:rsidP="000C38B7">
                  <w:pPr>
                    <w:spacing w:after="120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16</w:t>
                  </w:r>
                  <w:r w:rsidRPr="00EE1779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  <w:vertAlign w:val="superscript"/>
                    </w:rPr>
                    <w:t>th</w:t>
                  </w:r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 Oct – World Food </w:t>
                  </w:r>
                  <w:proofErr w:type="gramStart"/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Day(</w:t>
                  </w:r>
                  <w:proofErr w:type="gramEnd"/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Healthy Food Competition)</w:t>
                  </w:r>
                </w:p>
                <w:p w:rsidR="00EE1779" w:rsidRDefault="00EE1779" w:rsidP="000C38B7">
                  <w:pPr>
                    <w:spacing w:after="120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19</w:t>
                  </w:r>
                  <w:r w:rsidRPr="00EE1779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  <w:vertAlign w:val="superscript"/>
                    </w:rPr>
                    <w:t>th</w:t>
                  </w:r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 Oct – Spell Bee First Round</w:t>
                  </w:r>
                </w:p>
                <w:p w:rsidR="00EE1779" w:rsidRDefault="00EE1779" w:rsidP="000C38B7">
                  <w:pPr>
                    <w:spacing w:after="120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23</w:t>
                  </w:r>
                  <w:r w:rsidRPr="00EE1779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  <w:vertAlign w:val="superscript"/>
                    </w:rPr>
                    <w:t>rd</w:t>
                  </w:r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 Oct – Final Round of Spell </w:t>
                  </w:r>
                  <w:proofErr w:type="gramStart"/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Bee(</w:t>
                  </w:r>
                  <w:proofErr w:type="gramEnd"/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House wise)</w:t>
                  </w:r>
                </w:p>
                <w:p w:rsidR="00EE1779" w:rsidRDefault="00EE1779" w:rsidP="000C38B7">
                  <w:pPr>
                    <w:spacing w:after="120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25</w:t>
                  </w:r>
                  <w:r w:rsidRPr="00EE1779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  <w:vertAlign w:val="superscript"/>
                    </w:rPr>
                    <w:t>th</w:t>
                  </w:r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 Oct – Diwali Celebration</w:t>
                  </w:r>
                </w:p>
                <w:p w:rsidR="000C38B7" w:rsidRDefault="00EE1779" w:rsidP="000C38B7">
                  <w:pPr>
                    <w:spacing w:after="120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30</w:t>
                  </w:r>
                  <w:r w:rsidRPr="00EE1779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  <w:vertAlign w:val="superscript"/>
                    </w:rPr>
                    <w:t>th</w:t>
                  </w:r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 Oct – World Saving </w:t>
                  </w:r>
                  <w:proofErr w:type="gramStart"/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Day(</w:t>
                  </w:r>
                  <w:proofErr w:type="gramEnd"/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Tell about the importance </w:t>
                  </w:r>
                </w:p>
                <w:p w:rsidR="00EE1779" w:rsidRDefault="000C38B7" w:rsidP="000C38B7">
                  <w:pPr>
                    <w:spacing w:after="120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ab/>
                    <w:t xml:space="preserve">  </w:t>
                  </w:r>
                  <w:proofErr w:type="gramStart"/>
                  <w:r w:rsidR="00EE1779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of</w:t>
                  </w:r>
                  <w:proofErr w:type="gramEnd"/>
                  <w:r w:rsidR="00EE1779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 Piggy Bank + Saving money)</w:t>
                  </w:r>
                </w:p>
                <w:p w:rsidR="00EE1779" w:rsidRDefault="00EE1779" w:rsidP="000C38B7">
                  <w:pPr>
                    <w:spacing w:after="120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31</w:t>
                  </w:r>
                  <w:r w:rsidRPr="00EE1779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  <w:vertAlign w:val="superscript"/>
                    </w:rPr>
                    <w:t>st</w:t>
                  </w:r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 Oct – National Unity </w:t>
                  </w:r>
                  <w:proofErr w:type="gramStart"/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Day(</w:t>
                  </w:r>
                  <w:proofErr w:type="gramEnd"/>
                  <w:r w:rsidR="000C38B7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Special</w:t>
                  </w:r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 Assembly)</w:t>
                  </w:r>
                </w:p>
                <w:p w:rsidR="00EE1779" w:rsidRPr="009C3901" w:rsidRDefault="00EE1779" w:rsidP="00EE1779">
                  <w:pPr>
                    <w:spacing w:after="0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</w:p>
                <w:p w:rsidR="000C1233" w:rsidRPr="000C1233" w:rsidRDefault="000C1233" w:rsidP="000C1233">
                  <w:pP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 w:rsidR="000C38B7">
        <w:rPr>
          <w:noProof/>
          <w:lang w:bidi="ar-SA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600075</wp:posOffset>
            </wp:positionH>
            <wp:positionV relativeFrom="paragraph">
              <wp:posOffset>3400425</wp:posOffset>
            </wp:positionV>
            <wp:extent cx="5447665" cy="438150"/>
            <wp:effectExtent l="95250" t="57150" r="76835" b="171450"/>
            <wp:wrapNone/>
            <wp:docPr id="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665" cy="43815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1240" style="position:absolute;margin-left:.45pt;margin-top:22.3pt;width:525.5pt;height:244.7pt;z-index:251783168;mso-position-horizontal-relative:text;mso-position-vertical-relative:text" fillcolor="white [3201]" strokecolor="#c0504d [3205]" strokeweight="2.5pt">
            <v:shadow color="#868686"/>
            <v:textbox style="mso-next-textbox:#_x0000_s1240">
              <w:txbxContent>
                <w:tbl>
                  <w:tblPr>
                    <w:tblStyle w:val="LightGrid-Accent4"/>
                    <w:tblW w:w="10391" w:type="dxa"/>
                    <w:tblLook w:val="04A0" w:firstRow="1" w:lastRow="0" w:firstColumn="1" w:lastColumn="0" w:noHBand="0" w:noVBand="1"/>
                  </w:tblPr>
                  <w:tblGrid>
                    <w:gridCol w:w="1329"/>
                    <w:gridCol w:w="1493"/>
                    <w:gridCol w:w="1363"/>
                    <w:gridCol w:w="6206"/>
                  </w:tblGrid>
                  <w:tr w:rsidR="00E975D6" w:rsidRPr="00DD51D3" w:rsidTr="00DD51D3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329" w:type="dxa"/>
                      </w:tcPr>
                      <w:p w:rsidR="00E975D6" w:rsidRPr="00DD51D3" w:rsidRDefault="00E975D6" w:rsidP="00B7357D">
                        <w:pPr>
                          <w:rPr>
                            <w:rFonts w:ascii="Times New Roman" w:eastAsiaTheme="minorHAnsi" w:hAnsi="Times New Roman" w:cs="Times New Roman"/>
                            <w:b w:val="0"/>
                            <w:bCs w:val="0"/>
                            <w:sz w:val="24"/>
                            <w:szCs w:val="18"/>
                          </w:rPr>
                        </w:pPr>
                        <w:r w:rsidRPr="00DD51D3">
                          <w:rPr>
                            <w:rFonts w:ascii="Times New Roman" w:eastAsiaTheme="minorHAnsi" w:hAnsi="Times New Roman" w:cs="Times New Roman"/>
                            <w:b w:val="0"/>
                            <w:bCs w:val="0"/>
                            <w:sz w:val="24"/>
                            <w:szCs w:val="18"/>
                          </w:rPr>
                          <w:t>Date</w:t>
                        </w:r>
                      </w:p>
                    </w:tc>
                    <w:tc>
                      <w:tcPr>
                        <w:tcW w:w="1493" w:type="dxa"/>
                      </w:tcPr>
                      <w:p w:rsidR="00E975D6" w:rsidRPr="00DD51D3" w:rsidRDefault="00E975D6" w:rsidP="00B7357D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eastAsiaTheme="minorHAnsi" w:hAnsi="Times New Roman" w:cs="Times New Roman"/>
                            <w:b w:val="0"/>
                            <w:bCs w:val="0"/>
                            <w:sz w:val="24"/>
                            <w:szCs w:val="18"/>
                          </w:rPr>
                        </w:pPr>
                        <w:r w:rsidRPr="00DD51D3">
                          <w:rPr>
                            <w:rFonts w:ascii="Times New Roman" w:eastAsiaTheme="minorHAnsi" w:hAnsi="Times New Roman" w:cs="Times New Roman"/>
                            <w:b w:val="0"/>
                            <w:bCs w:val="0"/>
                            <w:sz w:val="24"/>
                            <w:szCs w:val="18"/>
                          </w:rPr>
                          <w:t>Day</w:t>
                        </w:r>
                      </w:p>
                    </w:tc>
                    <w:tc>
                      <w:tcPr>
                        <w:tcW w:w="1363" w:type="dxa"/>
                      </w:tcPr>
                      <w:p w:rsidR="00E975D6" w:rsidRPr="00DD51D3" w:rsidRDefault="00E975D6" w:rsidP="00B7357D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eastAsiaTheme="minorHAnsi" w:hAnsi="Times New Roman" w:cs="Times New Roman"/>
                            <w:b w:val="0"/>
                            <w:bCs w:val="0"/>
                            <w:sz w:val="24"/>
                            <w:szCs w:val="18"/>
                          </w:rPr>
                        </w:pPr>
                        <w:r w:rsidRPr="00DD51D3">
                          <w:rPr>
                            <w:rFonts w:ascii="Times New Roman" w:eastAsiaTheme="minorHAnsi" w:hAnsi="Times New Roman" w:cs="Times New Roman"/>
                            <w:b w:val="0"/>
                            <w:bCs w:val="0"/>
                            <w:sz w:val="24"/>
                            <w:szCs w:val="18"/>
                          </w:rPr>
                          <w:t xml:space="preserve">Subject </w:t>
                        </w:r>
                      </w:p>
                    </w:tc>
                    <w:tc>
                      <w:tcPr>
                        <w:tcW w:w="6206" w:type="dxa"/>
                      </w:tcPr>
                      <w:p w:rsidR="00E975D6" w:rsidRPr="00DD51D3" w:rsidRDefault="00E975D6" w:rsidP="00B7357D">
                        <w:pPr>
                          <w:ind w:left="46" w:hanging="46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eastAsiaTheme="minorHAnsi" w:hAnsi="Times New Roman" w:cs="Times New Roman"/>
                            <w:b w:val="0"/>
                            <w:bCs w:val="0"/>
                            <w:sz w:val="24"/>
                            <w:szCs w:val="18"/>
                          </w:rPr>
                        </w:pPr>
                        <w:r w:rsidRPr="00DD51D3">
                          <w:rPr>
                            <w:rFonts w:ascii="Times New Roman" w:eastAsiaTheme="minorHAnsi" w:hAnsi="Times New Roman" w:cs="Times New Roman"/>
                            <w:b w:val="0"/>
                            <w:bCs w:val="0"/>
                            <w:sz w:val="24"/>
                            <w:szCs w:val="18"/>
                          </w:rPr>
                          <w:t xml:space="preserve">Syllabus </w:t>
                        </w:r>
                      </w:p>
                    </w:tc>
                  </w:tr>
                  <w:tr w:rsidR="00D700AA" w:rsidRPr="00DD51D3" w:rsidTr="00F13B5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329" w:type="dxa"/>
                        <w:vAlign w:val="center"/>
                      </w:tcPr>
                      <w:p w:rsidR="00D700AA" w:rsidRPr="002A58B0" w:rsidRDefault="00D700AA" w:rsidP="00FD2F9E">
                        <w:pPr>
                          <w:rPr>
                            <w:rFonts w:ascii="Times New Roman" w:eastAsiaTheme="minorHAnsi" w:hAnsi="Times New Roman" w:cs="Times New Roman"/>
                            <w:b w:val="0"/>
                            <w:bCs w:val="0"/>
                            <w:color w:val="000000" w:themeColor="text1"/>
                            <w:sz w:val="24"/>
                            <w:szCs w:val="18"/>
                          </w:rPr>
                        </w:pPr>
                        <w:r w:rsidRPr="002A58B0">
                          <w:rPr>
                            <w:rFonts w:ascii="Times New Roman" w:eastAsiaTheme="minorHAnsi" w:hAnsi="Times New Roman" w:cs="Times New Roman"/>
                            <w:b w:val="0"/>
                            <w:bCs w:val="0"/>
                            <w:color w:val="000000" w:themeColor="text1"/>
                            <w:sz w:val="24"/>
                            <w:szCs w:val="18"/>
                          </w:rPr>
                          <w:t>14-11-19</w:t>
                        </w:r>
                      </w:p>
                    </w:tc>
                    <w:tc>
                      <w:tcPr>
                        <w:tcW w:w="1493" w:type="dxa"/>
                        <w:vAlign w:val="center"/>
                      </w:tcPr>
                      <w:p w:rsidR="00D700AA" w:rsidRPr="002A58B0" w:rsidRDefault="00D700AA" w:rsidP="00FD2F9E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</w:pPr>
                        <w:r w:rsidRPr="002A58B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  <w:t>Thursday</w:t>
                        </w:r>
                      </w:p>
                    </w:tc>
                    <w:tc>
                      <w:tcPr>
                        <w:tcW w:w="1363" w:type="dxa"/>
                        <w:vAlign w:val="center"/>
                      </w:tcPr>
                      <w:p w:rsidR="00D700AA" w:rsidRPr="002A58B0" w:rsidRDefault="00D700AA" w:rsidP="00FD2F9E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</w:pPr>
                        <w:r w:rsidRPr="002A58B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  <w:t>Reasoning</w:t>
                        </w:r>
                      </w:p>
                    </w:tc>
                    <w:tc>
                      <w:tcPr>
                        <w:tcW w:w="6206" w:type="dxa"/>
                      </w:tcPr>
                      <w:p w:rsidR="00D700AA" w:rsidRDefault="0049288C" w:rsidP="00FD2F9E">
                        <w:pPr>
                          <w:spacing w:line="276" w:lineRule="auto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  <w:t>Jumble Words and Mirror Halves</w:t>
                        </w:r>
                      </w:p>
                      <w:p w:rsidR="00C052DF" w:rsidRPr="002A58B0" w:rsidRDefault="00C052DF" w:rsidP="00FD2F9E">
                        <w:pPr>
                          <w:spacing w:line="276" w:lineRule="auto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</w:pPr>
                      </w:p>
                    </w:tc>
                  </w:tr>
                  <w:tr w:rsidR="00D700AA" w:rsidRPr="00DD51D3" w:rsidTr="00DD51D3">
                    <w:tr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<w:trHeight w:val="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329" w:type="dxa"/>
                        <w:vAlign w:val="center"/>
                      </w:tcPr>
                      <w:p w:rsidR="00D700AA" w:rsidRPr="002A58B0" w:rsidRDefault="00D700AA" w:rsidP="00B7357D">
                        <w:pPr>
                          <w:rPr>
                            <w:rFonts w:ascii="Times New Roman" w:eastAsiaTheme="minorHAnsi" w:hAnsi="Times New Roman" w:cs="Times New Roman"/>
                            <w:b w:val="0"/>
                            <w:bCs w:val="0"/>
                            <w:color w:val="000000" w:themeColor="text1"/>
                            <w:sz w:val="24"/>
                            <w:szCs w:val="18"/>
                          </w:rPr>
                        </w:pPr>
                        <w:r w:rsidRPr="002A58B0">
                          <w:rPr>
                            <w:rFonts w:ascii="Times New Roman" w:eastAsiaTheme="minorHAnsi" w:hAnsi="Times New Roman" w:cs="Times New Roman"/>
                            <w:b w:val="0"/>
                            <w:bCs w:val="0"/>
                            <w:color w:val="000000" w:themeColor="text1"/>
                            <w:sz w:val="24"/>
                            <w:szCs w:val="18"/>
                          </w:rPr>
                          <w:t>15-11-19</w:t>
                        </w:r>
                      </w:p>
                    </w:tc>
                    <w:tc>
                      <w:tcPr>
                        <w:tcW w:w="1493" w:type="dxa"/>
                        <w:vAlign w:val="center"/>
                      </w:tcPr>
                      <w:p w:rsidR="00D700AA" w:rsidRPr="002A58B0" w:rsidRDefault="00D700AA" w:rsidP="00B7357D">
                        <w:p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</w:pPr>
                        <w:r w:rsidRPr="002A58B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  <w:t>Friday</w:t>
                        </w:r>
                      </w:p>
                    </w:tc>
                    <w:tc>
                      <w:tcPr>
                        <w:tcW w:w="1363" w:type="dxa"/>
                        <w:vAlign w:val="center"/>
                      </w:tcPr>
                      <w:p w:rsidR="00D700AA" w:rsidRPr="002A58B0" w:rsidRDefault="00D700AA" w:rsidP="00B7357D">
                        <w:p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</w:pPr>
                        <w:r w:rsidRPr="002A58B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  <w:t>Hindi</w:t>
                        </w:r>
                      </w:p>
                    </w:tc>
                    <w:tc>
                      <w:tcPr>
                        <w:tcW w:w="6206" w:type="dxa"/>
                      </w:tcPr>
                      <w:p w:rsidR="00D700AA" w:rsidRPr="007A5F45" w:rsidRDefault="0049288C" w:rsidP="00B7357D">
                        <w:pPr>
                          <w:tabs>
                            <w:tab w:val="left" w:pos="320"/>
                          </w:tabs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rFonts w:ascii="Kruti Dev 011" w:hAnsi="Kruti Dev 011" w:cs="Times New Roman"/>
                            <w:color w:val="000000" w:themeColor="text1"/>
                            <w:sz w:val="24"/>
                            <w:szCs w:val="18"/>
                          </w:rPr>
                        </w:pPr>
                        <w:proofErr w:type="spellStart"/>
                        <w:r w:rsidRPr="007A5F45">
                          <w:rPr>
                            <w:rFonts w:ascii="Kruti Dev 011" w:hAnsi="Kruti Dev 011" w:cs="Times New Roman"/>
                            <w:color w:val="000000" w:themeColor="text1"/>
                            <w:sz w:val="24"/>
                            <w:szCs w:val="18"/>
                          </w:rPr>
                          <w:t>ikB</w:t>
                        </w:r>
                        <w:proofErr w:type="spellEnd"/>
                        <w:r w:rsidRPr="007A5F45">
                          <w:rPr>
                            <w:rFonts w:ascii="Kruti Dev 011" w:hAnsi="Kruti Dev 011" w:cs="Times New Roman"/>
                            <w:color w:val="000000" w:themeColor="text1"/>
                            <w:sz w:val="24"/>
                            <w:szCs w:val="18"/>
                          </w:rPr>
                          <w:t xml:space="preserve"> &amp;9 ] 10] 11] </w:t>
                        </w:r>
                        <w:proofErr w:type="spellStart"/>
                        <w:r w:rsidRPr="007A5F45">
                          <w:rPr>
                            <w:rFonts w:ascii="Kruti Dev 011" w:hAnsi="Kruti Dev 011" w:cs="Times New Roman"/>
                            <w:color w:val="000000" w:themeColor="text1"/>
                            <w:sz w:val="24"/>
                            <w:szCs w:val="18"/>
                          </w:rPr>
                          <w:t>fo”ks’k.k</w:t>
                        </w:r>
                        <w:proofErr w:type="spellEnd"/>
                        <w:r w:rsidRPr="007A5F45">
                          <w:rPr>
                            <w:rFonts w:ascii="Kruti Dev 011" w:hAnsi="Kruti Dev 011" w:cs="Times New Roman"/>
                            <w:color w:val="000000" w:themeColor="text1"/>
                            <w:sz w:val="24"/>
                            <w:szCs w:val="18"/>
                          </w:rPr>
                          <w:t xml:space="preserve"> ] </w:t>
                        </w:r>
                        <w:proofErr w:type="spellStart"/>
                        <w:r w:rsidRPr="007A5F45">
                          <w:rPr>
                            <w:rFonts w:ascii="Kruti Dev 011" w:hAnsi="Kruti Dev 011" w:cs="Times New Roman"/>
                            <w:color w:val="000000" w:themeColor="text1"/>
                            <w:sz w:val="24"/>
                            <w:szCs w:val="18"/>
                          </w:rPr>
                          <w:t>foykse</w:t>
                        </w:r>
                        <w:proofErr w:type="spellEnd"/>
                        <w:r w:rsidRPr="007A5F45">
                          <w:rPr>
                            <w:rFonts w:ascii="Kruti Dev 011" w:hAnsi="Kruti Dev 011" w:cs="Times New Roman"/>
                            <w:color w:val="000000" w:themeColor="text1"/>
                            <w:sz w:val="24"/>
                            <w:szCs w:val="18"/>
                          </w:rPr>
                          <w:t xml:space="preserve"> </w:t>
                        </w:r>
                        <w:r w:rsidR="007A5F45">
                          <w:rPr>
                            <w:rFonts w:ascii="Kruti Dev 011" w:hAnsi="Kruti Dev 011" w:cs="Times New Roman"/>
                            <w:color w:val="000000" w:themeColor="text1"/>
                            <w:sz w:val="24"/>
                            <w:szCs w:val="18"/>
                          </w:rPr>
                          <w:t>‘</w:t>
                        </w:r>
                        <w:proofErr w:type="spellStart"/>
                        <w:r w:rsidR="007A5F45">
                          <w:rPr>
                            <w:rFonts w:ascii="Kruti Dev 011" w:hAnsi="Kruti Dev 011" w:cs="Times New Roman"/>
                            <w:color w:val="000000" w:themeColor="text1"/>
                            <w:sz w:val="24"/>
                            <w:szCs w:val="18"/>
                          </w:rPr>
                          <w:t>kCn</w:t>
                        </w:r>
                        <w:proofErr w:type="spellEnd"/>
                        <w:r w:rsidR="007A5F45">
                          <w:rPr>
                            <w:rFonts w:ascii="Kruti Dev 011" w:hAnsi="Kruti Dev 011" w:cs="Times New Roman"/>
                            <w:color w:val="000000" w:themeColor="text1"/>
                            <w:sz w:val="24"/>
                            <w:szCs w:val="18"/>
                          </w:rPr>
                          <w:t xml:space="preserve"> ]</w:t>
                        </w:r>
                        <w:proofErr w:type="spellStart"/>
                        <w:r w:rsidR="007A5F45">
                          <w:rPr>
                            <w:rFonts w:ascii="Kruti Dev 011" w:hAnsi="Kruti Dev 011" w:cs="Times New Roman"/>
                            <w:color w:val="000000" w:themeColor="text1"/>
                            <w:sz w:val="24"/>
                            <w:szCs w:val="18"/>
                          </w:rPr>
                          <w:t>lekukFkhZ</w:t>
                        </w:r>
                        <w:proofErr w:type="spellEnd"/>
                        <w:r w:rsidR="007A5F45">
                          <w:rPr>
                            <w:rFonts w:ascii="Kruti Dev 011" w:hAnsi="Kruti Dev 011" w:cs="Times New Roman"/>
                            <w:color w:val="000000" w:themeColor="text1"/>
                            <w:sz w:val="24"/>
                            <w:szCs w:val="18"/>
                          </w:rPr>
                          <w:t xml:space="preserve"> ‘</w:t>
                        </w:r>
                        <w:proofErr w:type="spellStart"/>
                        <w:r w:rsidR="007A5F45">
                          <w:rPr>
                            <w:rFonts w:ascii="Kruti Dev 011" w:hAnsi="Kruti Dev 011" w:cs="Times New Roman"/>
                            <w:color w:val="000000" w:themeColor="text1"/>
                            <w:sz w:val="24"/>
                            <w:szCs w:val="18"/>
                          </w:rPr>
                          <w:t>kCn</w:t>
                        </w:r>
                        <w:proofErr w:type="spellEnd"/>
                        <w:r w:rsidR="007A5F45">
                          <w:rPr>
                            <w:rFonts w:ascii="Kruti Dev 011" w:hAnsi="Kruti Dev 011" w:cs="Times New Roman"/>
                            <w:color w:val="000000" w:themeColor="text1"/>
                            <w:sz w:val="24"/>
                            <w:szCs w:val="18"/>
                          </w:rPr>
                          <w:t xml:space="preserve">] </w:t>
                        </w:r>
                        <w:proofErr w:type="spellStart"/>
                        <w:r w:rsidR="007A5F45">
                          <w:rPr>
                            <w:rFonts w:ascii="Kruti Dev 011" w:hAnsi="Kruti Dev 011" w:cs="Times New Roman"/>
                            <w:color w:val="000000" w:themeColor="text1"/>
                            <w:sz w:val="24"/>
                            <w:szCs w:val="18"/>
                          </w:rPr>
                          <w:t>ys</w:t>
                        </w:r>
                        <w:proofErr w:type="spellEnd"/>
                        <w:r w:rsidR="007A5F45">
                          <w:rPr>
                            <w:rFonts w:ascii="Kruti Dev 011" w:hAnsi="Kruti Dev 011" w:cs="Times New Roman"/>
                            <w:color w:val="000000" w:themeColor="text1"/>
                            <w:sz w:val="24"/>
                            <w:szCs w:val="18"/>
                          </w:rPr>
                          <w:t>[</w:t>
                        </w:r>
                        <w:proofErr w:type="spellStart"/>
                        <w:r w:rsidR="007A5F45">
                          <w:rPr>
                            <w:rFonts w:ascii="Kruti Dev 011" w:hAnsi="Kruti Dev 011" w:cs="Times New Roman"/>
                            <w:color w:val="000000" w:themeColor="text1"/>
                            <w:sz w:val="24"/>
                            <w:szCs w:val="18"/>
                          </w:rPr>
                          <w:t>ku</w:t>
                        </w:r>
                        <w:proofErr w:type="spellEnd"/>
                        <w:r w:rsidR="007A5F45">
                          <w:rPr>
                            <w:rFonts w:ascii="Kruti Dev 011" w:hAnsi="Kruti Dev 011" w:cs="Times New Roman"/>
                            <w:color w:val="000000" w:themeColor="text1"/>
                            <w:sz w:val="24"/>
                            <w:szCs w:val="18"/>
                          </w:rPr>
                          <w:t xml:space="preserve"> &amp; </w:t>
                        </w:r>
                        <w:proofErr w:type="spellStart"/>
                        <w:r w:rsidR="007A5F45">
                          <w:rPr>
                            <w:rFonts w:ascii="Kruti Dev 011" w:hAnsi="Kruti Dev 011" w:cs="Times New Roman"/>
                            <w:color w:val="000000" w:themeColor="text1"/>
                            <w:sz w:val="24"/>
                            <w:szCs w:val="18"/>
                          </w:rPr>
                          <w:t>n’</w:t>
                        </w:r>
                        <w:r w:rsidRPr="007A5F45">
                          <w:rPr>
                            <w:rFonts w:ascii="Kruti Dev 011" w:hAnsi="Kruti Dev 011" w:cs="Times New Roman"/>
                            <w:color w:val="000000" w:themeColor="text1"/>
                            <w:sz w:val="24"/>
                            <w:szCs w:val="18"/>
                          </w:rPr>
                          <w:t>kgjk</w:t>
                        </w:r>
                        <w:proofErr w:type="spellEnd"/>
                      </w:p>
                      <w:p w:rsidR="00C052DF" w:rsidRPr="002A58B0" w:rsidRDefault="00C052DF" w:rsidP="00B7357D">
                        <w:pPr>
                          <w:tabs>
                            <w:tab w:val="left" w:pos="320"/>
                          </w:tabs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rFonts w:ascii="Kruti Dev 010" w:hAnsi="Kruti Dev 010" w:cs="Times New Roman"/>
                            <w:color w:val="000000" w:themeColor="text1"/>
                            <w:sz w:val="24"/>
                            <w:szCs w:val="18"/>
                          </w:rPr>
                        </w:pPr>
                      </w:p>
                    </w:tc>
                  </w:tr>
                  <w:tr w:rsidR="00D700AA" w:rsidRPr="00DD51D3" w:rsidTr="00DD51D3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329" w:type="dxa"/>
                        <w:vAlign w:val="center"/>
                      </w:tcPr>
                      <w:p w:rsidR="00D700AA" w:rsidRPr="002A58B0" w:rsidRDefault="00D700AA" w:rsidP="00B7357D">
                        <w:pPr>
                          <w:rPr>
                            <w:rFonts w:ascii="Times New Roman" w:eastAsiaTheme="minorHAnsi" w:hAnsi="Times New Roman" w:cs="Times New Roman"/>
                            <w:b w:val="0"/>
                            <w:bCs w:val="0"/>
                            <w:color w:val="000000" w:themeColor="text1"/>
                            <w:sz w:val="24"/>
                            <w:szCs w:val="18"/>
                          </w:rPr>
                        </w:pPr>
                        <w:r w:rsidRPr="002A58B0">
                          <w:rPr>
                            <w:rFonts w:ascii="Times New Roman" w:eastAsiaTheme="minorHAnsi" w:hAnsi="Times New Roman" w:cs="Times New Roman"/>
                            <w:b w:val="0"/>
                            <w:bCs w:val="0"/>
                            <w:color w:val="000000" w:themeColor="text1"/>
                            <w:sz w:val="24"/>
                            <w:szCs w:val="18"/>
                          </w:rPr>
                          <w:t>16-11-19</w:t>
                        </w:r>
                      </w:p>
                    </w:tc>
                    <w:tc>
                      <w:tcPr>
                        <w:tcW w:w="1493" w:type="dxa"/>
                        <w:vAlign w:val="center"/>
                      </w:tcPr>
                      <w:p w:rsidR="00D700AA" w:rsidRPr="002A58B0" w:rsidRDefault="00D700AA" w:rsidP="00B7357D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</w:pPr>
                        <w:r w:rsidRPr="002A58B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  <w:t>Saturday</w:t>
                        </w:r>
                      </w:p>
                    </w:tc>
                    <w:tc>
                      <w:tcPr>
                        <w:tcW w:w="1363" w:type="dxa"/>
                        <w:vAlign w:val="center"/>
                      </w:tcPr>
                      <w:p w:rsidR="00D700AA" w:rsidRPr="002A58B0" w:rsidRDefault="00D700AA" w:rsidP="00B7357D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</w:pPr>
                        <w:proofErr w:type="spellStart"/>
                        <w:r w:rsidRPr="002A58B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  <w:t>Maths</w:t>
                        </w:r>
                        <w:proofErr w:type="spellEnd"/>
                      </w:p>
                    </w:tc>
                    <w:tc>
                      <w:tcPr>
                        <w:tcW w:w="6206" w:type="dxa"/>
                      </w:tcPr>
                      <w:p w:rsidR="00D700AA" w:rsidRDefault="001B7EA4" w:rsidP="00B7357D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  <w:t>Unit-9, 10, 11</w:t>
                        </w:r>
                      </w:p>
                      <w:p w:rsidR="00C052DF" w:rsidRPr="002A58B0" w:rsidRDefault="00C052DF" w:rsidP="00B7357D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</w:pPr>
                      </w:p>
                    </w:tc>
                  </w:tr>
                  <w:tr w:rsidR="00D700AA" w:rsidRPr="00DD51D3" w:rsidTr="00DD51D3">
                    <w:tr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<w:trHeight w:val="2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329" w:type="dxa"/>
                        <w:vAlign w:val="center"/>
                      </w:tcPr>
                      <w:p w:rsidR="00D700AA" w:rsidRPr="002A58B0" w:rsidRDefault="00D700AA" w:rsidP="00B7357D">
                        <w:pPr>
                          <w:rPr>
                            <w:rFonts w:ascii="Times New Roman" w:eastAsiaTheme="minorHAnsi" w:hAnsi="Times New Roman" w:cs="Times New Roman"/>
                            <w:b w:val="0"/>
                            <w:bCs w:val="0"/>
                            <w:color w:val="000000" w:themeColor="text1"/>
                            <w:sz w:val="24"/>
                            <w:szCs w:val="18"/>
                          </w:rPr>
                        </w:pPr>
                        <w:r w:rsidRPr="002A58B0">
                          <w:rPr>
                            <w:rFonts w:ascii="Times New Roman" w:eastAsiaTheme="minorHAnsi" w:hAnsi="Times New Roman" w:cs="Times New Roman"/>
                            <w:b w:val="0"/>
                            <w:bCs w:val="0"/>
                            <w:color w:val="000000" w:themeColor="text1"/>
                            <w:sz w:val="24"/>
                            <w:szCs w:val="18"/>
                          </w:rPr>
                          <w:t>18-11-19</w:t>
                        </w:r>
                      </w:p>
                    </w:tc>
                    <w:tc>
                      <w:tcPr>
                        <w:tcW w:w="1493" w:type="dxa"/>
                        <w:vAlign w:val="center"/>
                      </w:tcPr>
                      <w:p w:rsidR="00D700AA" w:rsidRPr="002A58B0" w:rsidRDefault="00D700AA" w:rsidP="00B7357D">
                        <w:p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</w:pPr>
                        <w:r w:rsidRPr="002A58B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  <w:t>Monday</w:t>
                        </w:r>
                      </w:p>
                    </w:tc>
                    <w:tc>
                      <w:tcPr>
                        <w:tcW w:w="1363" w:type="dxa"/>
                        <w:vAlign w:val="center"/>
                      </w:tcPr>
                      <w:p w:rsidR="00D700AA" w:rsidRPr="002A58B0" w:rsidRDefault="00D700AA" w:rsidP="00FD2F9E">
                        <w:p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</w:pPr>
                        <w:r w:rsidRPr="002A58B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  <w:t>English</w:t>
                        </w:r>
                      </w:p>
                    </w:tc>
                    <w:tc>
                      <w:tcPr>
                        <w:tcW w:w="6206" w:type="dxa"/>
                      </w:tcPr>
                      <w:p w:rsidR="00D700AA" w:rsidRDefault="001B7EA4" w:rsidP="00FD2F9E">
                        <w:p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  <w:t>Ch-6,7 Poem, Synonyms, Antonyms, Homophones, Has/ Have/ Had</w:t>
                        </w:r>
                      </w:p>
                      <w:p w:rsidR="00A13863" w:rsidRPr="002A58B0" w:rsidRDefault="00A13863" w:rsidP="00FD2F9E">
                        <w:p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</w:pPr>
                      </w:p>
                    </w:tc>
                  </w:tr>
                  <w:tr w:rsidR="00D700AA" w:rsidRPr="00DD51D3" w:rsidTr="00DD51D3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329" w:type="dxa"/>
                        <w:vAlign w:val="center"/>
                      </w:tcPr>
                      <w:p w:rsidR="00D700AA" w:rsidRPr="002A58B0" w:rsidRDefault="00D700AA" w:rsidP="00B7357D">
                        <w:pPr>
                          <w:rPr>
                            <w:rFonts w:ascii="Times New Roman" w:eastAsiaTheme="minorHAnsi" w:hAnsi="Times New Roman" w:cs="Times New Roman"/>
                            <w:b w:val="0"/>
                            <w:bCs w:val="0"/>
                            <w:color w:val="000000" w:themeColor="text1"/>
                            <w:sz w:val="24"/>
                            <w:szCs w:val="18"/>
                          </w:rPr>
                        </w:pPr>
                        <w:r w:rsidRPr="002A58B0">
                          <w:rPr>
                            <w:rFonts w:ascii="Times New Roman" w:eastAsiaTheme="minorHAnsi" w:hAnsi="Times New Roman" w:cs="Times New Roman"/>
                            <w:b w:val="0"/>
                            <w:bCs w:val="0"/>
                            <w:color w:val="000000" w:themeColor="text1"/>
                            <w:sz w:val="24"/>
                            <w:szCs w:val="18"/>
                          </w:rPr>
                          <w:t>19-11-19</w:t>
                        </w:r>
                      </w:p>
                    </w:tc>
                    <w:tc>
                      <w:tcPr>
                        <w:tcW w:w="1493" w:type="dxa"/>
                        <w:vAlign w:val="center"/>
                      </w:tcPr>
                      <w:p w:rsidR="00D700AA" w:rsidRPr="002A58B0" w:rsidRDefault="00D700AA" w:rsidP="00B7357D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</w:pPr>
                        <w:r w:rsidRPr="002A58B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  <w:t>Tuesday</w:t>
                        </w:r>
                      </w:p>
                    </w:tc>
                    <w:tc>
                      <w:tcPr>
                        <w:tcW w:w="1363" w:type="dxa"/>
                        <w:vAlign w:val="center"/>
                      </w:tcPr>
                      <w:p w:rsidR="00D700AA" w:rsidRPr="002A58B0" w:rsidRDefault="00D700AA" w:rsidP="00B7357D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</w:pPr>
                        <w:r w:rsidRPr="002A58B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  <w:t>Computer</w:t>
                        </w:r>
                      </w:p>
                    </w:tc>
                    <w:tc>
                      <w:tcPr>
                        <w:tcW w:w="6206" w:type="dxa"/>
                      </w:tcPr>
                      <w:p w:rsidR="00D700AA" w:rsidRDefault="00E944B1" w:rsidP="00B7357D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  <w:t xml:space="preserve">Ch-5 </w:t>
                        </w:r>
                        <w:r w:rsidR="001B7EA4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  <w:t>&amp;6</w:t>
                        </w:r>
                        <w:bookmarkStart w:id="0" w:name="_GoBack"/>
                        <w:bookmarkEnd w:id="0"/>
                      </w:p>
                      <w:p w:rsidR="00E944B1" w:rsidRPr="002A58B0" w:rsidRDefault="00E944B1" w:rsidP="00B7357D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</w:pPr>
                      </w:p>
                    </w:tc>
                  </w:tr>
                  <w:tr w:rsidR="00D700AA" w:rsidRPr="00DD51D3" w:rsidTr="00DD51D3">
                    <w:tr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<w:trHeight w:val="2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329" w:type="dxa"/>
                        <w:vAlign w:val="center"/>
                      </w:tcPr>
                      <w:p w:rsidR="00D700AA" w:rsidRPr="002A58B0" w:rsidRDefault="00D700AA" w:rsidP="00B7357D">
                        <w:pPr>
                          <w:rPr>
                            <w:rFonts w:ascii="Times New Roman" w:eastAsiaTheme="minorHAnsi" w:hAnsi="Times New Roman" w:cs="Times New Roman"/>
                            <w:b w:val="0"/>
                            <w:bCs w:val="0"/>
                            <w:color w:val="000000" w:themeColor="text1"/>
                            <w:sz w:val="24"/>
                            <w:szCs w:val="18"/>
                          </w:rPr>
                        </w:pPr>
                        <w:r w:rsidRPr="002A58B0">
                          <w:rPr>
                            <w:rFonts w:ascii="Times New Roman" w:eastAsiaTheme="minorHAnsi" w:hAnsi="Times New Roman" w:cs="Times New Roman"/>
                            <w:b w:val="0"/>
                            <w:bCs w:val="0"/>
                            <w:color w:val="000000" w:themeColor="text1"/>
                            <w:sz w:val="24"/>
                            <w:szCs w:val="18"/>
                          </w:rPr>
                          <w:t>22-11-19</w:t>
                        </w:r>
                      </w:p>
                    </w:tc>
                    <w:tc>
                      <w:tcPr>
                        <w:tcW w:w="1493" w:type="dxa"/>
                        <w:vAlign w:val="center"/>
                      </w:tcPr>
                      <w:p w:rsidR="00D700AA" w:rsidRPr="002A58B0" w:rsidRDefault="00D700AA" w:rsidP="00B7357D">
                        <w:p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</w:pPr>
                        <w:r w:rsidRPr="002A58B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  <w:t>Friday</w:t>
                        </w:r>
                      </w:p>
                    </w:tc>
                    <w:tc>
                      <w:tcPr>
                        <w:tcW w:w="1363" w:type="dxa"/>
                        <w:vAlign w:val="center"/>
                      </w:tcPr>
                      <w:p w:rsidR="00D700AA" w:rsidRPr="002A58B0" w:rsidRDefault="00EC4D77" w:rsidP="00B7357D">
                        <w:p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  <w:t>EVS</w:t>
                        </w:r>
                      </w:p>
                    </w:tc>
                    <w:tc>
                      <w:tcPr>
                        <w:tcW w:w="6206" w:type="dxa"/>
                      </w:tcPr>
                      <w:p w:rsidR="00D700AA" w:rsidRDefault="001B7EA4" w:rsidP="00B7357D">
                        <w:p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  <w:t>Ch-7,8 and 9</w:t>
                        </w:r>
                      </w:p>
                      <w:p w:rsidR="00E944B1" w:rsidRPr="002A58B0" w:rsidRDefault="00E944B1" w:rsidP="00B7357D">
                        <w:p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</w:pPr>
                      </w:p>
                    </w:tc>
                  </w:tr>
                  <w:tr w:rsidR="00D700AA" w:rsidRPr="00DD51D3" w:rsidTr="00DD51D3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329" w:type="dxa"/>
                        <w:vAlign w:val="center"/>
                      </w:tcPr>
                      <w:p w:rsidR="00D700AA" w:rsidRPr="002A58B0" w:rsidRDefault="00D700AA" w:rsidP="00B7357D">
                        <w:pPr>
                          <w:rPr>
                            <w:rFonts w:ascii="Times New Roman" w:eastAsiaTheme="minorHAnsi" w:hAnsi="Times New Roman" w:cs="Times New Roman"/>
                            <w:b w:val="0"/>
                            <w:bCs w:val="0"/>
                            <w:color w:val="000000" w:themeColor="text1"/>
                            <w:sz w:val="24"/>
                            <w:szCs w:val="18"/>
                          </w:rPr>
                        </w:pPr>
                        <w:r w:rsidRPr="002A58B0">
                          <w:rPr>
                            <w:rFonts w:ascii="Times New Roman" w:eastAsiaTheme="minorHAnsi" w:hAnsi="Times New Roman" w:cs="Times New Roman"/>
                            <w:b w:val="0"/>
                            <w:bCs w:val="0"/>
                            <w:color w:val="000000" w:themeColor="text1"/>
                            <w:sz w:val="24"/>
                            <w:szCs w:val="18"/>
                          </w:rPr>
                          <w:t>23-11-19</w:t>
                        </w:r>
                      </w:p>
                    </w:tc>
                    <w:tc>
                      <w:tcPr>
                        <w:tcW w:w="1493" w:type="dxa"/>
                        <w:vAlign w:val="center"/>
                      </w:tcPr>
                      <w:p w:rsidR="00D700AA" w:rsidRPr="002A58B0" w:rsidRDefault="00D700AA" w:rsidP="00B7357D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</w:pPr>
                        <w:r w:rsidRPr="002A58B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  <w:t>Saturday</w:t>
                        </w:r>
                      </w:p>
                    </w:tc>
                    <w:tc>
                      <w:tcPr>
                        <w:tcW w:w="1363" w:type="dxa"/>
                        <w:vAlign w:val="center"/>
                      </w:tcPr>
                      <w:p w:rsidR="00D700AA" w:rsidRPr="002A58B0" w:rsidRDefault="00D700AA" w:rsidP="00B7357D">
                        <w:pPr>
                          <w:ind w:right="-108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</w:pPr>
                        <w:r w:rsidRPr="002A58B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  <w:t>G.K.</w:t>
                        </w:r>
                      </w:p>
                    </w:tc>
                    <w:tc>
                      <w:tcPr>
                        <w:tcW w:w="6206" w:type="dxa"/>
                      </w:tcPr>
                      <w:p w:rsidR="00D700AA" w:rsidRDefault="001B7EA4" w:rsidP="00B7357D">
                        <w:pPr>
                          <w:tabs>
                            <w:tab w:val="left" w:pos="320"/>
                          </w:tabs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  <w:t>Pg.no. 38 to 49</w:t>
                        </w:r>
                      </w:p>
                      <w:p w:rsidR="00E944B1" w:rsidRPr="002A58B0" w:rsidRDefault="00E944B1" w:rsidP="00B7357D">
                        <w:pPr>
                          <w:tabs>
                            <w:tab w:val="left" w:pos="320"/>
                          </w:tabs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</w:pPr>
                      </w:p>
                    </w:tc>
                  </w:tr>
                  <w:tr w:rsidR="00D700AA" w:rsidRPr="00DD51D3" w:rsidTr="00DD51D3">
                    <w:tr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<w:trHeight w:val="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329" w:type="dxa"/>
                        <w:vAlign w:val="center"/>
                      </w:tcPr>
                      <w:p w:rsidR="00D700AA" w:rsidRPr="002A58B0" w:rsidRDefault="00D700AA" w:rsidP="00B7357D">
                        <w:pPr>
                          <w:rPr>
                            <w:rFonts w:ascii="Times New Roman" w:eastAsiaTheme="minorHAnsi" w:hAnsi="Times New Roman" w:cs="Times New Roman"/>
                            <w:b w:val="0"/>
                            <w:bCs w:val="0"/>
                            <w:color w:val="000000" w:themeColor="text1"/>
                            <w:sz w:val="24"/>
                            <w:szCs w:val="18"/>
                          </w:rPr>
                        </w:pPr>
                      </w:p>
                    </w:tc>
                    <w:tc>
                      <w:tcPr>
                        <w:tcW w:w="1493" w:type="dxa"/>
                        <w:vAlign w:val="center"/>
                      </w:tcPr>
                      <w:p w:rsidR="00D700AA" w:rsidRPr="002A58B0" w:rsidRDefault="00D700AA" w:rsidP="00B7357D">
                        <w:p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</w:pPr>
                      </w:p>
                    </w:tc>
                    <w:tc>
                      <w:tcPr>
                        <w:tcW w:w="1363" w:type="dxa"/>
                        <w:vAlign w:val="center"/>
                      </w:tcPr>
                      <w:p w:rsidR="00D700AA" w:rsidRPr="002A58B0" w:rsidRDefault="00D700AA" w:rsidP="00B7357D">
                        <w:pPr>
                          <w:ind w:right="-108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</w:pPr>
                      </w:p>
                    </w:tc>
                    <w:tc>
                      <w:tcPr>
                        <w:tcW w:w="6206" w:type="dxa"/>
                      </w:tcPr>
                      <w:p w:rsidR="00D700AA" w:rsidRPr="002A58B0" w:rsidRDefault="00D700AA" w:rsidP="00B7357D">
                        <w:pPr>
                          <w:tabs>
                            <w:tab w:val="left" w:pos="320"/>
                          </w:tabs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</w:pPr>
                      </w:p>
                    </w:tc>
                  </w:tr>
                </w:tbl>
                <w:p w:rsidR="000560B2" w:rsidRDefault="000560B2"/>
              </w:txbxContent>
            </v:textbox>
          </v:rect>
        </w:pict>
      </w:r>
      <w:r>
        <w:rPr>
          <w:noProof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241" type="#_x0000_t16" style="position:absolute;margin-left:139.85pt;margin-top:-10.85pt;width:237.75pt;height:33.75pt;z-index:251784192;mso-position-horizontal-relative:text;mso-position-vertical-relative:text" fillcolor="#c0504d [3205]" strokecolor="#f2f2f2 [3041]" strokeweight="3pt">
            <v:shadow on="t" type="perspective" color="#622423 [1605]" opacity=".5" offset="1pt" offset2="-1pt"/>
            <v:textbox>
              <w:txbxContent>
                <w:p w:rsidR="000560B2" w:rsidRPr="000560B2" w:rsidRDefault="000560B2" w:rsidP="000560B2">
                  <w:pPr>
                    <w:spacing w:after="0"/>
                    <w:jc w:val="center"/>
                    <w:rPr>
                      <w:rFonts w:ascii="Cambria" w:hAnsi="Cambria" w:cs="Times New Roman"/>
                      <w:b/>
                      <w:sz w:val="32"/>
                      <w:szCs w:val="32"/>
                    </w:rPr>
                  </w:pPr>
                  <w:r w:rsidRPr="000560B2">
                    <w:rPr>
                      <w:rFonts w:ascii="Cambria" w:hAnsi="Cambria" w:cs="Times New Roman"/>
                      <w:b/>
                      <w:sz w:val="32"/>
                      <w:szCs w:val="32"/>
                    </w:rPr>
                    <w:t>UNIT TEST 3</w:t>
                  </w:r>
                </w:p>
                <w:p w:rsidR="000560B2" w:rsidRPr="000560B2" w:rsidRDefault="000560B2">
                  <w:pPr>
                    <w:rPr>
                      <w:rFonts w:ascii="Cambria" w:hAnsi="Cambria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_x0000_s1209" style="position:absolute;margin-left:-14.6pt;margin-top:1073.4pt;width:122.35pt;height:381.6pt;z-index:251756544;mso-position-horizontal-relative:text;mso-position-vertical-relative:text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209">
              <w:txbxContent>
                <w:p w:rsidR="007725D6" w:rsidRPr="00BA0661" w:rsidRDefault="007725D6" w:rsidP="00563989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  <w:t>Science</w:t>
                  </w:r>
                </w:p>
                <w:p w:rsidR="007725D6" w:rsidRDefault="007725D6" w:rsidP="00563989">
                  <w:pPr>
                    <w:spacing w:line="240" w:lineRule="auto"/>
                  </w:pPr>
                  <w:r>
                    <w:t>Ch.9 Ratio and Proportion</w:t>
                  </w:r>
                </w:p>
                <w:p w:rsidR="007725D6" w:rsidRDefault="007725D6" w:rsidP="00563989">
                  <w:pPr>
                    <w:spacing w:line="240" w:lineRule="auto"/>
                  </w:pPr>
                  <w:r>
                    <w:t xml:space="preserve">Ch.10 Data Handling  </w:t>
                  </w:r>
                </w:p>
                <w:p w:rsidR="007725D6" w:rsidRDefault="007725D6" w:rsidP="00563989">
                  <w:pPr>
                    <w:spacing w:line="240" w:lineRule="auto"/>
                  </w:pPr>
                  <w:r>
                    <w:t xml:space="preserve">      Physics</w:t>
                  </w:r>
                </w:p>
                <w:p w:rsidR="007725D6" w:rsidRDefault="007725D6" w:rsidP="00563989">
                  <w:pPr>
                    <w:spacing w:line="240" w:lineRule="auto"/>
                  </w:pPr>
                  <w:r>
                    <w:t>Ch.13 Electricity &amp; Circuits</w:t>
                  </w:r>
                </w:p>
                <w:p w:rsidR="007725D6" w:rsidRDefault="007725D6" w:rsidP="00563989">
                  <w:pPr>
                    <w:spacing w:line="240" w:lineRule="auto"/>
                  </w:pPr>
                  <w:r>
                    <w:t>Chemistry</w:t>
                  </w:r>
                </w:p>
                <w:p w:rsidR="007725D6" w:rsidRDefault="007725D6" w:rsidP="00563989">
                  <w:pPr>
                    <w:spacing w:line="240" w:lineRule="auto"/>
                  </w:pPr>
                  <w:r>
                    <w:t xml:space="preserve">Ch.6 Changes </w:t>
                  </w:r>
                  <w:proofErr w:type="gramStart"/>
                  <w:r>
                    <w:t>Around</w:t>
                  </w:r>
                  <w:proofErr w:type="gramEnd"/>
                  <w:r>
                    <w:t xml:space="preserve"> Us</w:t>
                  </w:r>
                </w:p>
                <w:p w:rsidR="007725D6" w:rsidRDefault="007725D6" w:rsidP="00563989">
                  <w:pPr>
                    <w:spacing w:line="240" w:lineRule="auto"/>
                  </w:pPr>
                  <w:r>
                    <w:t>Biology</w:t>
                  </w:r>
                </w:p>
                <w:p w:rsidR="007725D6" w:rsidRDefault="007725D6" w:rsidP="00563989">
                  <w:pPr>
                    <w:spacing w:line="240" w:lineRule="auto"/>
                  </w:pPr>
                  <w:r>
                    <w:t>Ch.8 Habitat of the living things</w:t>
                  </w:r>
                </w:p>
                <w:p w:rsidR="00563989" w:rsidRPr="00563989" w:rsidRDefault="00563989" w:rsidP="00563989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6398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Reasoning</w:t>
                  </w:r>
                </w:p>
                <w:p w:rsidR="00563989" w:rsidRPr="00563989" w:rsidRDefault="00563989" w:rsidP="00563989">
                  <w:pPr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</w:rPr>
                  </w:pPr>
                  <w:r w:rsidRPr="00563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. 8 Mathematical Operations (V)</w:t>
                  </w:r>
                </w:p>
                <w:p w:rsidR="00563989" w:rsidRPr="00563989" w:rsidRDefault="00563989" w:rsidP="00563989">
                  <w:pPr>
                    <w:rPr>
                      <w:sz w:val="24"/>
                      <w:szCs w:val="24"/>
                    </w:rPr>
                  </w:pPr>
                  <w:r w:rsidRPr="00563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h. 9 Analytical </w:t>
                  </w:r>
                  <w:proofErr w:type="gramStart"/>
                  <w:r w:rsidRPr="00563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asoning  (</w:t>
                  </w:r>
                  <w:proofErr w:type="gramEnd"/>
                  <w:r w:rsidRPr="00563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.V)</w:t>
                  </w:r>
                </w:p>
              </w:txbxContent>
            </v:textbox>
          </v:rect>
        </w:pict>
      </w:r>
      <w:r>
        <w:rPr>
          <w:noProof/>
        </w:rPr>
        <w:pict>
          <v:rect id="_x0000_s1213" style="position:absolute;margin-left:120.85pt;margin-top:1071.4pt;width:111.8pt;height:383.6pt;z-index:251758592;mso-position-horizontal-relative:text;mso-position-vertical-relative:text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213">
              <w:txbxContent>
                <w:p w:rsidR="00563989" w:rsidRPr="00563989" w:rsidRDefault="00563989" w:rsidP="00563989">
                  <w:pPr>
                    <w:ind w:left="432" w:hanging="54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</w:pPr>
                  <w:r w:rsidRPr="0056398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History</w:t>
                  </w:r>
                </w:p>
                <w:p w:rsidR="00563989" w:rsidRPr="00AD4CCE" w:rsidRDefault="00563989" w:rsidP="00563989">
                  <w:pPr>
                    <w:ind w:left="432" w:hanging="54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gramStart"/>
                  <w:r w:rsidRPr="00AD4C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Ch-8 </w:t>
                  </w:r>
                  <w:proofErr w:type="spellStart"/>
                  <w:r w:rsidRPr="00AD4C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Ashoka</w:t>
                  </w:r>
                  <w:proofErr w:type="spellEnd"/>
                  <w:r w:rsidRPr="00AD4C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The Emperor who gave </w:t>
                  </w:r>
                  <w:proofErr w:type="spellStart"/>
                  <w:r w:rsidRPr="00AD4C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upwar</w:t>
                  </w:r>
                  <w:proofErr w:type="spellEnd"/>
                  <w:r w:rsidRPr="00AD4C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proofErr w:type="gramEnd"/>
                </w:p>
                <w:p w:rsidR="00563989" w:rsidRPr="00AD4CCE" w:rsidRDefault="00563989" w:rsidP="00563989">
                  <w:pPr>
                    <w:ind w:left="432" w:hanging="54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4C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Ch-9 Vital Villages, Thriving Towns,                                          </w:t>
                  </w:r>
                </w:p>
                <w:p w:rsidR="00563989" w:rsidRPr="00AD4CCE" w:rsidRDefault="00563989" w:rsidP="00563989">
                  <w:pPr>
                    <w:ind w:left="432" w:hanging="54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D4CCE">
                    <w:rPr>
                      <w:rFonts w:ascii="Times New Roman" w:hAnsi="Times New Roman" w:cs="Times New Roman"/>
                      <w:color w:val="000000"/>
                      <w:u w:val="single"/>
                    </w:rPr>
                    <w:t>Geography</w:t>
                  </w:r>
                </w:p>
                <w:p w:rsidR="00563989" w:rsidRDefault="00563989" w:rsidP="00563989">
                  <w:pPr>
                    <w:ind w:left="432" w:hanging="54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82A19">
                    <w:rPr>
                      <w:rFonts w:ascii="Times New Roman" w:hAnsi="Times New Roman" w:cs="Times New Roman"/>
                      <w:color w:val="000000"/>
                    </w:rPr>
                    <w:t xml:space="preserve">Ch-5 Major Domains of the Earth                          </w:t>
                  </w:r>
                </w:p>
                <w:p w:rsidR="00563989" w:rsidRPr="00AD4CCE" w:rsidRDefault="00563989" w:rsidP="00563989">
                  <w:pPr>
                    <w:ind w:left="432" w:hanging="54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D4CCE">
                    <w:rPr>
                      <w:rFonts w:ascii="Times New Roman" w:hAnsi="Times New Roman" w:cs="Times New Roman"/>
                      <w:color w:val="000000"/>
                      <w:u w:val="single"/>
                    </w:rPr>
                    <w:t>Civics</w:t>
                  </w:r>
                </w:p>
                <w:p w:rsidR="00563989" w:rsidRDefault="00563989" w:rsidP="0056398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82A19">
                    <w:rPr>
                      <w:rFonts w:ascii="Times New Roman" w:hAnsi="Times New Roman" w:cs="Times New Roman"/>
                      <w:color w:val="000000"/>
                    </w:rPr>
                    <w:t>Ch-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5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</w:rPr>
                    <w:t>Panchayati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Raj</w:t>
                  </w:r>
                </w:p>
                <w:p w:rsidR="00563989" w:rsidRPr="00563989" w:rsidRDefault="00563989" w:rsidP="00563989">
                  <w:pPr>
                    <w:ind w:left="432" w:hanging="54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G.K</w:t>
                  </w:r>
                </w:p>
                <w:p w:rsidR="00563989" w:rsidRDefault="00563989" w:rsidP="00563989">
                  <w:pPr>
                    <w:pStyle w:val="ListParagraph"/>
                    <w:numPr>
                      <w:ilvl w:val="0"/>
                      <w:numId w:val="1"/>
                    </w:numPr>
                    <w:ind w:left="252" w:hanging="270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Book Pg. No. 52 to  65</w:t>
                  </w:r>
                </w:p>
                <w:p w:rsidR="00563989" w:rsidRDefault="00563989" w:rsidP="00563989">
                  <w:pPr>
                    <w:pStyle w:val="ListParagraph"/>
                    <w:numPr>
                      <w:ilvl w:val="0"/>
                      <w:numId w:val="1"/>
                    </w:numPr>
                    <w:ind w:left="252" w:hanging="270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Current Affairs</w:t>
                  </w:r>
                </w:p>
                <w:p w:rsidR="00563989" w:rsidRDefault="00563989" w:rsidP="00563989">
                  <w:r>
                    <w:rPr>
                      <w:rFonts w:ascii="Times New Roman" w:hAnsi="Times New Roman" w:cs="Times New Roman"/>
                    </w:rPr>
                    <w:t>Books &amp; their Authors</w:t>
                  </w:r>
                </w:p>
              </w:txbxContent>
            </v:textbox>
          </v:rect>
        </w:pict>
      </w:r>
      <w:r>
        <w:rPr>
          <w:noProof/>
        </w:rPr>
        <w:pict>
          <v:roundrect id="_x0000_s1203" style="position:absolute;margin-left:-11.3pt;margin-top:-8pt;width:544.85pt;height:785.7pt;z-index:251752448;visibility:visible;mso-position-horizontal-relative:text;mso-position-vertical-relative:text" arcsize="16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" fillcolor="#92cddc [1944]" strokecolor="#92cddc [1944]" strokeweight="1pt">
            <v:fill color2="#daeef3 [664]" rotate="t" angle="-45" focus="-50%" type="gradient"/>
            <v:shadow on="t" type="perspective" color="#205867 [1608]" opacity=".5" offset="1pt" offset2="-3pt"/>
            <v:textbox style="mso-next-textbox:#_x0000_s1203">
              <w:txbxContent>
                <w:p w:rsidR="00876721" w:rsidRDefault="000560B2" w:rsidP="00876721">
                  <w:r>
                    <w:t xml:space="preserve"> </w:t>
                  </w:r>
                </w:p>
                <w:p w:rsidR="00876721" w:rsidRDefault="00876721" w:rsidP="00876721"/>
                <w:p w:rsidR="00876721" w:rsidRDefault="00876721" w:rsidP="00876721"/>
                <w:p w:rsidR="00876721" w:rsidRDefault="00876721" w:rsidP="00876721"/>
                <w:p w:rsidR="00876721" w:rsidRDefault="00876721" w:rsidP="00876721"/>
                <w:p w:rsidR="00876721" w:rsidRDefault="00876721" w:rsidP="00876721"/>
                <w:p w:rsidR="00876721" w:rsidRDefault="00876721" w:rsidP="00876721">
                  <w:r>
                    <w:t xml:space="preserve">                                               </w:t>
                  </w:r>
                  <w:r>
                    <w:tab/>
                  </w:r>
                  <w:r>
                    <w:tab/>
                    <w:t xml:space="preserve">                                    </w:t>
                  </w:r>
                </w:p>
                <w:p w:rsidR="00876721" w:rsidRDefault="00876721" w:rsidP="00876721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</w:t>
                  </w:r>
                </w:p>
                <w:p w:rsidR="00876721" w:rsidRDefault="00876721" w:rsidP="00876721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876721" w:rsidRDefault="00876721" w:rsidP="004D7219">
                  <w:pPr>
                    <w:ind w:left="5040" w:firstLine="720"/>
                    <w:rPr>
                      <w:b/>
                      <w:bCs/>
                    </w:rPr>
                  </w:pPr>
                </w:p>
                <w:p w:rsidR="00F34499" w:rsidRDefault="00F34499" w:rsidP="004D7219">
                  <w:pPr>
                    <w:ind w:left="5040" w:firstLine="720"/>
                    <w:rPr>
                      <w:b/>
                      <w:bCs/>
                    </w:rPr>
                  </w:pPr>
                </w:p>
                <w:p w:rsidR="00F34499" w:rsidRDefault="00F34499" w:rsidP="004D7219">
                  <w:pPr>
                    <w:ind w:left="5040" w:firstLine="720"/>
                    <w:rPr>
                      <w:b/>
                      <w:bCs/>
                    </w:rPr>
                  </w:pPr>
                </w:p>
                <w:p w:rsidR="00F34499" w:rsidRDefault="00F34499" w:rsidP="004D7219">
                  <w:pPr>
                    <w:ind w:left="5040" w:firstLine="720"/>
                    <w:rPr>
                      <w:b/>
                      <w:bCs/>
                    </w:rPr>
                  </w:pPr>
                </w:p>
                <w:p w:rsidR="00DD51D3" w:rsidRDefault="00693BE7" w:rsidP="00DD51D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</w:t>
                  </w:r>
                </w:p>
                <w:p w:rsidR="00E975D6" w:rsidRDefault="00693BE7" w:rsidP="00DD51D3">
                  <w:pPr>
                    <w:ind w:firstLine="7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</w:t>
                  </w:r>
                </w:p>
                <w:p w:rsidR="00F34499" w:rsidRDefault="00F34499" w:rsidP="00E975D6">
                  <w:pPr>
                    <w:ind w:firstLine="720"/>
                    <w:rPr>
                      <w:b/>
                      <w:bCs/>
                    </w:rPr>
                  </w:pPr>
                </w:p>
                <w:p w:rsidR="00F34499" w:rsidRDefault="00F34499" w:rsidP="000F7AB9">
                  <w:pPr>
                    <w:ind w:firstLine="720"/>
                    <w:rPr>
                      <w:b/>
                      <w:bCs/>
                    </w:rPr>
                  </w:pPr>
                </w:p>
                <w:p w:rsidR="00F34499" w:rsidRDefault="00F34499" w:rsidP="00F34499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</w:t>
                  </w:r>
                </w:p>
                <w:p w:rsidR="00F34499" w:rsidRDefault="00F34499" w:rsidP="00F34499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</w:t>
                  </w:r>
                </w:p>
                <w:p w:rsidR="00367916" w:rsidRDefault="00367916" w:rsidP="00F34499">
                  <w:pPr>
                    <w:rPr>
                      <w:b/>
                      <w:bCs/>
                    </w:rPr>
                  </w:pPr>
                </w:p>
                <w:p w:rsidR="00367916" w:rsidRDefault="00367916" w:rsidP="00F34499">
                  <w:pPr>
                    <w:rPr>
                      <w:b/>
                      <w:bCs/>
                    </w:rPr>
                  </w:pPr>
                </w:p>
                <w:p w:rsidR="00367916" w:rsidRDefault="00367916" w:rsidP="00F34499">
                  <w:pPr>
                    <w:rPr>
                      <w:b/>
                      <w:bCs/>
                    </w:rPr>
                  </w:pPr>
                </w:p>
                <w:p w:rsidR="00367916" w:rsidRDefault="00367916" w:rsidP="00F34499">
                  <w:pPr>
                    <w:rPr>
                      <w:b/>
                      <w:bCs/>
                    </w:rPr>
                  </w:pPr>
                </w:p>
                <w:p w:rsidR="00367916" w:rsidRDefault="00367916" w:rsidP="00F34499">
                  <w:pPr>
                    <w:rPr>
                      <w:b/>
                      <w:bCs/>
                    </w:rPr>
                  </w:pPr>
                </w:p>
                <w:p w:rsidR="00367916" w:rsidRDefault="00367916" w:rsidP="00F34499">
                  <w:pPr>
                    <w:rPr>
                      <w:b/>
                      <w:bCs/>
                    </w:rPr>
                  </w:pPr>
                </w:p>
                <w:p w:rsidR="007D6256" w:rsidRDefault="007D6256" w:rsidP="00367916">
                  <w:pPr>
                    <w:tabs>
                      <w:tab w:val="left" w:pos="2418"/>
                    </w:tabs>
                    <w:rPr>
                      <w:sz w:val="28"/>
                      <w:szCs w:val="28"/>
                    </w:rPr>
                  </w:pPr>
                </w:p>
                <w:p w:rsidR="0009388C" w:rsidRDefault="0009388C" w:rsidP="00367916">
                  <w:pPr>
                    <w:tabs>
                      <w:tab w:val="left" w:pos="2418"/>
                    </w:tabs>
                    <w:rPr>
                      <w:sz w:val="28"/>
                      <w:szCs w:val="28"/>
                    </w:rPr>
                  </w:pPr>
                </w:p>
                <w:p w:rsidR="001E6B3E" w:rsidRDefault="001E6B3E" w:rsidP="00367916">
                  <w:pPr>
                    <w:tabs>
                      <w:tab w:val="left" w:pos="2418"/>
                    </w:tabs>
                    <w:rPr>
                      <w:sz w:val="28"/>
                      <w:szCs w:val="28"/>
                    </w:rPr>
                  </w:pPr>
                </w:p>
                <w:p w:rsidR="00CF6BB6" w:rsidRDefault="00CF6BB6" w:rsidP="00CF6BB6">
                  <w:pPr>
                    <w:tabs>
                      <w:tab w:val="left" w:pos="2418"/>
                    </w:tabs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EE1779" w:rsidRDefault="00EE1779" w:rsidP="00CF6BB6">
                  <w:pPr>
                    <w:tabs>
                      <w:tab w:val="left" w:pos="2418"/>
                    </w:tabs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367916" w:rsidRDefault="00CF6BB6" w:rsidP="00CF6BB6">
                  <w:pPr>
                    <w:tabs>
                      <w:tab w:val="left" w:pos="2418"/>
                    </w:tabs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CF6BB6">
                    <w:rPr>
                      <w:sz w:val="24"/>
                      <w:szCs w:val="24"/>
                    </w:rPr>
                    <w:t>Co-</w:t>
                  </w:r>
                  <w:proofErr w:type="spellStart"/>
                  <w:r w:rsidRPr="00CF6BB6">
                    <w:rPr>
                      <w:sz w:val="24"/>
                      <w:szCs w:val="24"/>
                    </w:rPr>
                    <w:t>ordinator’s</w:t>
                  </w:r>
                  <w:proofErr w:type="spellEnd"/>
                  <w:r w:rsidRPr="00CF6BB6">
                    <w:rPr>
                      <w:sz w:val="24"/>
                      <w:szCs w:val="24"/>
                    </w:rPr>
                    <w:t xml:space="preserve"> Sign</w:t>
                  </w:r>
                  <w:r w:rsidRPr="00CF6BB6">
                    <w:rPr>
                      <w:sz w:val="24"/>
                      <w:szCs w:val="24"/>
                    </w:rPr>
                    <w:tab/>
                  </w:r>
                  <w:r w:rsidRPr="00CF6BB6">
                    <w:rPr>
                      <w:sz w:val="24"/>
                      <w:szCs w:val="24"/>
                    </w:rPr>
                    <w:tab/>
                  </w:r>
                  <w:r w:rsidRPr="00CF6BB6"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 xml:space="preserve">       </w:t>
                  </w:r>
                  <w:r w:rsidR="00817DCC">
                    <w:rPr>
                      <w:sz w:val="24"/>
                      <w:szCs w:val="24"/>
                    </w:rPr>
                    <w:t xml:space="preserve">    </w:t>
                  </w:r>
                  <w:r w:rsidRPr="00CF6BB6">
                    <w:rPr>
                      <w:sz w:val="24"/>
                      <w:szCs w:val="24"/>
                    </w:rPr>
                    <w:t>Headmistress’s Sign</w:t>
                  </w:r>
                  <w:r w:rsidRPr="00CF6BB6">
                    <w:rPr>
                      <w:sz w:val="24"/>
                      <w:szCs w:val="24"/>
                    </w:rPr>
                    <w:tab/>
                  </w:r>
                  <w:r w:rsidRPr="00CF6BB6">
                    <w:rPr>
                      <w:sz w:val="24"/>
                      <w:szCs w:val="24"/>
                    </w:rPr>
                    <w:tab/>
                  </w:r>
                  <w:r w:rsidRPr="00CF6BB6">
                    <w:rPr>
                      <w:sz w:val="24"/>
                      <w:szCs w:val="24"/>
                    </w:rPr>
                    <w:tab/>
                  </w:r>
                  <w:r w:rsidR="00817DCC">
                    <w:rPr>
                      <w:sz w:val="24"/>
                      <w:szCs w:val="24"/>
                    </w:rPr>
                    <w:t xml:space="preserve">           </w:t>
                  </w:r>
                  <w:r w:rsidRPr="00CF6BB6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Principal</w:t>
                  </w:r>
                </w:p>
                <w:p w:rsidR="00367916" w:rsidRPr="00F34499" w:rsidRDefault="00367916" w:rsidP="00F34499">
                  <w:pPr>
                    <w:rPr>
                      <w:b/>
                      <w:bCs/>
                    </w:rPr>
                  </w:pPr>
                </w:p>
              </w:txbxContent>
            </v:textbox>
          </v:roundrect>
        </w:pict>
      </w:r>
    </w:p>
    <w:sectPr w:rsidR="00812D04" w:rsidRPr="008F53DE" w:rsidSect="006C34D4">
      <w:pgSz w:w="11907" w:h="16839" w:code="9"/>
      <w:pgMar w:top="720" w:right="720" w:bottom="720" w:left="720" w:header="720" w:footer="720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rk Lane NF">
    <w:panose1 w:val="00000000000000000000"/>
    <w:charset w:val="00"/>
    <w:family w:val="roman"/>
    <w:notTrueType/>
    <w:pitch w:val="variable"/>
    <w:sig w:usb0="800000AF" w:usb1="0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xotc350 Bd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Kruti Dev 010"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C777A"/>
    <w:multiLevelType w:val="hybridMultilevel"/>
    <w:tmpl w:val="9F529E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8756AF"/>
    <w:multiLevelType w:val="hybridMultilevel"/>
    <w:tmpl w:val="7A8000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22544"/>
    <w:rsid w:val="0000736C"/>
    <w:rsid w:val="0001193F"/>
    <w:rsid w:val="000143DC"/>
    <w:rsid w:val="00015887"/>
    <w:rsid w:val="00016A74"/>
    <w:rsid w:val="00030C56"/>
    <w:rsid w:val="00032394"/>
    <w:rsid w:val="000379BB"/>
    <w:rsid w:val="00043624"/>
    <w:rsid w:val="00046DFC"/>
    <w:rsid w:val="000471CC"/>
    <w:rsid w:val="000509EF"/>
    <w:rsid w:val="000560B2"/>
    <w:rsid w:val="00056EE6"/>
    <w:rsid w:val="000618FE"/>
    <w:rsid w:val="00066773"/>
    <w:rsid w:val="000749BD"/>
    <w:rsid w:val="00077696"/>
    <w:rsid w:val="0008194B"/>
    <w:rsid w:val="000821D5"/>
    <w:rsid w:val="00083298"/>
    <w:rsid w:val="00084802"/>
    <w:rsid w:val="0009388C"/>
    <w:rsid w:val="000B2378"/>
    <w:rsid w:val="000C1233"/>
    <w:rsid w:val="000C38B7"/>
    <w:rsid w:val="000C43B5"/>
    <w:rsid w:val="000E22A0"/>
    <w:rsid w:val="000E68BE"/>
    <w:rsid w:val="000F013D"/>
    <w:rsid w:val="000F1C90"/>
    <w:rsid w:val="000F4674"/>
    <w:rsid w:val="000F6C85"/>
    <w:rsid w:val="000F7AB9"/>
    <w:rsid w:val="001145B2"/>
    <w:rsid w:val="00123B70"/>
    <w:rsid w:val="00131127"/>
    <w:rsid w:val="00132BCF"/>
    <w:rsid w:val="0014177F"/>
    <w:rsid w:val="001431B0"/>
    <w:rsid w:val="001548B3"/>
    <w:rsid w:val="001548EE"/>
    <w:rsid w:val="00157951"/>
    <w:rsid w:val="0016010D"/>
    <w:rsid w:val="00177CC4"/>
    <w:rsid w:val="00181030"/>
    <w:rsid w:val="00183D1A"/>
    <w:rsid w:val="00185457"/>
    <w:rsid w:val="00190081"/>
    <w:rsid w:val="001911B3"/>
    <w:rsid w:val="001A76CA"/>
    <w:rsid w:val="001A7A4C"/>
    <w:rsid w:val="001B0172"/>
    <w:rsid w:val="001B0650"/>
    <w:rsid w:val="001B7EA4"/>
    <w:rsid w:val="001D1FC7"/>
    <w:rsid w:val="001D5977"/>
    <w:rsid w:val="001D6833"/>
    <w:rsid w:val="001E0B85"/>
    <w:rsid w:val="001E6B3E"/>
    <w:rsid w:val="001F640D"/>
    <w:rsid w:val="002225AD"/>
    <w:rsid w:val="0022602D"/>
    <w:rsid w:val="002260F7"/>
    <w:rsid w:val="00233ABF"/>
    <w:rsid w:val="00233C17"/>
    <w:rsid w:val="002404D9"/>
    <w:rsid w:val="0024506C"/>
    <w:rsid w:val="00254423"/>
    <w:rsid w:val="0026270A"/>
    <w:rsid w:val="00265786"/>
    <w:rsid w:val="00270107"/>
    <w:rsid w:val="0027059D"/>
    <w:rsid w:val="00275206"/>
    <w:rsid w:val="00283146"/>
    <w:rsid w:val="002847FB"/>
    <w:rsid w:val="00292EB2"/>
    <w:rsid w:val="0029795E"/>
    <w:rsid w:val="002A1C18"/>
    <w:rsid w:val="002A3CE8"/>
    <w:rsid w:val="002A4695"/>
    <w:rsid w:val="002A58B0"/>
    <w:rsid w:val="002A75C9"/>
    <w:rsid w:val="002B2023"/>
    <w:rsid w:val="002C24F6"/>
    <w:rsid w:val="002C4A0B"/>
    <w:rsid w:val="002D3CD1"/>
    <w:rsid w:val="002D7507"/>
    <w:rsid w:val="002D7970"/>
    <w:rsid w:val="002E0F1F"/>
    <w:rsid w:val="002E7953"/>
    <w:rsid w:val="002E7A4B"/>
    <w:rsid w:val="003025A1"/>
    <w:rsid w:val="00303C78"/>
    <w:rsid w:val="00312A84"/>
    <w:rsid w:val="00312C0B"/>
    <w:rsid w:val="00317D49"/>
    <w:rsid w:val="00325A82"/>
    <w:rsid w:val="003305AB"/>
    <w:rsid w:val="00335002"/>
    <w:rsid w:val="00336B48"/>
    <w:rsid w:val="003453F4"/>
    <w:rsid w:val="00351957"/>
    <w:rsid w:val="003539D4"/>
    <w:rsid w:val="00361AE6"/>
    <w:rsid w:val="00362B56"/>
    <w:rsid w:val="00367916"/>
    <w:rsid w:val="00372D7D"/>
    <w:rsid w:val="00376762"/>
    <w:rsid w:val="00380AC9"/>
    <w:rsid w:val="0038401E"/>
    <w:rsid w:val="00387492"/>
    <w:rsid w:val="00387848"/>
    <w:rsid w:val="003974B4"/>
    <w:rsid w:val="003A44F7"/>
    <w:rsid w:val="003A6D14"/>
    <w:rsid w:val="003B6D93"/>
    <w:rsid w:val="003C690B"/>
    <w:rsid w:val="003E3ECF"/>
    <w:rsid w:val="003F04E2"/>
    <w:rsid w:val="003F2DF9"/>
    <w:rsid w:val="003F2E19"/>
    <w:rsid w:val="003F3CA8"/>
    <w:rsid w:val="004005F8"/>
    <w:rsid w:val="00405E54"/>
    <w:rsid w:val="00414042"/>
    <w:rsid w:val="00416D08"/>
    <w:rsid w:val="00423E0C"/>
    <w:rsid w:val="0042458F"/>
    <w:rsid w:val="00425BA0"/>
    <w:rsid w:val="0042728D"/>
    <w:rsid w:val="004307DD"/>
    <w:rsid w:val="004377AC"/>
    <w:rsid w:val="0043781B"/>
    <w:rsid w:val="004440E3"/>
    <w:rsid w:val="00460977"/>
    <w:rsid w:val="004613CC"/>
    <w:rsid w:val="00485B0E"/>
    <w:rsid w:val="00487FDE"/>
    <w:rsid w:val="0049288C"/>
    <w:rsid w:val="00493C27"/>
    <w:rsid w:val="004970B3"/>
    <w:rsid w:val="004A02AE"/>
    <w:rsid w:val="004A6384"/>
    <w:rsid w:val="004A6EEC"/>
    <w:rsid w:val="004A77A6"/>
    <w:rsid w:val="004C1719"/>
    <w:rsid w:val="004C222B"/>
    <w:rsid w:val="004C287D"/>
    <w:rsid w:val="004C3936"/>
    <w:rsid w:val="004D20EE"/>
    <w:rsid w:val="004D7219"/>
    <w:rsid w:val="004E22B4"/>
    <w:rsid w:val="004E76B2"/>
    <w:rsid w:val="004F7B30"/>
    <w:rsid w:val="00500BC4"/>
    <w:rsid w:val="005106FC"/>
    <w:rsid w:val="00512F1C"/>
    <w:rsid w:val="005139D9"/>
    <w:rsid w:val="00513DB6"/>
    <w:rsid w:val="00521FBA"/>
    <w:rsid w:val="0052408D"/>
    <w:rsid w:val="00530D67"/>
    <w:rsid w:val="005315B1"/>
    <w:rsid w:val="00533554"/>
    <w:rsid w:val="0053365E"/>
    <w:rsid w:val="00533E1B"/>
    <w:rsid w:val="00547363"/>
    <w:rsid w:val="005521F8"/>
    <w:rsid w:val="0055456F"/>
    <w:rsid w:val="00563989"/>
    <w:rsid w:val="00564598"/>
    <w:rsid w:val="00565A3B"/>
    <w:rsid w:val="0057454E"/>
    <w:rsid w:val="005752A6"/>
    <w:rsid w:val="00594856"/>
    <w:rsid w:val="00597507"/>
    <w:rsid w:val="005A26F0"/>
    <w:rsid w:val="005B78E0"/>
    <w:rsid w:val="005C1705"/>
    <w:rsid w:val="005C1906"/>
    <w:rsid w:val="005C2B67"/>
    <w:rsid w:val="005E5F69"/>
    <w:rsid w:val="005F086D"/>
    <w:rsid w:val="00600222"/>
    <w:rsid w:val="006204A4"/>
    <w:rsid w:val="0062382F"/>
    <w:rsid w:val="0062553E"/>
    <w:rsid w:val="0063160C"/>
    <w:rsid w:val="00636FBD"/>
    <w:rsid w:val="006426D7"/>
    <w:rsid w:val="00644B7E"/>
    <w:rsid w:val="00646D04"/>
    <w:rsid w:val="00655652"/>
    <w:rsid w:val="00663767"/>
    <w:rsid w:val="006641E8"/>
    <w:rsid w:val="00666BC3"/>
    <w:rsid w:val="006670EF"/>
    <w:rsid w:val="00693BE7"/>
    <w:rsid w:val="00697CA7"/>
    <w:rsid w:val="006A7F3F"/>
    <w:rsid w:val="006B2DEF"/>
    <w:rsid w:val="006B4DF5"/>
    <w:rsid w:val="006B7BBA"/>
    <w:rsid w:val="006C34D4"/>
    <w:rsid w:val="006C7F31"/>
    <w:rsid w:val="006D624E"/>
    <w:rsid w:val="006D7E71"/>
    <w:rsid w:val="006E333C"/>
    <w:rsid w:val="006F02AF"/>
    <w:rsid w:val="006F15C4"/>
    <w:rsid w:val="006F5BB2"/>
    <w:rsid w:val="006F6169"/>
    <w:rsid w:val="006F75C4"/>
    <w:rsid w:val="007003A8"/>
    <w:rsid w:val="007032F8"/>
    <w:rsid w:val="00715FF4"/>
    <w:rsid w:val="007231C6"/>
    <w:rsid w:val="00724C54"/>
    <w:rsid w:val="00726166"/>
    <w:rsid w:val="00737ED6"/>
    <w:rsid w:val="00742D42"/>
    <w:rsid w:val="00744B78"/>
    <w:rsid w:val="00746923"/>
    <w:rsid w:val="00752869"/>
    <w:rsid w:val="007613C2"/>
    <w:rsid w:val="0077069B"/>
    <w:rsid w:val="00771FDD"/>
    <w:rsid w:val="007725D6"/>
    <w:rsid w:val="007727F7"/>
    <w:rsid w:val="00777E7F"/>
    <w:rsid w:val="00783104"/>
    <w:rsid w:val="00786994"/>
    <w:rsid w:val="00786D45"/>
    <w:rsid w:val="00793D37"/>
    <w:rsid w:val="0079570C"/>
    <w:rsid w:val="007A00E1"/>
    <w:rsid w:val="007A3398"/>
    <w:rsid w:val="007A5F45"/>
    <w:rsid w:val="007A6CAE"/>
    <w:rsid w:val="007C470B"/>
    <w:rsid w:val="007D42C7"/>
    <w:rsid w:val="007D6256"/>
    <w:rsid w:val="007E4059"/>
    <w:rsid w:val="007F6252"/>
    <w:rsid w:val="00812D04"/>
    <w:rsid w:val="0081446D"/>
    <w:rsid w:val="00817DCC"/>
    <w:rsid w:val="00821185"/>
    <w:rsid w:val="0082160A"/>
    <w:rsid w:val="008231C9"/>
    <w:rsid w:val="008239A3"/>
    <w:rsid w:val="00824DAA"/>
    <w:rsid w:val="00824EFD"/>
    <w:rsid w:val="00827413"/>
    <w:rsid w:val="00827A1B"/>
    <w:rsid w:val="00827F5F"/>
    <w:rsid w:val="00835E08"/>
    <w:rsid w:val="00842C9E"/>
    <w:rsid w:val="00847038"/>
    <w:rsid w:val="00847B57"/>
    <w:rsid w:val="0085041C"/>
    <w:rsid w:val="008504E0"/>
    <w:rsid w:val="008519D4"/>
    <w:rsid w:val="00855CC8"/>
    <w:rsid w:val="00861DFC"/>
    <w:rsid w:val="00863252"/>
    <w:rsid w:val="00876721"/>
    <w:rsid w:val="00877F41"/>
    <w:rsid w:val="0088027C"/>
    <w:rsid w:val="00880A13"/>
    <w:rsid w:val="00880DBD"/>
    <w:rsid w:val="00887C39"/>
    <w:rsid w:val="0089000D"/>
    <w:rsid w:val="00891D86"/>
    <w:rsid w:val="008A28A2"/>
    <w:rsid w:val="008C5107"/>
    <w:rsid w:val="008D375B"/>
    <w:rsid w:val="008E3E6C"/>
    <w:rsid w:val="008F350E"/>
    <w:rsid w:val="008F3947"/>
    <w:rsid w:val="008F3C04"/>
    <w:rsid w:val="008F4ADF"/>
    <w:rsid w:val="008F53DE"/>
    <w:rsid w:val="009009F0"/>
    <w:rsid w:val="009035F9"/>
    <w:rsid w:val="00905FAA"/>
    <w:rsid w:val="00925E79"/>
    <w:rsid w:val="00927ACF"/>
    <w:rsid w:val="00931BAD"/>
    <w:rsid w:val="00936611"/>
    <w:rsid w:val="009369F9"/>
    <w:rsid w:val="0094182E"/>
    <w:rsid w:val="00950F82"/>
    <w:rsid w:val="0095440B"/>
    <w:rsid w:val="00956E0B"/>
    <w:rsid w:val="0096483A"/>
    <w:rsid w:val="009650CC"/>
    <w:rsid w:val="00966E52"/>
    <w:rsid w:val="00967DAC"/>
    <w:rsid w:val="00971E67"/>
    <w:rsid w:val="0097315F"/>
    <w:rsid w:val="00973F6F"/>
    <w:rsid w:val="009909FA"/>
    <w:rsid w:val="00992BAB"/>
    <w:rsid w:val="009B3C1B"/>
    <w:rsid w:val="009C0E42"/>
    <w:rsid w:val="009C35F1"/>
    <w:rsid w:val="009C3901"/>
    <w:rsid w:val="009D329A"/>
    <w:rsid w:val="009D3ABB"/>
    <w:rsid w:val="009D5157"/>
    <w:rsid w:val="009D5C84"/>
    <w:rsid w:val="009E6C3C"/>
    <w:rsid w:val="009F3DD8"/>
    <w:rsid w:val="00A040E3"/>
    <w:rsid w:val="00A0457C"/>
    <w:rsid w:val="00A06F96"/>
    <w:rsid w:val="00A077AE"/>
    <w:rsid w:val="00A1058B"/>
    <w:rsid w:val="00A10FB6"/>
    <w:rsid w:val="00A126C3"/>
    <w:rsid w:val="00A13863"/>
    <w:rsid w:val="00A17850"/>
    <w:rsid w:val="00A22690"/>
    <w:rsid w:val="00A24B7A"/>
    <w:rsid w:val="00A266E9"/>
    <w:rsid w:val="00A34D53"/>
    <w:rsid w:val="00A35B65"/>
    <w:rsid w:val="00A42B50"/>
    <w:rsid w:val="00A43512"/>
    <w:rsid w:val="00A61EA3"/>
    <w:rsid w:val="00A74AC2"/>
    <w:rsid w:val="00A75296"/>
    <w:rsid w:val="00A773BF"/>
    <w:rsid w:val="00A83DDD"/>
    <w:rsid w:val="00A85324"/>
    <w:rsid w:val="00A9453C"/>
    <w:rsid w:val="00AA69FA"/>
    <w:rsid w:val="00AB598A"/>
    <w:rsid w:val="00AB6CDF"/>
    <w:rsid w:val="00AC3CBB"/>
    <w:rsid w:val="00AC4CC2"/>
    <w:rsid w:val="00AC6170"/>
    <w:rsid w:val="00AD0568"/>
    <w:rsid w:val="00AD1C72"/>
    <w:rsid w:val="00AD4963"/>
    <w:rsid w:val="00AD4CCE"/>
    <w:rsid w:val="00AD6C29"/>
    <w:rsid w:val="00AE32BA"/>
    <w:rsid w:val="00AE43C8"/>
    <w:rsid w:val="00AE53CE"/>
    <w:rsid w:val="00AE5998"/>
    <w:rsid w:val="00AE6B21"/>
    <w:rsid w:val="00AF20A7"/>
    <w:rsid w:val="00AF31EB"/>
    <w:rsid w:val="00AF4BC9"/>
    <w:rsid w:val="00AF71AD"/>
    <w:rsid w:val="00B00C06"/>
    <w:rsid w:val="00B04631"/>
    <w:rsid w:val="00B06842"/>
    <w:rsid w:val="00B40674"/>
    <w:rsid w:val="00B44ECC"/>
    <w:rsid w:val="00B469EE"/>
    <w:rsid w:val="00B5134C"/>
    <w:rsid w:val="00B608A4"/>
    <w:rsid w:val="00B677EE"/>
    <w:rsid w:val="00B72DBC"/>
    <w:rsid w:val="00B73EA2"/>
    <w:rsid w:val="00B81F68"/>
    <w:rsid w:val="00B84651"/>
    <w:rsid w:val="00B84904"/>
    <w:rsid w:val="00B90BC9"/>
    <w:rsid w:val="00B9160A"/>
    <w:rsid w:val="00BA0661"/>
    <w:rsid w:val="00BA2AE5"/>
    <w:rsid w:val="00BB51E1"/>
    <w:rsid w:val="00BB62C3"/>
    <w:rsid w:val="00BC3AF0"/>
    <w:rsid w:val="00BC7D09"/>
    <w:rsid w:val="00BE633F"/>
    <w:rsid w:val="00BE7979"/>
    <w:rsid w:val="00BF281E"/>
    <w:rsid w:val="00C052DF"/>
    <w:rsid w:val="00C07CD4"/>
    <w:rsid w:val="00C14E4A"/>
    <w:rsid w:val="00C162B7"/>
    <w:rsid w:val="00C21517"/>
    <w:rsid w:val="00C54DC2"/>
    <w:rsid w:val="00C569BD"/>
    <w:rsid w:val="00C63B39"/>
    <w:rsid w:val="00C63C50"/>
    <w:rsid w:val="00C64543"/>
    <w:rsid w:val="00C87104"/>
    <w:rsid w:val="00C91ABF"/>
    <w:rsid w:val="00C95771"/>
    <w:rsid w:val="00C96069"/>
    <w:rsid w:val="00CA04E4"/>
    <w:rsid w:val="00CA5EB1"/>
    <w:rsid w:val="00CB1E12"/>
    <w:rsid w:val="00CC5E38"/>
    <w:rsid w:val="00CD51EC"/>
    <w:rsid w:val="00CE0A44"/>
    <w:rsid w:val="00CE3D02"/>
    <w:rsid w:val="00CE3F67"/>
    <w:rsid w:val="00CF49CD"/>
    <w:rsid w:val="00CF6BB6"/>
    <w:rsid w:val="00D02039"/>
    <w:rsid w:val="00D0695F"/>
    <w:rsid w:val="00D06B13"/>
    <w:rsid w:val="00D0734B"/>
    <w:rsid w:val="00D07872"/>
    <w:rsid w:val="00D209A0"/>
    <w:rsid w:val="00D228FF"/>
    <w:rsid w:val="00D24748"/>
    <w:rsid w:val="00D311DC"/>
    <w:rsid w:val="00D31883"/>
    <w:rsid w:val="00D42651"/>
    <w:rsid w:val="00D42E5B"/>
    <w:rsid w:val="00D52ADF"/>
    <w:rsid w:val="00D52BBF"/>
    <w:rsid w:val="00D54727"/>
    <w:rsid w:val="00D5780B"/>
    <w:rsid w:val="00D700AA"/>
    <w:rsid w:val="00D72B19"/>
    <w:rsid w:val="00D74AD4"/>
    <w:rsid w:val="00D86AAF"/>
    <w:rsid w:val="00D86BB9"/>
    <w:rsid w:val="00D90B3A"/>
    <w:rsid w:val="00D92E40"/>
    <w:rsid w:val="00D94378"/>
    <w:rsid w:val="00DB1221"/>
    <w:rsid w:val="00DB4B1F"/>
    <w:rsid w:val="00DB53DF"/>
    <w:rsid w:val="00DC0B76"/>
    <w:rsid w:val="00DC2CE9"/>
    <w:rsid w:val="00DC77B2"/>
    <w:rsid w:val="00DD0250"/>
    <w:rsid w:val="00DD51D3"/>
    <w:rsid w:val="00DD5A6E"/>
    <w:rsid w:val="00DD6B4E"/>
    <w:rsid w:val="00DE0E15"/>
    <w:rsid w:val="00DE3E60"/>
    <w:rsid w:val="00DF01A4"/>
    <w:rsid w:val="00DF01CF"/>
    <w:rsid w:val="00DF6D9C"/>
    <w:rsid w:val="00E05980"/>
    <w:rsid w:val="00E05CE0"/>
    <w:rsid w:val="00E07B84"/>
    <w:rsid w:val="00E13272"/>
    <w:rsid w:val="00E21BBD"/>
    <w:rsid w:val="00E2447F"/>
    <w:rsid w:val="00E24C6D"/>
    <w:rsid w:val="00E26D8B"/>
    <w:rsid w:val="00E315F1"/>
    <w:rsid w:val="00E3268A"/>
    <w:rsid w:val="00E467FB"/>
    <w:rsid w:val="00E46928"/>
    <w:rsid w:val="00E477FA"/>
    <w:rsid w:val="00E47C32"/>
    <w:rsid w:val="00E5042C"/>
    <w:rsid w:val="00E51463"/>
    <w:rsid w:val="00E57356"/>
    <w:rsid w:val="00E67F62"/>
    <w:rsid w:val="00E72E4F"/>
    <w:rsid w:val="00E73710"/>
    <w:rsid w:val="00E83A1D"/>
    <w:rsid w:val="00E849C1"/>
    <w:rsid w:val="00E908B3"/>
    <w:rsid w:val="00E944B1"/>
    <w:rsid w:val="00E975D6"/>
    <w:rsid w:val="00EA6D2D"/>
    <w:rsid w:val="00EB05CC"/>
    <w:rsid w:val="00EB72B4"/>
    <w:rsid w:val="00EC1452"/>
    <w:rsid w:val="00EC4D77"/>
    <w:rsid w:val="00EC5863"/>
    <w:rsid w:val="00EC5EB9"/>
    <w:rsid w:val="00ED1C32"/>
    <w:rsid w:val="00EE1779"/>
    <w:rsid w:val="00EE463B"/>
    <w:rsid w:val="00EE6F2C"/>
    <w:rsid w:val="00F02D94"/>
    <w:rsid w:val="00F1594B"/>
    <w:rsid w:val="00F162D0"/>
    <w:rsid w:val="00F22544"/>
    <w:rsid w:val="00F2402D"/>
    <w:rsid w:val="00F25C91"/>
    <w:rsid w:val="00F31EAA"/>
    <w:rsid w:val="00F34499"/>
    <w:rsid w:val="00F35B37"/>
    <w:rsid w:val="00F40608"/>
    <w:rsid w:val="00F43048"/>
    <w:rsid w:val="00F43E1D"/>
    <w:rsid w:val="00F51AED"/>
    <w:rsid w:val="00F547A8"/>
    <w:rsid w:val="00F56041"/>
    <w:rsid w:val="00F6520A"/>
    <w:rsid w:val="00F725BC"/>
    <w:rsid w:val="00F741FB"/>
    <w:rsid w:val="00F74616"/>
    <w:rsid w:val="00F87E25"/>
    <w:rsid w:val="00F951EC"/>
    <w:rsid w:val="00FA00EF"/>
    <w:rsid w:val="00FB289E"/>
    <w:rsid w:val="00FB323A"/>
    <w:rsid w:val="00FB7757"/>
    <w:rsid w:val="00FC1309"/>
    <w:rsid w:val="00FC1A04"/>
    <w:rsid w:val="00FC6825"/>
    <w:rsid w:val="00FD3792"/>
    <w:rsid w:val="00FE4E9A"/>
    <w:rsid w:val="00FF0FA4"/>
    <w:rsid w:val="00FF130C"/>
    <w:rsid w:val="00FF6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84" fillcolor="none [3212]" strokecolor="none [3069]">
      <v:fill color="none [3212]"/>
      <v:stroke color="none [3069]"/>
      <o:colormenu v:ext="edit" fillcolor="none [660]" strokecolor="none" extrusion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93F"/>
  </w:style>
  <w:style w:type="paragraph" w:styleId="Heading1">
    <w:name w:val="heading 1"/>
    <w:basedOn w:val="Normal"/>
    <w:next w:val="Normal"/>
    <w:link w:val="Heading1Char"/>
    <w:uiPriority w:val="9"/>
    <w:qFormat/>
    <w:rsid w:val="008F53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193F"/>
    <w:pPr>
      <w:jc w:val="both"/>
      <w:outlineLvl w:val="1"/>
    </w:pPr>
    <w:rPr>
      <w:b/>
      <w:bCs/>
      <w:color w:val="365F91" w:themeColor="accent1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53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3DE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3DE"/>
    <w:rPr>
      <w:rFonts w:ascii="Tahoma" w:hAnsi="Tahoma" w:cs="Mangal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8239A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01193F"/>
    <w:pPr>
      <w:jc w:val="right"/>
    </w:pPr>
    <w:rPr>
      <w:b/>
      <w:caps/>
      <w:color w:val="E36C0A" w:themeColor="accent6" w:themeShade="BF"/>
    </w:rPr>
  </w:style>
  <w:style w:type="character" w:customStyle="1" w:styleId="TitleChar">
    <w:name w:val="Title Char"/>
    <w:basedOn w:val="DefaultParagraphFont"/>
    <w:link w:val="Title"/>
    <w:uiPriority w:val="10"/>
    <w:rsid w:val="0001193F"/>
    <w:rPr>
      <w:b/>
      <w:caps/>
      <w:color w:val="E36C0A" w:themeColor="accent6" w:themeShade="BF"/>
    </w:rPr>
  </w:style>
  <w:style w:type="paragraph" w:customStyle="1" w:styleId="Name">
    <w:name w:val="Name"/>
    <w:basedOn w:val="Normal"/>
    <w:qFormat/>
    <w:rsid w:val="0001193F"/>
    <w:pPr>
      <w:jc w:val="right"/>
    </w:pPr>
    <w:rPr>
      <w:b/>
      <w:color w:val="4F81BD" w:themeColor="accent1"/>
      <w:sz w:val="44"/>
    </w:rPr>
  </w:style>
  <w:style w:type="paragraph" w:styleId="Caption">
    <w:name w:val="caption"/>
    <w:basedOn w:val="Normal"/>
    <w:next w:val="Normal"/>
    <w:uiPriority w:val="35"/>
    <w:unhideWhenUsed/>
    <w:qFormat/>
    <w:rsid w:val="0001193F"/>
    <w:pPr>
      <w:spacing w:after="0" w:line="240" w:lineRule="auto"/>
      <w:jc w:val="center"/>
    </w:pPr>
    <w:rPr>
      <w:i/>
      <w:noProof/>
      <w:sz w:val="20"/>
      <w:szCs w:val="20"/>
    </w:rPr>
  </w:style>
  <w:style w:type="paragraph" w:customStyle="1" w:styleId="Greeting">
    <w:name w:val="Greeting"/>
    <w:basedOn w:val="Normal"/>
    <w:qFormat/>
    <w:rsid w:val="0001193F"/>
    <w:pPr>
      <w:jc w:val="right"/>
    </w:pPr>
    <w:rPr>
      <w:b/>
      <w:color w:val="4F81BD" w:themeColor="accent1"/>
      <w:sz w:val="20"/>
    </w:rPr>
  </w:style>
  <w:style w:type="paragraph" w:customStyle="1" w:styleId="PageNo">
    <w:name w:val="Page No."/>
    <w:basedOn w:val="Normal"/>
    <w:qFormat/>
    <w:rsid w:val="0001193F"/>
    <w:pPr>
      <w:jc w:val="right"/>
    </w:pPr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1193F"/>
    <w:rPr>
      <w:b/>
      <w:bCs/>
      <w:color w:val="365F91" w:themeColor="accent1" w:themeShade="BF"/>
      <w:sz w:val="20"/>
    </w:rPr>
  </w:style>
  <w:style w:type="paragraph" w:customStyle="1" w:styleId="Addressblock">
    <w:name w:val="Address block"/>
    <w:basedOn w:val="Normal"/>
    <w:qFormat/>
    <w:rsid w:val="002847FB"/>
    <w:rPr>
      <w:color w:val="365F91" w:themeColor="accent1" w:themeShade="BF"/>
      <w:sz w:val="16"/>
      <w:szCs w:val="16"/>
    </w:rPr>
  </w:style>
  <w:style w:type="paragraph" w:styleId="ListParagraph">
    <w:name w:val="List Paragraph"/>
    <w:basedOn w:val="Normal"/>
    <w:uiPriority w:val="34"/>
    <w:qFormat/>
    <w:rsid w:val="00563989"/>
    <w:pPr>
      <w:ind w:left="720"/>
      <w:contextualSpacing/>
    </w:pPr>
    <w:rPr>
      <w:szCs w:val="20"/>
    </w:rPr>
  </w:style>
  <w:style w:type="table" w:styleId="LightGrid-Accent4">
    <w:name w:val="Light Grid Accent 4"/>
    <w:basedOn w:val="TableNormal"/>
    <w:uiPriority w:val="62"/>
    <w:rsid w:val="000560B2"/>
    <w:pPr>
      <w:spacing w:after="0" w:line="240" w:lineRule="auto"/>
    </w:pPr>
    <w:rPr>
      <w:lang w:bidi="ar-SA"/>
    </w:rPr>
    <w:tblPr>
      <w:tblStyleRowBandSize w:val="1"/>
      <w:tblStyleColBandSize w:val="1"/>
      <w:tblInd w:w="0" w:type="dxa"/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wmf"/><Relationship Id="rId5" Type="http://schemas.microsoft.com/office/2007/relationships/stylesWithEffects" Target="stylesWithEffect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1002C-58E7-465F-B4C2-0213385F53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51D64E-D3CC-40C7-A2EF-C4EED49BB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holiday newsletter</vt:lpstr>
    </vt:vector>
  </TitlesOfParts>
  <Company/>
  <LinksUpToDate>false</LinksUpToDate>
  <CharactersWithSpaces>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holiday newsletter</dc:title>
  <dc:creator>Laurel Yan</dc:creator>
  <cp:lastModifiedBy>Ombir</cp:lastModifiedBy>
  <cp:revision>76</cp:revision>
  <cp:lastPrinted>2019-10-01T08:56:00Z</cp:lastPrinted>
  <dcterms:created xsi:type="dcterms:W3CDTF">2019-10-02T18:15:00Z</dcterms:created>
  <dcterms:modified xsi:type="dcterms:W3CDTF">2019-11-13T04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896109990</vt:lpwstr>
  </property>
</Properties>
</file>